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4C8E4" w14:textId="02CB03E3" w:rsidR="00DF046E" w:rsidRDefault="00DF046E" w:rsidP="00582727">
      <w:pPr>
        <w:widowControl/>
        <w:kinsoku w:val="0"/>
        <w:jc w:val="left"/>
        <w:rPr>
          <w:szCs w:val="21"/>
        </w:rPr>
        <w:sectPr w:rsidR="00DF046E" w:rsidSect="002D0DA9">
          <w:headerReference w:type="even" r:id="rId7"/>
          <w:headerReference w:type="default" r:id="rId8"/>
          <w:headerReference w:type="first" r:id="rId9"/>
          <w:pgSz w:w="11907" w:h="16839" w:code="9"/>
          <w:pgMar w:top="2126" w:right="1134" w:bottom="567" w:left="1134" w:header="0" w:footer="0" w:gutter="0"/>
          <w:cols w:space="425"/>
          <w:titlePg/>
          <w:docGrid w:type="snapToChars" w:linePitch="697" w:charSpace="44103"/>
        </w:sectPr>
      </w:pPr>
    </w:p>
    <w:p w14:paraId="61CDECA6" w14:textId="11DB9820" w:rsidR="00582727" w:rsidRPr="00582727" w:rsidRDefault="001C0F93" w:rsidP="00582727">
      <w:pPr>
        <w:widowControl/>
        <w:kinsoku w:val="0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0" wp14:anchorId="259C6C9A" wp14:editId="7185734A">
                <wp:simplePos x="0" y="0"/>
                <wp:positionH relativeFrom="margin">
                  <wp:posOffset>5979160</wp:posOffset>
                </wp:positionH>
                <wp:positionV relativeFrom="margin">
                  <wp:posOffset>8439785</wp:posOffset>
                </wp:positionV>
                <wp:extent cx="467995" cy="434340"/>
                <wp:effectExtent l="0" t="0" r="8255" b="0"/>
                <wp:wrapNone/>
                <wp:docPr id="118521320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FAE59C" w14:textId="77777777" w:rsidR="001C0F93" w:rsidRDefault="001C0F93" w:rsidP="001C0F93">
                            <w:r>
                              <w:rPr>
                                <w:rFonts w:hint="eastAsia"/>
                              </w:rP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C6C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70.8pt;margin-top:664.55pt;width:36.85pt;height:34.2pt;z-index:-2516500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" o:allowoverlap="f" fillcolor="white [3201]" stroked="f" strokeweight=".5pt">
                <v:textbox style="mso-fit-shape-to-text:t">
                  <w:txbxContent>
                    <w:p w14:paraId="45FAE59C" w14:textId="77777777" w:rsidR="001C0F93" w:rsidRDefault="001C0F93" w:rsidP="001C0F93">
                      <w:r>
                        <w:rPr>
                          <w:rFonts w:hint="eastAsia"/>
                        </w:rPr>
                        <w:t>40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0" wp14:anchorId="1BF5CE70" wp14:editId="3067BD79">
                <wp:simplePos x="0" y="0"/>
                <wp:positionH relativeFrom="margin">
                  <wp:posOffset>5971540</wp:posOffset>
                </wp:positionH>
                <wp:positionV relativeFrom="margin">
                  <wp:posOffset>4035425</wp:posOffset>
                </wp:positionV>
                <wp:extent cx="467995" cy="434340"/>
                <wp:effectExtent l="0" t="0" r="8255" b="0"/>
                <wp:wrapNone/>
                <wp:docPr id="36005868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AD302E" w14:textId="77777777" w:rsidR="001C0F93" w:rsidRDefault="001C0F93" w:rsidP="001C0F93">
                            <w:r>
                              <w:rPr>
                                <w:rFonts w:hint="eastAsia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5CE70" id="_x0000_s1027" type="#_x0000_t202" style="position:absolute;margin-left:470.2pt;margin-top:317.75pt;width:36.85pt;height:34.2pt;z-index:-2516520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" o:allowoverlap="f" fillcolor="white [3201]" stroked="f" strokeweight=".5pt">
                <v:textbox style="mso-fit-shape-to-text:t">
                  <w:txbxContent>
                    <w:p w14:paraId="66AD302E" w14:textId="77777777" w:rsidR="001C0F93" w:rsidRDefault="001C0F93" w:rsidP="001C0F93">
                      <w:r>
                        <w:rPr>
                          <w:rFonts w:hint="eastAsia"/>
                        </w:rPr>
                        <w:t>20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82727" w:rsidRPr="00582727">
        <w:rPr>
          <w:szCs w:val="21"/>
        </w:rPr>
        <w:br w:type="page"/>
      </w:r>
    </w:p>
    <w:p w14:paraId="2F753DB1" w14:textId="77777777" w:rsidR="00DF046E" w:rsidRPr="00582727" w:rsidRDefault="00DF046E" w:rsidP="00DF046E">
      <w:pPr>
        <w:kinsoku w:val="0"/>
        <w:rPr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CC8D56" wp14:editId="2556F482">
                <wp:simplePos x="0" y="0"/>
                <wp:positionH relativeFrom="margin">
                  <wp:posOffset>171450</wp:posOffset>
                </wp:positionH>
                <wp:positionV relativeFrom="margin">
                  <wp:posOffset>0</wp:posOffset>
                </wp:positionV>
                <wp:extent cx="5783283" cy="8863965"/>
                <wp:effectExtent l="0" t="0" r="27305" b="13335"/>
                <wp:wrapNone/>
                <wp:docPr id="979054912" name="Genko:A4:20:20:P:0::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3283" cy="8863965"/>
                          <a:chOff x="0" y="0"/>
                          <a:chExt cx="5401945" cy="8863965"/>
                        </a:xfrm>
                      </wpg:grpSpPr>
                      <wps:wsp>
                        <wps:cNvPr id="1534237077" name="正方形/長方形 1534237077"/>
                        <wps:cNvSpPr/>
                        <wps:spPr>
                          <a:xfrm>
                            <a:off x="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0588830" name="正方形/長方形 1430588830"/>
                        <wps:cNvSpPr/>
                        <wps:spPr>
                          <a:xfrm>
                            <a:off x="273132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995082" name="正方形/長方形 369995082"/>
                        <wps:cNvSpPr/>
                        <wps:spPr>
                          <a:xfrm>
                            <a:off x="534389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297887" name="正方形/長方形 894297887"/>
                        <wps:cNvSpPr/>
                        <wps:spPr>
                          <a:xfrm>
                            <a:off x="807522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2342718" name="正方形/長方形 1962342718"/>
                        <wps:cNvSpPr/>
                        <wps:spPr>
                          <a:xfrm>
                            <a:off x="1080654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718921" name="正方形/長方形 1836718921"/>
                        <wps:cNvSpPr/>
                        <wps:spPr>
                          <a:xfrm>
                            <a:off x="1353787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928127" name="正方形/長方形 237928127"/>
                        <wps:cNvSpPr/>
                        <wps:spPr>
                          <a:xfrm>
                            <a:off x="1615044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627687" name="正方形/長方形 201627687"/>
                        <wps:cNvSpPr/>
                        <wps:spPr>
                          <a:xfrm>
                            <a:off x="1888176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609849" name="正方形/長方形 1272609849"/>
                        <wps:cNvSpPr/>
                        <wps:spPr>
                          <a:xfrm>
                            <a:off x="2161309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501231" name="正方形/長方形 1464501231"/>
                        <wps:cNvSpPr/>
                        <wps:spPr>
                          <a:xfrm>
                            <a:off x="2434441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324328" name="正方形/長方形 248324328"/>
                        <wps:cNvSpPr/>
                        <wps:spPr>
                          <a:xfrm>
                            <a:off x="2695698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751094" name="正方形/長方形 1649751094"/>
                        <wps:cNvSpPr/>
                        <wps:spPr>
                          <a:xfrm>
                            <a:off x="2968831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311723" name="正方形/長方形 2098311723"/>
                        <wps:cNvSpPr/>
                        <wps:spPr>
                          <a:xfrm>
                            <a:off x="3241963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298950" name="正方形/長方形 1110298950"/>
                        <wps:cNvSpPr/>
                        <wps:spPr>
                          <a:xfrm>
                            <a:off x="3515096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141748" name="正方形/長方形 895141748"/>
                        <wps:cNvSpPr/>
                        <wps:spPr>
                          <a:xfrm>
                            <a:off x="3776353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357859" name="正方形/長方形 644357859"/>
                        <wps:cNvSpPr/>
                        <wps:spPr>
                          <a:xfrm>
                            <a:off x="404948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2426684" name="正方形/長方形 1752426684"/>
                        <wps:cNvSpPr/>
                        <wps:spPr>
                          <a:xfrm>
                            <a:off x="4322618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923804" name="正方形/長方形 1012923804"/>
                        <wps:cNvSpPr/>
                        <wps:spPr>
                          <a:xfrm>
                            <a:off x="45957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7932190" name="正方形/長方形 2137932190"/>
                        <wps:cNvSpPr/>
                        <wps:spPr>
                          <a:xfrm>
                            <a:off x="4857007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578680" name="正方形/長方形 737578680"/>
                        <wps:cNvSpPr/>
                        <wps:spPr>
                          <a:xfrm>
                            <a:off x="513014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3541500" name="正方形/長方形 2113541500"/>
                        <wps:cNvSpPr/>
                        <wps:spPr>
                          <a:xfrm>
                            <a:off x="0" y="0"/>
                            <a:ext cx="5401945" cy="86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25840" name="正方形/長方形 105425840"/>
                        <wps:cNvSpPr/>
                        <wps:spPr>
                          <a:xfrm>
                            <a:off x="0" y="35626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9341013" name="正方形/長方形 1959341013"/>
                        <wps:cNvSpPr/>
                        <wps:spPr>
                          <a:xfrm>
                            <a:off x="0" y="795647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625732" name="正方形/長方形 446625732"/>
                        <wps:cNvSpPr/>
                        <wps:spPr>
                          <a:xfrm>
                            <a:off x="0" y="1246909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132825" name="正方形/長方形 232132825"/>
                        <wps:cNvSpPr/>
                        <wps:spPr>
                          <a:xfrm>
                            <a:off x="0" y="1686296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9725051" name="正方形/長方形 2119725051"/>
                        <wps:cNvSpPr/>
                        <wps:spPr>
                          <a:xfrm>
                            <a:off x="0" y="2125683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1950447" name="正方形/長方形 1911950447"/>
                        <wps:cNvSpPr/>
                        <wps:spPr>
                          <a:xfrm>
                            <a:off x="0" y="257694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243634" name="正方形/長方形 1499243634"/>
                        <wps:cNvSpPr/>
                        <wps:spPr>
                          <a:xfrm>
                            <a:off x="0" y="3016332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341395" name="正方形/長方形 495341395"/>
                        <wps:cNvSpPr/>
                        <wps:spPr>
                          <a:xfrm>
                            <a:off x="0" y="3455719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769539" name="正方形/長方形 632769539"/>
                        <wps:cNvSpPr/>
                        <wps:spPr>
                          <a:xfrm>
                            <a:off x="0" y="3906982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381623" name="正方形/長方形 854381623"/>
                        <wps:cNvSpPr/>
                        <wps:spPr>
                          <a:xfrm>
                            <a:off x="0" y="4346369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843508" name="正方形/長方形 687843508"/>
                        <wps:cNvSpPr/>
                        <wps:spPr>
                          <a:xfrm>
                            <a:off x="0" y="4785756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262358" name="正方形/長方形 1514262358"/>
                        <wps:cNvSpPr/>
                        <wps:spPr>
                          <a:xfrm>
                            <a:off x="0" y="5237018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010630" name="正方形/長方形 479010630"/>
                        <wps:cNvSpPr/>
                        <wps:spPr>
                          <a:xfrm>
                            <a:off x="0" y="567640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138972" name="正方形/長方形 595138972"/>
                        <wps:cNvSpPr/>
                        <wps:spPr>
                          <a:xfrm>
                            <a:off x="0" y="6115792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3420493" name="正方形/長方形 1333420493"/>
                        <wps:cNvSpPr/>
                        <wps:spPr>
                          <a:xfrm>
                            <a:off x="0" y="656705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634420" name="正方形/長方形 1458634420"/>
                        <wps:cNvSpPr/>
                        <wps:spPr>
                          <a:xfrm>
                            <a:off x="0" y="7006442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457260" name="正方形/長方形 1749457260"/>
                        <wps:cNvSpPr/>
                        <wps:spPr>
                          <a:xfrm>
                            <a:off x="0" y="7445829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0203105" name="正方形/長方形 2110203105"/>
                        <wps:cNvSpPr/>
                        <wps:spPr>
                          <a:xfrm>
                            <a:off x="0" y="7885216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197765" name="正方形/長方形 412197765"/>
                        <wps:cNvSpPr/>
                        <wps:spPr>
                          <a:xfrm>
                            <a:off x="0" y="8336478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77425" name="正方形/長方形 23577425"/>
                        <wps:cNvSpPr/>
                        <wps:spPr>
                          <a:xfrm>
                            <a:off x="0" y="8775865"/>
                            <a:ext cx="5401945" cy="86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325737" name="正方形/長方形 1421325737"/>
                        <wps:cNvSpPr/>
                        <wps:spPr>
                          <a:xfrm>
                            <a:off x="0" y="0"/>
                            <a:ext cx="5401945" cy="886396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739BC" id="Genko:A4:20:20:P:0::" o:spid="_x0000_s1026" style="position:absolute;margin-left:13.5pt;margin-top:0;width:455.4pt;height:697.95pt;z-index:251661312;mso-position-horizontal-relative:margin;mso-position-vertical-relative:margin;mso-width-relative:margin;mso-height-relative:margin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">
                <v:rect id="正方形/長方形 1534237077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" strokecolor="#009300" strokeweight=".5pt"/>
                <v:rect id="正方形/長方形 1430588830" o:spid="_x0000_s1028" style="position:absolute;left:273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" strokecolor="#009300" strokeweight=".5pt"/>
                <v:rect id="正方形/長方形 369995082" o:spid="_x0000_s1029" style="position:absolute;left:53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" strokecolor="#009300" strokeweight=".5pt"/>
                <v:rect id="正方形/長方形 894297887" o:spid="_x0000_s1030" style="position:absolute;left:807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" strokecolor="#009300" strokeweight=".5pt"/>
                <v:rect id="正方形/長方形 1962342718" o:spid="_x0000_s1031" style="position:absolute;left:108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" strokecolor="#009300" strokeweight=".5pt"/>
                <v:rect id="正方形/長方形 1836718921" o:spid="_x0000_s1032" style="position:absolute;left:1353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" strokecolor="#009300" strokeweight=".5pt"/>
                <v:rect id="正方形/長方形 237928127" o:spid="_x0000_s1033" style="position:absolute;left:1615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" strokecolor="#009300" strokeweight=".5pt"/>
                <v:rect id="正方形/長方形 201627687" o:spid="_x0000_s1034" style="position:absolute;left:1888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" strokecolor="#009300" strokeweight=".5pt"/>
                <v:rect id="正方形/長方形 1272609849" o:spid="_x0000_s1035" style="position:absolute;left:216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" strokecolor="#009300" strokeweight=".5pt"/>
                <v:rect id="正方形/長方形 1464501231" o:spid="_x0000_s1036" style="position:absolute;left:243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" strokecolor="#009300" strokeweight=".5pt"/>
                <v:rect id="正方形/長方形 248324328" o:spid="_x0000_s1037" style="position:absolute;left:2695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" strokecolor="#009300" strokeweight=".5pt"/>
                <v:rect id="正方形/長方形 1649751094" o:spid="_x0000_s1038" style="position:absolute;left:2968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" strokecolor="#009300" strokeweight=".5pt"/>
                <v:rect id="正方形/長方形 2098311723" o:spid="_x0000_s1039" style="position:absolute;left:3241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" strokecolor="#009300" strokeweight=".5pt"/>
                <v:rect id="正方形/長方形 1110298950" o:spid="_x0000_s1040" style="position:absolute;left:3515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" strokecolor="#009300" strokeweight=".5pt"/>
                <v:rect id="正方形/長方形 895141748" o:spid="_x0000_s1041" style="position:absolute;left:3776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" strokecolor="#009300" strokeweight=".5pt"/>
                <v:rect id="正方形/長方形 644357859" o:spid="_x0000_s1042" style="position:absolute;left:4049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" strokecolor="#009300" strokeweight=".5pt"/>
                <v:rect id="正方形/長方形 1752426684" o:spid="_x0000_s1043" style="position:absolute;left:432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" strokecolor="#009300" strokeweight=".5pt"/>
                <v:rect id="正方形/長方形 1012923804" o:spid="_x0000_s1044" style="position:absolute;left:4595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" strokecolor="#009300" strokeweight=".5pt"/>
                <v:rect id="正方形/長方形 2137932190" o:spid="_x0000_s1045" style="position:absolute;left:4857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" strokecolor="#009300" strokeweight=".5pt"/>
                <v:rect id="正方形/長方形 737578680" o:spid="_x0000_s1046" style="position:absolute;left:5130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" strokecolor="#009300" strokeweight=".5pt"/>
                <v:rect id="正方形/長方形 2113541500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" strokecolor="#009300" strokeweight=".5pt"/>
                <v:rect id="正方形/長方形 105425840" o:spid="_x0000_s1048" style="position:absolute;top:35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" strokecolor="#009300" strokeweight=".5pt"/>
                <v:rect id="正方形/長方形 1959341013" o:spid="_x0000_s1049" style="position:absolute;top:79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" strokecolor="#009300" strokeweight=".5pt"/>
                <v:rect id="正方形/長方形 446625732" o:spid="_x0000_s1050" style="position:absolute;top:124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" strokecolor="#009300" strokeweight=".5pt"/>
                <v:rect id="正方形/長方形 232132825" o:spid="_x0000_s1051" style="position:absolute;top:168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" strokecolor="#009300" strokeweight=".5pt"/>
                <v:rect id="正方形/長方形 2119725051" o:spid="_x0000_s1052" style="position:absolute;top:212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" strokecolor="#009300" strokeweight=".5pt"/>
                <v:rect id="正方形/長方形 1911950447" o:spid="_x0000_s1053" style="position:absolute;top:25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" strokecolor="#009300" strokeweight=".5pt"/>
                <v:rect id="正方形/長方形 1499243634" o:spid="_x0000_s1054" style="position:absolute;top:3016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" strokecolor="#009300" strokeweight=".5pt"/>
                <v:rect id="正方形/長方形 495341395" o:spid="_x0000_s1055" style="position:absolute;top:3455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" strokecolor="#009300" strokeweight=".5pt"/>
                <v:rect id="正方形/長方形 632769539" o:spid="_x0000_s1056" style="position:absolute;top:390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" strokecolor="#009300" strokeweight=".5pt"/>
                <v:rect id="正方形/長方形 854381623" o:spid="_x0000_s1057" style="position:absolute;top:4346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" strokecolor="#009300" strokeweight=".5pt"/>
                <v:rect id="正方形/長方形 687843508" o:spid="_x0000_s1058" style="position:absolute;top:4785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" strokecolor="#009300" strokeweight=".5pt"/>
                <v:rect id="正方形/長方形 1514262358" o:spid="_x0000_s1059" style="position:absolute;top:5237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" strokecolor="#009300" strokeweight=".5pt"/>
                <v:rect id="正方形/長方形 479010630" o:spid="_x0000_s1060" style="position:absolute;top:5676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" strokecolor="#009300" strokeweight=".5pt"/>
                <v:rect id="正方形/長方形 595138972" o:spid="_x0000_s1061" style="position:absolute;top:6115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" strokecolor="#009300" strokeweight=".5pt"/>
                <v:rect id="正方形/長方形 1333420493" o:spid="_x0000_s1062" style="position:absolute;top:6567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" strokecolor="#009300" strokeweight=".5pt"/>
                <v:rect id="正方形/長方形 1458634420" o:spid="_x0000_s1063" style="position:absolute;top:7006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" strokecolor="#009300" strokeweight=".5pt"/>
                <v:rect id="正方形/長方形 1749457260" o:spid="_x0000_s1064" style="position:absolute;top:7445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" strokecolor="#009300" strokeweight=".5pt"/>
                <v:rect id="正方形/長方形 2110203105" o:spid="_x0000_s1065" style="position:absolute;top:788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" strokecolor="#009300" strokeweight=".5pt"/>
                <v:rect id="正方形/長方形 412197765" o:spid="_x0000_s1066" style="position:absolute;top:8336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" strokecolor="#009300" strokeweight=".5pt"/>
                <v:rect id="正方形/長方形 23577425" o:spid="_x0000_s1067" style="position:absolute;top:87758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" strokecolor="#009300" strokeweight=".5pt"/>
                <v:rect id="正方形/長方形 1421325737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" filled="f" strokecolor="#009300" strokeweight="1pt">
                  <v:fill opacity="0"/>
                </v:rect>
                <w10:wrap anchorx="margin" anchory="margin"/>
              </v:group>
            </w:pict>
          </mc:Fallback>
        </mc:AlternateContent>
      </w:r>
    </w:p>
    <w:p w14:paraId="121BBB0E" w14:textId="77777777" w:rsidR="00DF046E" w:rsidRDefault="00DF046E" w:rsidP="00582727">
      <w:pPr>
        <w:kinsoku w:val="0"/>
        <w:rPr>
          <w:szCs w:val="21"/>
        </w:rPr>
        <w:sectPr w:rsidR="00DF046E" w:rsidSect="002D0DA9">
          <w:type w:val="continuous"/>
          <w:pgSz w:w="11907" w:h="16839" w:code="9"/>
          <w:pgMar w:top="2126" w:right="1134" w:bottom="567" w:left="1134" w:header="0" w:footer="0" w:gutter="0"/>
          <w:cols w:space="425"/>
          <w:docGrid w:type="snapToChars" w:linePitch="697" w:charSpace="44103"/>
        </w:sectPr>
      </w:pPr>
    </w:p>
    <w:p w14:paraId="67C884F3" w14:textId="77777777" w:rsidR="00DF046E" w:rsidRDefault="00DF046E" w:rsidP="00582727">
      <w:pPr>
        <w:kinsoku w:val="0"/>
        <w:rPr>
          <w:szCs w:val="21"/>
        </w:rPr>
        <w:sectPr w:rsidR="00DF046E" w:rsidSect="00DF046E">
          <w:type w:val="continuous"/>
          <w:pgSz w:w="11907" w:h="16839" w:code="9"/>
          <w:pgMar w:top="2126" w:right="1134" w:bottom="567" w:left="1134" w:header="0" w:footer="0" w:gutter="0"/>
          <w:cols w:space="425"/>
          <w:titlePg/>
          <w:docGrid w:type="snapToChars" w:linePitch="697" w:charSpace="44103"/>
        </w:sectPr>
      </w:pPr>
    </w:p>
    <w:p w14:paraId="1C7C3B9C" w14:textId="77777777" w:rsidR="00DF046E" w:rsidRDefault="00DF046E" w:rsidP="00582727">
      <w:pPr>
        <w:kinsoku w:val="0"/>
        <w:rPr>
          <w:szCs w:val="21"/>
        </w:rPr>
      </w:pPr>
    </w:p>
    <w:p w14:paraId="6CF9F211" w14:textId="66DFFEB3" w:rsidR="00DF046E" w:rsidRDefault="00C34BC1">
      <w:pPr>
        <w:widowControl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0" wp14:anchorId="3FB7CA81" wp14:editId="25D017CA">
                <wp:simplePos x="0" y="0"/>
                <wp:positionH relativeFrom="margin">
                  <wp:posOffset>5981700</wp:posOffset>
                </wp:positionH>
                <wp:positionV relativeFrom="margin">
                  <wp:posOffset>4011295</wp:posOffset>
                </wp:positionV>
                <wp:extent cx="467995" cy="434340"/>
                <wp:effectExtent l="0" t="0" r="8255" b="0"/>
                <wp:wrapNone/>
                <wp:docPr id="72314690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EE9C18" w14:textId="77777777" w:rsidR="00C34BC1" w:rsidRDefault="00C34BC1" w:rsidP="00C34BC1">
                            <w:r>
                              <w:rPr>
                                <w:rFonts w:hint="eastAsia"/>
                              </w:rPr>
                              <w:t>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7CA81" id="_x0000_s1028" type="#_x0000_t202" style="position:absolute;margin-left:471pt;margin-top:315.85pt;width:36.85pt;height:34.2pt;z-index:-2516459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" o:allowoverlap="f" fillcolor="white [3201]" stroked="f" strokeweight=".5pt">
                <v:textbox style="mso-fit-shape-to-text:t">
                  <w:txbxContent>
                    <w:p w14:paraId="1BEE9C18" w14:textId="77777777" w:rsidR="00C34BC1" w:rsidRDefault="00C34BC1" w:rsidP="00C34BC1">
                      <w:r>
                        <w:rPr>
                          <w:rFonts w:hint="eastAsia"/>
                        </w:rPr>
                        <w:t>60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0" wp14:anchorId="19D97786" wp14:editId="3A3B12C9">
                <wp:simplePos x="0" y="0"/>
                <wp:positionH relativeFrom="margin">
                  <wp:posOffset>5981700</wp:posOffset>
                </wp:positionH>
                <wp:positionV relativeFrom="margin">
                  <wp:posOffset>8427085</wp:posOffset>
                </wp:positionV>
                <wp:extent cx="467995" cy="434340"/>
                <wp:effectExtent l="0" t="0" r="8255" b="0"/>
                <wp:wrapNone/>
                <wp:docPr id="16743386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D5CA18" w14:textId="641E60E7" w:rsidR="00C34BC1" w:rsidRDefault="00C34BC1" w:rsidP="00C34BC1">
                            <w:r>
                              <w:rPr>
                                <w:rFonts w:hint="eastAsia"/>
                              </w:rPr>
                              <w:t>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97786" id="_x0000_s1029" type="#_x0000_t202" style="position:absolute;margin-left:471pt;margin-top:663.55pt;width:36.85pt;height:34.2pt;z-index:-251648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" o:allowoverlap="f" fillcolor="white [3201]" stroked="f" strokeweight=".5pt">
                <v:textbox style="mso-fit-shape-to-text:t">
                  <w:txbxContent>
                    <w:p w14:paraId="79D5CA18" w14:textId="641E60E7" w:rsidR="00C34BC1" w:rsidRDefault="00C34BC1" w:rsidP="00C34BC1">
                      <w:r>
                        <w:rPr>
                          <w:rFonts w:hint="eastAsia"/>
                        </w:rPr>
                        <w:t>80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F046E">
        <w:rPr>
          <w:szCs w:val="21"/>
        </w:rPr>
        <w:br w:type="page"/>
      </w:r>
    </w:p>
    <w:p w14:paraId="33FC873A" w14:textId="65078804" w:rsidR="009779B9" w:rsidRDefault="00E37064" w:rsidP="00582727">
      <w:pPr>
        <w:kinsoku w:val="0"/>
        <w:rPr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DC9DA0" wp14:editId="1F97F000">
                <wp:simplePos x="0" y="0"/>
                <wp:positionH relativeFrom="margin">
                  <wp:posOffset>171450</wp:posOffset>
                </wp:positionH>
                <wp:positionV relativeFrom="margin">
                  <wp:posOffset>0</wp:posOffset>
                </wp:positionV>
                <wp:extent cx="5783283" cy="8863965"/>
                <wp:effectExtent l="0" t="0" r="27305" b="13335"/>
                <wp:wrapNone/>
                <wp:docPr id="1" name="Genko:A4:20:20:P:0::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3283" cy="8863965"/>
                          <a:chOff x="0" y="0"/>
                          <a:chExt cx="5401945" cy="8863965"/>
                        </a:xfrm>
                      </wpg:grpSpPr>
                      <wps:wsp>
                        <wps:cNvPr id="247" name="正方形/長方形 247"/>
                        <wps:cNvSpPr/>
                        <wps:spPr>
                          <a:xfrm>
                            <a:off x="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正方形/長方形 248"/>
                        <wps:cNvSpPr/>
                        <wps:spPr>
                          <a:xfrm>
                            <a:off x="273132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正方形/長方形 249"/>
                        <wps:cNvSpPr/>
                        <wps:spPr>
                          <a:xfrm>
                            <a:off x="534389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正方形/長方形 250"/>
                        <wps:cNvSpPr/>
                        <wps:spPr>
                          <a:xfrm>
                            <a:off x="807522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正方形/長方形 251"/>
                        <wps:cNvSpPr/>
                        <wps:spPr>
                          <a:xfrm>
                            <a:off x="1080654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正方形/長方形 252"/>
                        <wps:cNvSpPr/>
                        <wps:spPr>
                          <a:xfrm>
                            <a:off x="1353787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正方形/長方形 253"/>
                        <wps:cNvSpPr/>
                        <wps:spPr>
                          <a:xfrm>
                            <a:off x="1615044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正方形/長方形 254"/>
                        <wps:cNvSpPr/>
                        <wps:spPr>
                          <a:xfrm>
                            <a:off x="1888176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正方形/長方形 255"/>
                        <wps:cNvSpPr/>
                        <wps:spPr>
                          <a:xfrm>
                            <a:off x="2161309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正方形/長方形 72"/>
                        <wps:cNvSpPr/>
                        <wps:spPr>
                          <a:xfrm>
                            <a:off x="2434441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正方形/長方形 74"/>
                        <wps:cNvSpPr/>
                        <wps:spPr>
                          <a:xfrm>
                            <a:off x="2695698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正方形/長方形 118"/>
                        <wps:cNvSpPr/>
                        <wps:spPr>
                          <a:xfrm>
                            <a:off x="2968831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正方形/長方形 119"/>
                        <wps:cNvSpPr/>
                        <wps:spPr>
                          <a:xfrm>
                            <a:off x="3241963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正方形/長方形 120"/>
                        <wps:cNvSpPr/>
                        <wps:spPr>
                          <a:xfrm>
                            <a:off x="3515096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正方形/長方形 121"/>
                        <wps:cNvSpPr/>
                        <wps:spPr>
                          <a:xfrm>
                            <a:off x="3776353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正方形/長方形 122"/>
                        <wps:cNvSpPr/>
                        <wps:spPr>
                          <a:xfrm>
                            <a:off x="404948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正方形/長方形 123"/>
                        <wps:cNvSpPr/>
                        <wps:spPr>
                          <a:xfrm>
                            <a:off x="4322618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正方形/長方形 124"/>
                        <wps:cNvSpPr/>
                        <wps:spPr>
                          <a:xfrm>
                            <a:off x="45957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正方形/長方形 125"/>
                        <wps:cNvSpPr/>
                        <wps:spPr>
                          <a:xfrm>
                            <a:off x="4857007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正方形/長方形 126"/>
                        <wps:cNvSpPr/>
                        <wps:spPr>
                          <a:xfrm>
                            <a:off x="513014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正方形/長方形 127"/>
                        <wps:cNvSpPr/>
                        <wps:spPr>
                          <a:xfrm>
                            <a:off x="0" y="0"/>
                            <a:ext cx="5401945" cy="86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正方形/長方形 192"/>
                        <wps:cNvSpPr/>
                        <wps:spPr>
                          <a:xfrm>
                            <a:off x="0" y="35626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正方形/長方形 193"/>
                        <wps:cNvSpPr/>
                        <wps:spPr>
                          <a:xfrm>
                            <a:off x="0" y="795647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正方形/長方形 194"/>
                        <wps:cNvSpPr/>
                        <wps:spPr>
                          <a:xfrm>
                            <a:off x="0" y="1246909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正方形/長方形 195"/>
                        <wps:cNvSpPr/>
                        <wps:spPr>
                          <a:xfrm>
                            <a:off x="0" y="1686296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正方形/長方形 196"/>
                        <wps:cNvSpPr/>
                        <wps:spPr>
                          <a:xfrm>
                            <a:off x="0" y="2125683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正方形/長方形 197"/>
                        <wps:cNvSpPr/>
                        <wps:spPr>
                          <a:xfrm>
                            <a:off x="0" y="257694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正方形/長方形 198"/>
                        <wps:cNvSpPr/>
                        <wps:spPr>
                          <a:xfrm>
                            <a:off x="0" y="3016332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正方形/長方形 199"/>
                        <wps:cNvSpPr/>
                        <wps:spPr>
                          <a:xfrm>
                            <a:off x="0" y="3455719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正方形/長方形 200"/>
                        <wps:cNvSpPr/>
                        <wps:spPr>
                          <a:xfrm>
                            <a:off x="0" y="3906982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正方形/長方形 201"/>
                        <wps:cNvSpPr/>
                        <wps:spPr>
                          <a:xfrm>
                            <a:off x="0" y="4346369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正方形/長方形 202"/>
                        <wps:cNvSpPr/>
                        <wps:spPr>
                          <a:xfrm>
                            <a:off x="0" y="4785756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正方形/長方形 203"/>
                        <wps:cNvSpPr/>
                        <wps:spPr>
                          <a:xfrm>
                            <a:off x="0" y="5237018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正方形/長方形 256"/>
                        <wps:cNvSpPr/>
                        <wps:spPr>
                          <a:xfrm>
                            <a:off x="0" y="567640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正方形/長方形 257"/>
                        <wps:cNvSpPr/>
                        <wps:spPr>
                          <a:xfrm>
                            <a:off x="0" y="6115792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正方形/長方形 258"/>
                        <wps:cNvSpPr/>
                        <wps:spPr>
                          <a:xfrm>
                            <a:off x="0" y="656705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正方形/長方形 259"/>
                        <wps:cNvSpPr/>
                        <wps:spPr>
                          <a:xfrm>
                            <a:off x="0" y="7006442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正方形/長方形 260"/>
                        <wps:cNvSpPr/>
                        <wps:spPr>
                          <a:xfrm>
                            <a:off x="0" y="7445829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正方形/長方形 261"/>
                        <wps:cNvSpPr/>
                        <wps:spPr>
                          <a:xfrm>
                            <a:off x="0" y="7885216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正方形/長方形 262"/>
                        <wps:cNvSpPr/>
                        <wps:spPr>
                          <a:xfrm>
                            <a:off x="0" y="8336478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正方形/長方形 263"/>
                        <wps:cNvSpPr/>
                        <wps:spPr>
                          <a:xfrm>
                            <a:off x="0" y="8775865"/>
                            <a:ext cx="5401945" cy="86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正方形/長方形 264"/>
                        <wps:cNvSpPr/>
                        <wps:spPr>
                          <a:xfrm>
                            <a:off x="0" y="0"/>
                            <a:ext cx="5401945" cy="886396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9300"/>
                            </a:solidFill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141BF" id="Genko:A4:20:20:P:0::" o:spid="_x0000_s1026" style="position:absolute;left:0;text-align:left;margin-left:13.5pt;margin-top:0;width:455.4pt;height:697.95pt;z-index:251659264;mso-position-horizontal-relative:margin;mso-position-vertical-relative:margin;mso-width-relative:margin;mso-height-relative:margin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">
                <v:rect id="正方形/長方形 247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NN8IA&#10;AADcAAAADwAAAGRycy9kb3ducmV2LnhtbESPQWsCMRSE7wX/Q3gFbzWriJWtUVRa1qur3l83r7uL&#10;m5eQRF3/vRGEHoeZ+YZZrHrTiSv50FpWMB5lIIgrq1uuFRwPPx9zECEia+wsk4I7BVgtB28LzLW9&#10;8Z6uZaxFgnDIUUETo8ulDFVDBsPIOuLk/VlvMCbpa6k93hLcdHKSZTNpsOW00KCjbUPVubwYBfP2&#10;dHa/flwU937ryvX3ppPFRqnhe7/+AhGpj//hV3unFUymn/A8k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E03wgAAANwAAAAPAAAAAAAAAAAAAAAAAJgCAABkcnMvZG93&#10;bnJldi54bWxQSwUGAAAAAAQABAD1AAAAhwMAAAAA&#10;" strokecolor="#009300" strokeweight=".5pt"/>
                <v:rect id="正方形/長方形 248" o:spid="_x0000_s1028" style="position:absolute;left:273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vZRb4A&#10;AADcAAAADwAAAGRycy9kb3ducmV2LnhtbERPTYvCMBC9L/gfwgje1lSRRapRVJR63a7ex2Zsi80k&#10;JFHrvzcHYY+P971c96YTD/KhtaxgMs5AEFdWt1wrOP0dvucgQkTW2FkmBS8KsF4NvpaYa/vkX3qU&#10;sRYphEOOCpoYXS5lqBoyGMbWESfuar3BmKCvpfb4TOGmk9Ms+5EGW04NDTraNVTdyrtRMG/PN3fx&#10;k6J49TtXbvbbThZbpUbDfrMAEamP/+KP+6gVTGdpbTqTjo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nL2UW+AAAA3AAAAA8AAAAAAAAAAAAAAAAAmAIAAGRycy9kb3ducmV2&#10;LnhtbFBLBQYAAAAABAAEAPUAAACDAwAAAAA=&#10;" strokecolor="#009300" strokeweight=".5pt"/>
                <v:rect id="正方形/長方形 249" o:spid="_x0000_s1029" style="position:absolute;left:53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83sIA&#10;AADcAAAADwAAAGRycy9kb3ducmV2LnhtbESPQWsCMRSE74X+h/AKvdWsUkRXo6i0rFdXvT83z93F&#10;zUtIUl3/fSMIHoeZ+YaZL3vTiSv50FpWMBxkIIgrq1uuFRz2v18TECEia+wsk4I7BVgu3t/mmGt7&#10;4x1dy1iLBOGQo4ImRpdLGaqGDIaBdcTJO1tvMCbpa6k93hLcdHKUZWNpsOW00KCjTUPVpfwzCibt&#10;8eJOflgU937jytXPupPFWqnPj341AxGpj6/ws73VCkbfU3icS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3zewgAAANwAAAAPAAAAAAAAAAAAAAAAAJgCAABkcnMvZG93&#10;bnJldi54bWxQSwUGAAAAAAQABAD1AAAAhwMAAAAA&#10;" strokecolor="#009300" strokeweight=".5pt"/>
                <v:rect id="正方形/長方形 250" o:spid="_x0000_s1030" style="position:absolute;left:807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RDnr4A&#10;AADcAAAADwAAAGRycy9kb3ducmV2LnhtbERPTYvCMBC9L/gfwgje1lTBRapRVJR63a7ex2Zsi80k&#10;JFHrvzcHYY+P971c96YTD/KhtaxgMs5AEFdWt1wrOP0dvucgQkTW2FkmBS8KsF4NvpaYa/vkX3qU&#10;sRYphEOOCpoYXS5lqBoyGMbWESfuar3BmKCvpfb4TOGmk9Ms+5EGW04NDTraNVTdyrtRMG/PN3fx&#10;k6J49TtXbvbbThZbpUbDfrMAEamP/+KP+6gVTGdpfjqTjo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JkQ56+AAAA3AAAAA8AAAAAAAAAAAAAAAAAmAIAAGRycy9kb3ducmV2&#10;LnhtbFBLBQYAAAAABAAEAPUAAACDAwAAAAA=&#10;" strokecolor="#009300" strokeweight=".5pt"/>
                <v:rect id="正方形/長方形 251" o:spid="_x0000_s1031" style="position:absolute;left:1080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jmBcIA&#10;AADcAAAADwAAAGRycy9kb3ducmV2LnhtbESPQYvCMBSE7wv+h/AEb2tawUWqUVSU7nXr7v3ZPNti&#10;8xKSqPXfbxYWPA4z8w2z2gymF3fyobOsIJ9mIIhrqztuFHyfju8LECEia+wtk4InBdisR28rLLR9&#10;8Bfdq9iIBOFQoII2RldIGeqWDIapdcTJu1hvMCbpG6k9PhLc9HKWZR/SYMdpoUVH+5bqa3UzChbd&#10;z9WdfV6Wz2Hvqu1h18typ9RkPGyXICIN8RX+b39qBbN5Dn9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KOYFwgAAANwAAAAPAAAAAAAAAAAAAAAAAJgCAABkcnMvZG93&#10;bnJldi54bWxQSwUGAAAAAAQABAD1AAAAhwMAAAAA&#10;" strokecolor="#009300" strokeweight=".5pt"/>
                <v:rect id="正方形/長方形 252" o:spid="_x0000_s1032" style="position:absolute;left:1353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4csIA&#10;AADcAAAADwAAAGRycy9kb3ducmV2LnhtbESPQWvCQBSE70L/w/IK3szGgEWiq6i0pFdTvT+zr0kw&#10;+3bZ3Wr8912h0OMwM98w6+1oBnEjH3rLCuZZDoK4sbrnVsHp62O2BBEissbBMil4UIDt5mWyxlLb&#10;Ox/pVsdWJAiHEhV0MbpSytB0ZDBk1hEn79t6gzFJ30rt8Z7gZpBFnr9Jgz2nhQ4dHTpqrvWPUbDs&#10;z1d38fOqeowHV+/e94Os9kpNX8fdCkSkMf6H/9qfWkGxKOB5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+nhywgAAANwAAAAPAAAAAAAAAAAAAAAAAJgCAABkcnMvZG93&#10;bnJldi54bWxQSwUGAAAAAAQABAD1AAAAhwMAAAAA&#10;" strokecolor="#009300" strokeweight=".5pt"/>
                <v:rect id="正方形/長方形 253" o:spid="_x0000_s1033" style="position:absolute;left:1615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bd6cIA&#10;AADcAAAADwAAAGRycy9kb3ducmV2LnhtbESPQWsCMRSE7wX/Q3gFbzWrYpGtUVRa1qur3l83r7uL&#10;m5eQRF3/vRGEHoeZ+YZZrHrTiSv50FpWMB5lIIgrq1uuFRwPPx9zECEia+wsk4I7BVgtB28LzLW9&#10;8Z6uZaxFgnDIUUETo8ulDFVDBsPIOuLk/VlvMCbpa6k93hLcdHKSZZ/SYMtpoUFH24aqc3kxCubt&#10;6ex+/bgo7v3WlevvTSeLjVLD9379BSJSH//Dr/ZOK5jMpvA8k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t3pwgAAANwAAAAPAAAAAAAAAAAAAAAAAJgCAABkcnMvZG93&#10;bnJldi54bWxQSwUGAAAAAAQABAD1AAAAhwMAAAAA&#10;" strokecolor="#009300" strokeweight=".5pt"/>
                <v:rect id="正方形/長方形 254" o:spid="_x0000_s1034" style="position:absolute;left:1888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9FncIA&#10;AADcAAAADwAAAGRycy9kb3ducmV2LnhtbESPQWsCMRSE7wX/Q3gFbzWraJGtUVRa1qur3l83r7uL&#10;m5eQRF3/vRGEHoeZ+YZZrHrTiSv50FpWMB5lIIgrq1uuFRwPPx9zECEia+wsk4I7BVgtB28LzLW9&#10;8Z6uZaxFgnDIUUETo8ulDFVDBsPIOuLk/VlvMCbpa6k93hLcdHKSZZ/SYMtpoUFH24aqc3kxCubt&#10;6ex+/bgo7v3WlevvTSeLjVLD9379BSJSH//Dr/ZOK5jMpvA8k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X0WdwgAAANwAAAAPAAAAAAAAAAAAAAAAAJgCAABkcnMvZG93&#10;bnJldi54bWxQSwUGAAAAAAQABAD1AAAAhwMAAAAA&#10;" strokecolor="#009300" strokeweight=".5pt"/>
                <v:rect id="正方形/長方形 255" o:spid="_x0000_s1035" style="position:absolute;left:2161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gBsEA&#10;AADcAAAADwAAAGRycy9kb3ducmV2LnhtbESPQYvCMBSE7wv+h/AEb2uq4CLVKCpKvW5X78/m2Rab&#10;l5BErf/eLCzscZiZb5jlujedeJAPrWUFk3EGgriyuuVawenn8DkHESKyxs4yKXhRgPVq8LHEXNsn&#10;f9OjjLVIEA45KmhidLmUoWrIYBhbR5y8q/UGY5K+ltrjM8FNJ6dZ9iUNtpwWGnS0a6i6lXejYN6e&#10;b+7iJ0Xx6neu3Oy3nSy2So2G/WYBIlIf/8N/7aNWMJ3N4PdMOg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T4AbBAAAA3AAAAA8AAAAAAAAAAAAAAAAAmAIAAGRycy9kb3du&#10;cmV2LnhtbFBLBQYAAAAABAAEAPUAAACGAwAAAAA=&#10;" strokecolor="#009300" strokeweight=".5pt"/>
                <v:rect id="正方形/長方形 72" o:spid="_x0000_s1036" style="position:absolute;left:2434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qfc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6F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kqfcAAAADbAAAADwAAAAAAAAAAAAAAAACYAgAAZHJzL2Rvd25y&#10;ZXYueG1sUEsFBgAAAAAEAAQA9QAAAIUDAAAAAA==&#10;" strokecolor="#009300" strokeweight=".5pt"/>
                <v:rect id="正方形/長方形 74" o:spid="_x0000_s1037" style="position:absolute;left:2695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XksEA&#10;AADbAAAADwAAAGRycy9kb3ducmV2LnhtbESPQWsCMRSE7wX/Q3iCt5pVp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cF5LBAAAA2wAAAA8AAAAAAAAAAAAAAAAAmAIAAGRycy9kb3du&#10;cmV2LnhtbFBLBQYAAAAABAAEAPUAAACGAwAAAAA=&#10;" strokecolor="#009300" strokeweight=".5pt"/>
                <v:rect id="正方形/長方形 118" o:spid="_x0000_s1038" style="position:absolute;left:2968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2XJMIA&#10;AADcAAAADwAAAGRycy9kb3ducmV2LnhtbESPQW/CMAyF75P4D5EncRtpd0CoEBAgpu66btxN47UV&#10;jRMlGZR/Px8m7WbrPb/3ebOb3KhuFNPg2UC5KEARt94O3Bn4+nx7WYFKGdni6JkMPCjBbjt72mBl&#10;/Z0/6NbkTkkIpwoN9DmHSuvU9uQwLXwgFu3bR4dZ1thpG/Eu4W7Ur0Wx1A4HloYeAx17aq/NjzOw&#10;Gs7XcIllXT+mY2j2p8Oo64Mx8+dpvwaVacr/5r/rdyv4pdDKMzKB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ZckwgAAANwAAAAPAAAAAAAAAAAAAAAAAJgCAABkcnMvZG93&#10;bnJldi54bWxQSwUGAAAAAAQABAD1AAAAhwMAAAAA&#10;" strokecolor="#009300" strokeweight=".5pt"/>
                <v:rect id="正方形/長方形 119" o:spid="_x0000_s1039" style="position:absolute;left:3241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yv8AA&#10;AADcAAAADwAAAGRycy9kb3ducmV2LnhtbERPPW/CMBDdK/U/WFeJrThhQDRgECBQWJvCfsRHEhGf&#10;LdtA+Pe4UqVu9/Q+b7EaTC/u5ENnWUE+zkAQ11Z33Cg4/uw/ZyBCRNbYWyYFTwqwWr6/LbDQ9sHf&#10;dK9iI1IIhwIVtDG6QspQt2QwjK0jTtzFeoMxQd9I7fGRwk0vJ1k2lQY7Tg0tOtq2VF+rm1Ew605X&#10;d/Z5WT6HravWu00vy41So49hPQcRaYj/4j/3Qaf5+Rf8PpMu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Eyv8AAAADcAAAADwAAAAAAAAAAAAAAAACYAgAAZHJzL2Rvd25y&#10;ZXYueG1sUEsFBgAAAAAEAAQA9QAAAIUDAAAAAA==&#10;" strokecolor="#009300" strokeweight=".5pt"/>
                <v:rect id="正方形/長方形 120" o:spid="_x0000_s1040" style="position:absolute;left:3515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dRn8IA&#10;AADcAAAADwAAAGRycy9kb3ducmV2LnhtbESPQW/CMAyF75P2HyJP2m2kcJhQISBAm7orBe5e47UV&#10;jRMlGZR/jw9I3Gy95/c+L9ejG9SFYuo9G5hOClDEjbc9twaOh++POaiUkS0OnsnAjRKsV68vSyyt&#10;v/KeLnVulYRwKtFAl3MotU5NRw7TxAdi0f58dJhlja22Ea8S7gY9K4pP7bBnaegw0K6j5lz/OwPz&#10;/nQOv3FaVbdxF+rN13bQ1daY97dxswCVacxP8+P6xwr+TPDlGZlAr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1GfwgAAANwAAAAPAAAAAAAAAAAAAAAAAJgCAABkcnMvZG93&#10;bnJldi54bWxQSwUGAAAAAAQABAD1AAAAhwMAAAAA&#10;" strokecolor="#009300" strokeweight=".5pt"/>
                <v:rect id="正方形/長方形 121" o:spid="_x0000_s1041" style="position:absolute;left:3776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v0BL8A&#10;AADcAAAADwAAAGRycy9kb3ducmV2LnhtbERPTYvCMBC9L+x/CLPgbU3rQaQaRWWXerXqfWxm22Iz&#10;CUlW6783guBtHu9zFqvB9OJKPnSWFeTjDARxbXXHjYLj4fd7BiJEZI29ZVJwpwCr5efHAgttb7yn&#10;axUbkUI4FKigjdEVUoa6JYNhbB1x4v6sNxgT9I3UHm8p3PRykmVTabDj1NCio21L9aX6Nwpm3eni&#10;zj4vy/uwddX6Z9PLcqPU6GtYz0FEGuJb/HLvdJo/yeH5TLp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C/QEvwAAANwAAAAPAAAAAAAAAAAAAAAAAJgCAABkcnMvZG93bnJl&#10;di54bWxQSwUGAAAAAAQABAD1AAAAhAMAAAAA&#10;" strokecolor="#009300" strokeweight=".5pt"/>
                <v:rect id="正方形/長方形 122" o:spid="_x0000_s1042" style="position:absolute;left:4049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lqc78A&#10;AADcAAAADwAAAGRycy9kb3ducmV2LnhtbERPTYvCMBC9C/sfwix409QeRKpRVFbq1e56H5vZtthM&#10;QhK1/nsjLOxtHu9zVpvB9OJOPnSWFcymGQji2uqOGwU/34fJAkSIyBp7y6TgSQE264/RCgttH3yi&#10;exUbkUI4FKigjdEVUoa6JYNhah1x4n6tNxgT9I3UHh8p3PQyz7K5NNhxamjR0b6l+lrdjIJFd766&#10;i5+V5XPYu2r7tetluVNq/DlslyAiDfFf/Oc+6jQ/z+H9TL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2WpzvwAAANwAAAAPAAAAAAAAAAAAAAAAAJgCAABkcnMvZG93bnJl&#10;di54bWxQSwUGAAAAAAQABAD1AAAAhAMAAAAA&#10;" strokecolor="#009300" strokeweight=".5pt"/>
                <v:rect id="正方形/長方形 123" o:spid="_x0000_s1043" style="position:absolute;left:4322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XP6L8A&#10;AADcAAAADwAAAGRycy9kb3ducmV2LnhtbERPTYvCMBC9L/gfwgje1lQFkWoUFZd63bp7H5uxLTaT&#10;kGS1/nuzIHibx/uc1aY3nbiRD61lBZNxBoK4srrlWsHP6etzASJEZI2dZVLwoACb9eBjhbm2d/6m&#10;WxlrkUI45KigidHlUoaqIYNhbB1x4i7WG4wJ+lpqj/cUbjo5zbK5NNhyamjQ0b6h6lr+GQWL9vfq&#10;zn5SFI9+78rtYdfJYqfUaNhvlyAi9fEtfrmPOs2fzuD/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lc/ovwAAANwAAAAPAAAAAAAAAAAAAAAAAJgCAABkcnMvZG93bnJl&#10;di54bWxQSwUGAAAAAAQABAD1AAAAhAMAAAAA&#10;" strokecolor="#009300" strokeweight=".5pt"/>
                <v:rect id="正方形/長方形 124" o:spid="_x0000_s1044" style="position:absolute;left:4595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XnL8A&#10;AADcAAAADwAAAGRycy9kb3ducmV2LnhtbERPTYvCMBC9L/gfwgje1lQRkWoUFZd63bp7H5uxLTaT&#10;kGS1/nuzIHibx/uc1aY3nbiRD61lBZNxBoK4srrlWsHP6etzASJEZI2dZVLwoACb9eBjhbm2d/6m&#10;WxlrkUI45KigidHlUoaqIYNhbB1x4i7WG4wJ+lpqj/cUbjo5zbK5NNhyamjQ0b6h6lr+GQWL9vfq&#10;zn5SFI9+78rtYdfJYqfUaNhvlyAi9fEtfrmPOs2fzuD/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fFecvwAAANwAAAAPAAAAAAAAAAAAAAAAAJgCAABkcnMvZG93bnJl&#10;di54bWxQSwUGAAAAAAQABAD1AAAAhAMAAAAA&#10;" strokecolor="#009300" strokeweight=".5pt"/>
                <v:rect id="正方形/長方形 125" o:spid="_x0000_s1045" style="position:absolute;left:4857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DyB78A&#10;AADcAAAADwAAAGRycy9kb3ducmV2LnhtbERPTYvCMBC9L/gfwgje1lRBkWoUFZd63bp7H5uxLTaT&#10;kGS1/nuzIHibx/uc1aY3nbiRD61lBZNxBoK4srrlWsHP6etzASJEZI2dZVLwoACb9eBjhbm2d/6m&#10;WxlrkUI45KigidHlUoaqIYNhbB1x4i7WG4wJ+lpqj/cUbjo5zbK5NNhyamjQ0b6h6lr+GQWL9vfq&#10;zn5SFI9+78rtYdfJYqfUaNhvlyAi9fEtfrmPOs2fzuD/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MPIHvwAAANwAAAAPAAAAAAAAAAAAAAAAAJgCAABkcnMvZG93bnJl&#10;di54bWxQSwUGAAAAAAQABAD1AAAAhAMAAAAA&#10;" strokecolor="#009300" strokeweight=".5pt"/>
                <v:rect id="正方形/長方形 126" o:spid="_x0000_s1046" style="position:absolute;left:5130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JscL4A&#10;AADcAAAADwAAAGRycy9kb3ducmV2LnhtbERPTYvCMBC9L/gfwgje1lQPIl2jqLh0r1b3PjZjW2wm&#10;IYla/70RBG/zeJ+zWPWmEzfyobWsYDLOQBBXVrdcKzgefr/nIEJE1thZJgUPCrBaDr4WmGt75z3d&#10;yliLFMIhRwVNjC6XMlQNGQxj64gTd7beYEzQ11J7vKdw08lpls2kwZZTQ4OOtg1Vl/JqFMzb/4s7&#10;+UlRPPqtK9e7TSeLjVKjYb/+ARGpjx/x2/2n0/zpDF7PpAvk8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HibHC+AAAA3AAAAA8AAAAAAAAAAAAAAAAAmAIAAGRycy9kb3ducmV2&#10;LnhtbFBLBQYAAAAABAAEAPUAAACDAwAAAAA=&#10;" strokecolor="#009300" strokeweight=".5pt"/>
                <v:rect id="正方形/長方形 127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7J678A&#10;AADcAAAADwAAAGRycy9kb3ducmV2LnhtbERPTYvCMBC9L/gfwgje1lQPKtUoKi71unX3PjZjW2wm&#10;Iclq/fdmQfA2j/c5q01vOnEjH1rLCibjDARxZXXLtYKf09fnAkSIyBo7y6TgQQE268HHCnNt7/xN&#10;tzLWIoVwyFFBE6PLpQxVQwbD2DrixF2sNxgT9LXUHu8p3HRymmUzabDl1NCgo31D1bX8MwoW7e/V&#10;nf2kKB793pXbw66TxU6p0bDfLkFE6uNb/HIfdZo/ncP/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rsnrvwAAANwAAAAPAAAAAAAAAAAAAAAAAJgCAABkcnMvZG93bnJl&#10;di54bWxQSwUGAAAAAAQABAD1AAAAhAMAAAAA&#10;" strokecolor="#009300" strokeweight=".5pt"/>
                <v:rect id="正方形/長方形 192" o:spid="_x0000_s1048" style="position:absolute;top:356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ajlL8A&#10;AADcAAAADwAAAGRycy9kb3ducmV2LnhtbERPTYvCMBC9L/gfwgje1lQPotUoKkr3at29j83YFptJ&#10;SKLWf78RFvY2j/c5q01vOvEgH1rLCibjDARxZXXLtYLv8/FzDiJEZI2dZVLwogCb9eBjhbm2Tz7R&#10;o4y1SCEcclTQxOhyKUPVkMEwto44cVfrDcYEfS21x2cKN52cZtlMGmw5NTToaN9QdSvvRsG8/bm5&#10;i58Uxavfu3J72HWy2Ck1GvbbJYhIffwX/7m/dJq/mML7mXSBX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ZqOUvwAAANwAAAAPAAAAAAAAAAAAAAAAAJgCAABkcnMvZG93bnJl&#10;di54bWxQSwUGAAAAAAQABAD1AAAAhAMAAAAA&#10;" strokecolor="#009300" strokeweight=".5pt"/>
                <v:rect id="正方形/長方形 193" o:spid="_x0000_s1049" style="position:absolute;top:795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GD8AA&#10;AADcAAAADwAAAGRycy9kb3ducmV2LnhtbERPTYvCMBC9L/gfwgh7W1MVFq1GUVnpXu2u97EZ22Iz&#10;CUlW67/fCIK3ebzPWa5704kr+dBaVjAeZSCIK6tbrhX8/uw/ZiBCRNbYWSYFdwqwXg3elphre+MD&#10;XctYixTCIUcFTYwulzJUDRkMI+uIE3e23mBM0NdSe7ylcNPJSZZ9SoMtp4YGHe0aqi7ln1Ewa48X&#10;d/Ljorj3O1duvradLLZKvQ/7zQJEpD6+xE/3t07z51N4PJMu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oGD8AAAADcAAAADwAAAAAAAAAAAAAAAACYAgAAZHJzL2Rvd25y&#10;ZXYueG1sUEsFBgAAAAAEAAQA9QAAAIUDAAAAAA==&#10;" strokecolor="#009300" strokeweight=".5pt"/>
                <v:rect id="正方形/長方形 194" o:spid="_x0000_s1050" style="position:absolute;top:124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Oee8AA&#10;AADcAAAADwAAAGRycy9kb3ducmV2LnhtbERPTYvCMBC9L/gfwgh7W1NFFq1GUVnpXu2u97EZ22Iz&#10;CUlW67/fCIK3ebzPWa5704kr+dBaVjAeZSCIK6tbrhX8/uw/ZiBCRNbYWSYFdwqwXg3elphre+MD&#10;XctYixTCIUcFTYwulzJUDRkMI+uIE3e23mBM0NdSe7ylcNPJSZZ9SoMtp4YGHe0aqi7ln1Ewa48X&#10;d/Ljorj3O1duvradLLZKvQ/7zQJEpD6+xE/3t07z51N4PJMu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cOee8AAAADcAAAADwAAAAAAAAAAAAAAAACYAgAAZHJzL2Rvd25y&#10;ZXYueG1sUEsFBgAAAAAEAAQA9QAAAIUDAAAAAA==&#10;" strokecolor="#009300" strokeweight=".5pt"/>
                <v:rect id="正方形/長方形 195" o:spid="_x0000_s1051" style="position:absolute;top:1686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874MAA&#10;AADcAAAADwAAAGRycy9kb3ducmV2LnhtbERPTYvCMBC9L/gfwgh7W1MFF61GUVnpXu2u97EZ22Iz&#10;CUlW67/fCIK3ebzPWa5704kr+dBaVjAeZSCIK6tbrhX8/uw/ZiBCRNbYWSYFdwqwXg3elphre+MD&#10;XctYixTCIUcFTYwulzJUDRkMI+uIE3e23mBM0NdSe7ylcNPJSZZ9SoMtp4YGHe0aqi7ln1Ewa48X&#10;d/Ljorj3O1duvradLLZKvQ/7zQJEpD6+xE/3t07z51N4PJMu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874MAAAADcAAAADwAAAAAAAAAAAAAAAACYAgAAZHJzL2Rvd25y&#10;ZXYueG1sUEsFBgAAAAAEAAQA9QAAAIUDAAAAAA==&#10;" strokecolor="#009300" strokeweight=".5pt"/>
                <v:rect id="正方形/長方形 196" o:spid="_x0000_s1052" style="position:absolute;top:2125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ll78A&#10;AADcAAAADwAAAGRycy9kb3ducmV2LnhtbERPTYvCMBC9C/sfwix409Q9iFajqKzU61a9j81sW2wm&#10;Iclq/fdmQfA2j/c5y3VvOnEjH1rLCibjDARxZXXLtYLTcT+agQgRWWNnmRQ8KMB69TFYYq7tnX/o&#10;VsZapBAOOSpoYnS5lKFqyGAYW0ecuF/rDcYEfS21x3sKN538yrKpNNhyamjQ0a6h6lr+GQWz9nx1&#10;Fz8pike/c+Xme9vJYqvU8LPfLEBE6uNb/HIfdJo/n8L/M+k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XaWXvwAAANwAAAAPAAAAAAAAAAAAAAAAAJgCAABkcnMvZG93bnJl&#10;di54bWxQSwUGAAAAAAQABAD1AAAAhAMAAAAA&#10;" strokecolor="#009300" strokeweight=".5pt"/>
                <v:rect id="正方形/長方形 197" o:spid="_x0000_s1053" style="position:absolute;top:25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ADMAA&#10;AADcAAAADwAAAGRycy9kb3ducmV2LnhtbERPPW/CMBDdK/EfrEPqVhwYKAQMAlSUrqRlP+IjiYjP&#10;lu1C+Pc1EhLbPb3PW65704kr+dBaVjAeZSCIK6tbrhX8/uw/ZiBCRNbYWSYFdwqwXg3elphre+MD&#10;XctYixTCIUcFTYwulzJUDRkMI+uIE3e23mBM0NdSe7ylcNPJSZZNpcGWU0ODjnYNVZfyzyiYtceL&#10;O/lxUdz7nSs3X9tOFlul3of9ZgEiUh9f4qf7W6f58094PJMu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EADMAAAADcAAAADwAAAAAAAAAAAAAAAACYAgAAZHJzL2Rvd25y&#10;ZXYueG1sUEsFBgAAAAAEAAQA9QAAAIUDAAAAAA==&#10;" strokecolor="#009300" strokeweight=".5pt"/>
                <v:rect id="正方形/長方形 198" o:spid="_x0000_s1054" style="position:absolute;top:3016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6UfsIA&#10;AADcAAAADwAAAGRycy9kb3ducmV2LnhtbESPQW/CMAyF70j7D5EncYMUDhPrCAjQpnJdt929xmsr&#10;GidKApR/jw9Iu9l6z+99Xm9HN6gLxdR7NrCYF6CIG297bg18f33MVqBSRrY4eCYDN0qw3TxN1lha&#10;f+VPutS5VRLCqUQDXc6h1Do1HTlMcx+IRfvz0WGWNbbaRrxKuBv0sihetMOepaHDQIeOmlN9dgZW&#10;/c8p/MZFVd3GQ6h37/tBV3tjps/j7g1UpjH/mx/XRyv4r0Irz8gEe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pR+wgAAANwAAAAPAAAAAAAAAAAAAAAAAJgCAABkcnMvZG93&#10;bnJldi54bWxQSwUGAAAAAAQABAD1AAAAhwMAAAAA&#10;" strokecolor="#009300" strokeweight=".5pt"/>
                <v:rect id="正方形/長方形 199" o:spid="_x0000_s1055" style="position:absolute;top:3455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Ix5b8A&#10;AADcAAAADwAAAGRycy9kb3ducmV2LnhtbERPTYvCMBC9L/gfwgh7W1M9iFajqCj1anf3PjZjW2wm&#10;IYla//1GEPY2j/c5y3VvOnEnH1rLCsajDARxZXXLtYKf78PXDESIyBo7y6TgSQHWq8HHEnNtH3yi&#10;exlrkUI45KigidHlUoaqIYNhZB1x4i7WG4wJ+lpqj48Ubjo5ybKpNNhyamjQ0a6h6lrejIJZ+3t1&#10;Zz8uime/c+Vmv+1ksVXqc9hvFiAi9fFf/HYfdZo/n8PrmXSB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wjHlvwAAANwAAAAPAAAAAAAAAAAAAAAAAJgCAABkcnMvZG93bnJl&#10;di54bWxQSwUGAAAAAAQABAD1AAAAhAMAAAAA&#10;" strokecolor="#009300" strokeweight=".5pt"/>
                <v:rect id="正方形/長方形 200" o:spid="_x0000_s1056" style="position:absolute;top:390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sg8EA&#10;AADcAAAADwAAAGRycy9kb3ducmV2LnhtbESPwWrDMBBE74X+g9hCbo2cHkJwowQ7pDjXuu19Y21s&#10;E2slJMV2/j4qFHocZuYNs93PZhAj+dBbVrBaZiCIG6t7bhV8f328bkCEiKxxsEwK7hRgv3t+2mKu&#10;7cSfNNaxFQnCIUcFXYwulzI0HRkMS+uIk3ex3mBM0rdSe5wS3AzyLcvW0mDPaaFDR4eOmmt9Mwo2&#10;/c/Vnf2qqu7zwdXFsRxkVSq1eJmLdxCR5vgf/muftIJEhN8z6Qj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XbIPBAAAA3AAAAA8AAAAAAAAAAAAAAAAAmAIAAGRycy9kb3du&#10;cmV2LnhtbFBLBQYAAAAABAAEAPUAAACGAwAAAAA=&#10;" strokecolor="#009300" strokeweight=".5pt"/>
                <v:rect id="正方形/長方形 201" o:spid="_x0000_s1057" style="position:absolute;top:4346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JGMEA&#10;AADc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l8DyTj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byRjBAAAA3AAAAA8AAAAAAAAAAAAAAAAAmAIAAGRycy9kb3du&#10;cmV2LnhtbFBLBQYAAAAABAAEAPUAAACGAwAAAAA=&#10;" strokecolor="#009300" strokeweight=".5pt"/>
                <v:rect id="正方形/長方形 202" o:spid="_x0000_s1058" style="position:absolute;top:4785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Xb8EA&#10;AADc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9y+D+Tj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JV2/BAAAA3AAAAA8AAAAAAAAAAAAAAAAAmAIAAGRycy9kb3du&#10;cmV2LnhtbFBLBQYAAAAABAAEAPUAAACGAwAAAAA=&#10;" strokecolor="#009300" strokeweight=".5pt"/>
                <v:rect id="正方形/長方形 203" o:spid="_x0000_s1059" style="position:absolute;top:5237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Xy9MEA&#10;AADc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M1m8H8mHQ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F8vTBAAAA3AAAAA8AAAAAAAAAAAAAAAAAmAIAAGRycy9kb3du&#10;cmV2LnhtbFBLBQYAAAAABAAEAPUAAACGAwAAAAA=&#10;" strokecolor="#009300" strokeweight=".5pt"/>
                <v:rect id="正方形/長方形 256" o:spid="_x0000_s1060" style="position:absolute;top:5676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+ccEA&#10;AADcAAAADwAAAGRycy9kb3ducmV2LnhtbESPQYvCMBSE78L+h/AW9qapwopUo6i41KtdvT+bZ1ts&#10;XkIStf77jSDscZiZb5jFqjeduJMPrWUF41EGgriyuuVawfH3ZzgDESKyxs4yKXhSgNXyY7DAXNsH&#10;H+hexlokCIccFTQxulzKUDVkMIysI07exXqDMUlfS+3xkeCmk5Msm0qDLaeFBh1tG6qu5c0omLWn&#10;qzv7cVE8+60r17tNJ4uNUl+f/XoOIlIf/8Pv9l4rmHxP4XUmHQ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BfnHBAAAA3AAAAA8AAAAAAAAAAAAAAAAAmAIAAGRycy9kb3du&#10;cmV2LnhtbFBLBQYAAAAABAAEAPUAAACGAwAAAAA=&#10;" strokecolor="#009300" strokeweight=".5pt"/>
                <v:rect id="正方形/長方形 257" o:spid="_x0000_s1061" style="position:absolute;top:6115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3b6sIA&#10;AADcAAAADwAAAGRycy9kb3ducmV2LnhtbESPQWsCMRSE7wX/Q3gFbzWroJWtUVRa1qur3l83r7uL&#10;m5eQRF3/vRGEHoeZ+YZZrHrTiSv50FpWMB5lIIgrq1uuFRwPPx9zECEia+wsk4I7BVgtB28LzLW9&#10;8Z6uZaxFgnDIUUETo8ulDFVDBsPIOuLk/VlvMCbpa6k93hLcdHKSZTNpsOW00KCjbUPVubwYBfP2&#10;dHa/flwU937ryvX3ppPFRqnhe7/+AhGpj//hV3unFUymn/A8k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jdvqwgAAANwAAAAPAAAAAAAAAAAAAAAAAJgCAABkcnMvZG93&#10;bnJldi54bWxQSwUGAAAAAAQABAD1AAAAhwMAAAAA&#10;" strokecolor="#009300" strokeweight=".5pt"/>
                <v:rect id="正方形/長方形 258" o:spid="_x0000_s1062" style="position:absolute;top:6567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PmL4A&#10;AADcAAAADwAAAGRycy9kb3ducmV2LnhtbERPTYvCMBC9L/gfwgje1lTBRapRVJR63a7ex2Zsi80k&#10;JFHrvzcHYY+P971c96YTD/KhtaxgMs5AEFdWt1wrOP0dvucgQkTW2FkmBS8KsF4NvpaYa/vkX3qU&#10;sRYphEOOCpoYXS5lqBoyGMbWESfuar3BmKCvpfb4TOGmk9Ms+5EGW04NDTraNVTdyrtRMG/PN3fx&#10;k6J49TtXbvbbThZbpUbDfrMAEamP/+KP+6gVTGdpbTqTjo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wST5i+AAAA3AAAAA8AAAAAAAAAAAAAAAAAmAIAAGRycy9kb3ducmV2&#10;LnhtbFBLBQYAAAAABAAEAPUAAACDAwAAAAA=&#10;" strokecolor="#009300" strokeweight=".5pt"/>
                <v:rect id="正方形/長方形 259" o:spid="_x0000_s1063" style="position:absolute;top:7006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7qA8IA&#10;AADcAAAADwAAAGRycy9kb3ducmV2LnhtbESPQWsCMRSE74X+h/AKvdWsQkVXo6i0rFdXvT83z93F&#10;zUtIUl3/fSMIHoeZ+YaZL3vTiSv50FpWMBxkIIgrq1uuFRz2v18TECEia+wsk4I7BVgu3t/mmGt7&#10;4x1dy1iLBOGQo4ImRpdLGaqGDIaBdcTJO1tvMCbpa6k93hLcdHKUZWNpsOW00KCjTUPVpfwzCibt&#10;8eJOflgU937jytXPupPFWqnPj341AxGpj6/ws73VCkbfU3icS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XuoDwgAAANwAAAAPAAAAAAAAAAAAAAAAAJgCAABkcnMvZG93&#10;bnJldi54bWxQSwUGAAAAAAQABAD1AAAAhwMAAAAA&#10;" strokecolor="#009300" strokeweight=".5pt"/>
                <v:rect id="正方形/長方形 260" o:spid="_x0000_s1064" style="position:absolute;top:7445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JI70A&#10;AADcAAAADwAAAGRycy9kb3ducmV2LnhtbERPTYvCMBC9C/6HMMLeNNWDSDWKitK92l3vYzO2xWYS&#10;kqj135uD4PHxvleb3nTiQT60lhVMJxkI4srqlmsF/3/H8QJEiMgaO8uk4EUBNuvhYIW5tk8+0aOM&#10;tUghHHJU0MTocilD1ZDBMLGOOHFX6w3GBH0ttcdnCjednGXZXBpsOTU06GjfUHUr70bBoj3f3MVP&#10;i+LV7125Pew6WeyU+hn12yWISH38ij/uX61gNk/z05l0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AiJI70AAADcAAAADwAAAAAAAAAAAAAAAACYAgAAZHJzL2Rvd25yZXYu&#10;eG1sUEsFBgAAAAAEAAQA9QAAAIIDAAAAAA==&#10;" strokecolor="#009300" strokeweight=".5pt"/>
                <v:rect id="正方形/長方形 261" o:spid="_x0000_s1065" style="position:absolute;top:788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QsuMEA&#10;AADcAAAADwAAAGRycy9kb3ducmV2LnhtbESPQYvCMBSE78L+h/AWvGlaDyJdo6go9brVvb9t3rbF&#10;5iUkUeu/NwuCx2FmvmGW68H04kY+dJYV5NMMBHFtdceNgvPpMFmACBFZY2+ZFDwowHr1MVpioe2d&#10;v+lWxUYkCIcCFbQxukLKULdkMEytI07en/UGY5K+kdrjPcFNL2dZNpcGO04LLTratVRfqqtRsOh+&#10;Lu7X52X5GHau2uy3vSy3So0/h80XiEhDfIdf7aNWMJvn8H8mHQ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ELLjBAAAA3AAAAA8AAAAAAAAAAAAAAAAAmAIAAGRycy9kb3du&#10;cmV2LnhtbFBLBQYAAAAABAAEAPUAAACGAwAAAAA=&#10;" strokecolor="#009300" strokeweight=".5pt"/>
                <v:rect id="正方形/長方形 262" o:spid="_x0000_s1066" style="position:absolute;top:8336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ayz8EA&#10;AADcAAAADwAAAGRycy9kb3ducmV2LnhtbESPQYvCMBSE78L+h/AWvGlqDyJdo6go9brVvb9t3rbF&#10;5iUkUeu/NwuCx2FmvmGW68H04kY+dJYVzKYZCOLa6o4bBefTYbIAESKyxt4yKXhQgPXqY7TEQts7&#10;f9Otio1IEA4FKmhjdIWUoW7JYJhaR5y8P+sNxiR9I7XHe4KbXuZZNpcGO04LLTratVRfqqtRsOh+&#10;Lu7Xz8ryMexctdlve1lulRp/DpsvEJGG+A6/2ketIJ/n8H8mHQ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Wss/BAAAA3AAAAA8AAAAAAAAAAAAAAAAAmAIAAGRycy9kb3du&#10;cmV2LnhtbFBLBQYAAAAABAAEAPUAAACGAwAAAAA=&#10;" strokecolor="#009300" strokeweight=".5pt"/>
                <v:rect id="正方形/長方形 263" o:spid="_x0000_s1067" style="position:absolute;top:87758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oXVMEA&#10;AADcAAAADwAAAGRycy9kb3ducmV2LnhtbESPQYvCMBSE78L+h/AW9qapLohUo6i41KtdvT+bZ1ts&#10;XkIStf77jSDscZiZb5jFqjeduJMPrWUF41EGgriyuuVawfH3ZzgDESKyxs4yKXhSgNXyY7DAXNsH&#10;H+hexlokCIccFTQxulzKUDVkMIysI07exXqDMUlfS+3xkeCmk5Msm0qDLaeFBh1tG6qu5c0omLWn&#10;qzv7cVE8+60r17tNJ4uNUl+f/XoOIlIf/8Pv9l4rmEy/4XUmHQ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aF1TBAAAA3AAAAA8AAAAAAAAAAAAAAAAAmAIAAGRycy9kb3du&#10;cmV2LnhtbFBLBQYAAAAABAAEAPUAAACGAwAAAAA=&#10;" strokecolor="#009300" strokeweight=".5pt"/>
                <v:rect id="正方形/長方形 264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cfUsQA&#10;AADcAAAADwAAAGRycy9kb3ducmV2LnhtbESPQWvCQBSE7wX/w/KEXkQ3hmI1ZhWxFbyVquD1mX1m&#10;Q7JvQ3Yb03/fLRR6HGbmGybfDrYRPXW+cqxgPktAEBdOV1wquJwP0yUIH5A1No5JwTd52G5GTzlm&#10;2j34k/pTKEWEsM9QgQmhzaT0hSGLfuZa4ujdXWcxRNmVUnf4iHDbyDRJFtJixXHBYEt7Q0V9+rIK&#10;hsmSjm71mt7e33o5v9YfBzORSj2Ph90aRKAh/If/2ketIF28wO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3H1LEAAAA3AAAAA8AAAAAAAAAAAAAAAAAmAIAAGRycy9k&#10;b3ducmV2LnhtbFBLBQYAAAAABAAEAPUAAACJAwAAAAA=&#10;" filled="f" strokecolor="#009300" strokeweight="1pt">
                  <v:fill opacity="0"/>
                </v:rect>
                <w10:wrap anchorx="margin" anchory="margin"/>
              </v:group>
            </w:pict>
          </mc:Fallback>
        </mc:AlternateContent>
      </w:r>
    </w:p>
    <w:p w14:paraId="04A1067E" w14:textId="47F0816A" w:rsidR="00C34BC1" w:rsidRDefault="00C34BC1" w:rsidP="00C34BC1">
      <w:pPr>
        <w:rPr>
          <w:szCs w:val="21"/>
        </w:rPr>
      </w:pPr>
    </w:p>
    <w:p w14:paraId="25D68569" w14:textId="70A19D8A" w:rsidR="00C34BC1" w:rsidRPr="00C34BC1" w:rsidRDefault="00C34BC1" w:rsidP="00C34BC1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0" wp14:anchorId="3D314B14" wp14:editId="1B65C1FC">
                <wp:simplePos x="0" y="0"/>
                <wp:positionH relativeFrom="margin">
                  <wp:posOffset>5977890</wp:posOffset>
                </wp:positionH>
                <wp:positionV relativeFrom="margin">
                  <wp:posOffset>4011295</wp:posOffset>
                </wp:positionV>
                <wp:extent cx="487680" cy="434340"/>
                <wp:effectExtent l="0" t="0" r="7620" b="0"/>
                <wp:wrapNone/>
                <wp:docPr id="77443782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C8E5B6" w14:textId="767639AE" w:rsidR="00C34BC1" w:rsidRDefault="00C34BC1" w:rsidP="00C34BC1">
                            <w:r>
                              <w:rPr>
                                <w:rFonts w:hint="eastAsia"/>
                              </w:rP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14B14" id="_x0000_s1030" type="#_x0000_t202" style="position:absolute;left:0;text-align:left;margin-left:470.7pt;margin-top:315.85pt;width:38.4pt;height:34.2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" o:allowoverlap="f" fillcolor="white [3201]" stroked="f" strokeweight=".5pt">
                <v:textbox style="mso-fit-shape-to-text:t">
                  <w:txbxContent>
                    <w:p w14:paraId="31C8E5B6" w14:textId="767639AE" w:rsidR="00C34BC1" w:rsidRDefault="00C34BC1" w:rsidP="00C34BC1">
                      <w:r>
                        <w:rPr>
                          <w:rFonts w:hint="eastAsia"/>
                        </w:rPr>
                        <w:t>100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C34BC1" w:rsidRPr="00C34BC1" w:rsidSect="002D0DA9">
      <w:type w:val="continuous"/>
      <w:pgSz w:w="11907" w:h="16839" w:code="9"/>
      <w:pgMar w:top="2126" w:right="1134" w:bottom="567" w:left="1134" w:header="0" w:footer="0" w:gutter="0"/>
      <w:cols w:space="425"/>
      <w:docGrid w:type="snapToChars" w:linePitch="697" w:charSpace="44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5C080" w14:textId="77777777" w:rsidR="00503431" w:rsidRDefault="00503431" w:rsidP="00582727">
      <w:r>
        <w:separator/>
      </w:r>
    </w:p>
  </w:endnote>
  <w:endnote w:type="continuationSeparator" w:id="0">
    <w:p w14:paraId="58676122" w14:textId="77777777" w:rsidR="00503431" w:rsidRDefault="00503431" w:rsidP="0058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D0874" w14:textId="77777777" w:rsidR="00503431" w:rsidRDefault="00503431" w:rsidP="00582727">
      <w:r>
        <w:separator/>
      </w:r>
    </w:p>
  </w:footnote>
  <w:footnote w:type="continuationSeparator" w:id="0">
    <w:p w14:paraId="79E8C663" w14:textId="77777777" w:rsidR="00503431" w:rsidRDefault="00503431" w:rsidP="00582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F8D03" w14:textId="77777777" w:rsidR="002D0DA9" w:rsidRDefault="002D0DA9" w:rsidP="002D0DA9">
    <w:pPr>
      <w:pStyle w:val="a3"/>
      <w:tabs>
        <w:tab w:val="clear" w:pos="8504"/>
        <w:tab w:val="right" w:pos="9214"/>
      </w:tabs>
      <w:autoSpaceDE w:val="0"/>
      <w:autoSpaceDN w:val="0"/>
    </w:pPr>
  </w:p>
  <w:p w14:paraId="63E6CBD7" w14:textId="758725BC" w:rsidR="002D0DA9" w:rsidRDefault="002D0DA9" w:rsidP="002D0DA9">
    <w:pPr>
      <w:pStyle w:val="a3"/>
      <w:tabs>
        <w:tab w:val="clear" w:pos="8504"/>
        <w:tab w:val="right" w:pos="9214"/>
      </w:tabs>
      <w:autoSpaceDE w:val="0"/>
      <w:autoSpaceDN w:val="0"/>
    </w:pPr>
    <w:r>
      <w:rPr>
        <w:rFonts w:hint="eastAsia"/>
      </w:rPr>
      <w:t>一般財団法人大阪マラソン財団</w:t>
    </w:r>
    <w:r>
      <w:rPr>
        <w:rFonts w:hint="eastAsia"/>
      </w:rPr>
      <w:t xml:space="preserve"> </w:t>
    </w:r>
    <w:r>
      <w:rPr>
        <w:rFonts w:hint="eastAsia"/>
      </w:rPr>
      <w:t>職員採用選考</w:t>
    </w:r>
  </w:p>
  <w:p w14:paraId="2826E720" w14:textId="6C32D7A1" w:rsidR="002D0DA9" w:rsidRDefault="002D0DA9" w:rsidP="002D0DA9">
    <w:pPr>
      <w:pStyle w:val="a3"/>
      <w:tabs>
        <w:tab w:val="clear" w:pos="8504"/>
        <w:tab w:val="right" w:pos="9214"/>
      </w:tabs>
      <w:autoSpaceDE w:val="0"/>
      <w:autoSpaceDN w:val="0"/>
      <w:jc w:val="right"/>
    </w:pPr>
    <w:r>
      <w:rPr>
        <w:rFonts w:hint="eastAsia"/>
      </w:rPr>
      <w:t>2</w:t>
    </w:r>
    <w:r>
      <w:rPr>
        <w:rFonts w:hint="eastAsia"/>
      </w:rPr>
      <w:t>枚目</w:t>
    </w:r>
  </w:p>
  <w:tbl>
    <w:tblPr>
      <w:tblStyle w:val="a7"/>
      <w:tblW w:w="5000" w:type="pct"/>
      <w:tblLook w:val="04A0" w:firstRow="1" w:lastRow="0" w:firstColumn="1" w:lastColumn="0" w:noHBand="0" w:noVBand="1"/>
    </w:tblPr>
    <w:tblGrid>
      <w:gridCol w:w="1085"/>
      <w:gridCol w:w="3446"/>
      <w:gridCol w:w="709"/>
      <w:gridCol w:w="1985"/>
      <w:gridCol w:w="707"/>
      <w:gridCol w:w="1697"/>
    </w:tblGrid>
    <w:tr w:rsidR="002D0DA9" w14:paraId="36C10AF2" w14:textId="77777777" w:rsidTr="002D0DA9">
      <w:trPr>
        <w:trHeight w:val="701"/>
      </w:trPr>
      <w:tc>
        <w:tcPr>
          <w:tcW w:w="563" w:type="pct"/>
          <w:vAlign w:val="center"/>
        </w:tcPr>
        <w:p w14:paraId="777D7F4D" w14:textId="77777777" w:rsidR="002D0DA9" w:rsidRDefault="002D0DA9" w:rsidP="002D0DA9">
          <w:pPr>
            <w:jc w:val="center"/>
          </w:pPr>
          <w:r>
            <w:rPr>
              <w:rFonts w:hint="eastAsia"/>
            </w:rPr>
            <w:t>氏　　名</w:t>
          </w:r>
        </w:p>
      </w:tc>
      <w:tc>
        <w:tcPr>
          <w:tcW w:w="1789" w:type="pct"/>
          <w:vAlign w:val="center"/>
        </w:tcPr>
        <w:p w14:paraId="2489B485" w14:textId="77777777" w:rsidR="002D0DA9" w:rsidRDefault="002D0DA9" w:rsidP="002D0DA9"/>
      </w:tc>
      <w:tc>
        <w:tcPr>
          <w:tcW w:w="368" w:type="pct"/>
          <w:vAlign w:val="center"/>
        </w:tcPr>
        <w:p w14:paraId="51DF1C6B" w14:textId="77777777" w:rsidR="002D0DA9" w:rsidRDefault="002D0DA9" w:rsidP="002D0DA9">
          <w:pPr>
            <w:spacing w:line="240" w:lineRule="exact"/>
            <w:jc w:val="center"/>
          </w:pPr>
          <w:r>
            <w:rPr>
              <w:rFonts w:hint="eastAsia"/>
            </w:rPr>
            <w:t>選考</w:t>
          </w:r>
        </w:p>
        <w:p w14:paraId="7752275C" w14:textId="77777777" w:rsidR="002D0DA9" w:rsidRDefault="002D0DA9" w:rsidP="002D0DA9">
          <w:pPr>
            <w:spacing w:line="240" w:lineRule="exact"/>
            <w:jc w:val="center"/>
          </w:pPr>
          <w:r>
            <w:rPr>
              <w:rFonts w:hint="eastAsia"/>
            </w:rPr>
            <w:t>区分</w:t>
          </w:r>
        </w:p>
      </w:tc>
      <w:tc>
        <w:tcPr>
          <w:tcW w:w="1031" w:type="pct"/>
          <w:vAlign w:val="center"/>
        </w:tcPr>
        <w:p w14:paraId="25BCE33E" w14:textId="77777777" w:rsidR="002D0DA9" w:rsidRDefault="002D0DA9" w:rsidP="002D0DA9">
          <w:pPr>
            <w:jc w:val="center"/>
          </w:pPr>
          <w:r>
            <w:rPr>
              <w:rFonts w:hint="eastAsia"/>
            </w:rPr>
            <w:t>事務</w:t>
          </w:r>
        </w:p>
      </w:tc>
      <w:tc>
        <w:tcPr>
          <w:tcW w:w="367" w:type="pct"/>
          <w:vAlign w:val="center"/>
        </w:tcPr>
        <w:p w14:paraId="5A668DE0" w14:textId="77777777" w:rsidR="002D0DA9" w:rsidRPr="00B772A1" w:rsidRDefault="002D0DA9" w:rsidP="002D0DA9">
          <w:pPr>
            <w:spacing w:line="240" w:lineRule="exact"/>
            <w:jc w:val="center"/>
          </w:pPr>
          <w:r w:rsidRPr="00B772A1">
            <w:rPr>
              <w:rFonts w:hint="eastAsia"/>
            </w:rPr>
            <w:t>整理</w:t>
          </w:r>
        </w:p>
        <w:p w14:paraId="2B5DA7BD" w14:textId="77777777" w:rsidR="002D0DA9" w:rsidRDefault="002D0DA9" w:rsidP="002D0DA9">
          <w:pPr>
            <w:spacing w:line="240" w:lineRule="exact"/>
            <w:jc w:val="center"/>
          </w:pPr>
          <w:r>
            <w:rPr>
              <w:rFonts w:hint="eastAsia"/>
            </w:rPr>
            <w:t>番号</w:t>
          </w:r>
        </w:p>
      </w:tc>
      <w:tc>
        <w:tcPr>
          <w:tcW w:w="881" w:type="pct"/>
        </w:tcPr>
        <w:p w14:paraId="42F8BD93" w14:textId="77777777" w:rsidR="002D0DA9" w:rsidRPr="002311FF" w:rsidRDefault="002D0DA9" w:rsidP="002D0DA9">
          <w:pPr>
            <w:rPr>
              <w:sz w:val="16"/>
              <w:szCs w:val="16"/>
            </w:rPr>
          </w:pPr>
          <w:r w:rsidRPr="002311FF">
            <w:rPr>
              <w:rFonts w:hint="eastAsia"/>
              <w:sz w:val="16"/>
              <w:szCs w:val="16"/>
            </w:rPr>
            <w:t>※記入不要</w:t>
          </w:r>
        </w:p>
      </w:tc>
    </w:tr>
  </w:tbl>
  <w:p w14:paraId="26CDA887" w14:textId="77777777" w:rsidR="002D0DA9" w:rsidRDefault="002D0DA9" w:rsidP="002D0DA9">
    <w:pPr>
      <w:pStyle w:val="a3"/>
      <w:ind w:leftChars="202" w:left="424"/>
    </w:pPr>
  </w:p>
  <w:p w14:paraId="00AC5E4F" w14:textId="77777777" w:rsidR="002D0DA9" w:rsidRDefault="002D0DA9" w:rsidP="002D0DA9">
    <w:pPr>
      <w:pStyle w:val="a3"/>
      <w:ind w:leftChars="202" w:left="424"/>
    </w:pPr>
    <w:r>
      <w:rPr>
        <w:noProof/>
      </w:rPr>
      <mc:AlternateContent>
        <mc:Choice Requires="wpg">
          <w:drawing>
            <wp:anchor distT="0" distB="0" distL="114300" distR="114300" simplePos="0" relativeHeight="251777024" behindDoc="0" locked="0" layoutInCell="1" allowOverlap="1" wp14:anchorId="6FAAA382" wp14:editId="004FB5E2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403215" cy="4531995"/>
              <wp:effectExtent l="0" t="0" r="0" b="0"/>
              <wp:wrapNone/>
              <wp:docPr id="1620008163" name="Genko:A4:20:20:P:0:Odd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215" cy="4531995"/>
                        <a:chOff x="0" y="0"/>
                        <a:chExt cx="5403272" cy="4532475"/>
                      </a:xfrm>
                    </wpg:grpSpPr>
                    <wps:wsp>
                      <wps:cNvPr id="1023209708" name="正方形/長方形 1023209708"/>
                      <wps:cNvSpPr/>
                      <wps:spPr>
                        <a:xfrm>
                          <a:off x="0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021046" name="正方形/長方形 480021046"/>
                      <wps:cNvSpPr/>
                      <wps:spPr>
                        <a:xfrm>
                          <a:off x="273132" y="0"/>
                          <a:ext cx="270098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0474520" name="正方形/長方形 610474520"/>
                      <wps:cNvSpPr/>
                      <wps:spPr>
                        <a:xfrm>
                          <a:off x="534389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3125806" name="正方形/長方形 833125806"/>
                      <wps:cNvSpPr/>
                      <wps:spPr>
                        <a:xfrm>
                          <a:off x="807522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1020403" name="正方形/長方形 1051020403"/>
                      <wps:cNvSpPr/>
                      <wps:spPr>
                        <a:xfrm>
                          <a:off x="1080654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6103785" name="正方形/長方形 566103785"/>
                      <wps:cNvSpPr/>
                      <wps:spPr>
                        <a:xfrm>
                          <a:off x="1353787" y="0"/>
                          <a:ext cx="270098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3033723" name="正方形/長方形 783033723"/>
                      <wps:cNvSpPr/>
                      <wps:spPr>
                        <a:xfrm>
                          <a:off x="1615044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2009950" name="正方形/長方形 1892009950"/>
                      <wps:cNvSpPr/>
                      <wps:spPr>
                        <a:xfrm>
                          <a:off x="1888176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7033511" name="正方形/長方形 557033511"/>
                      <wps:cNvSpPr/>
                      <wps:spPr>
                        <a:xfrm>
                          <a:off x="2161309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8053990" name="正方形/長方形 608053990"/>
                      <wps:cNvSpPr/>
                      <wps:spPr>
                        <a:xfrm>
                          <a:off x="2434441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46953" name="正方形/長方形 11646953"/>
                      <wps:cNvSpPr/>
                      <wps:spPr>
                        <a:xfrm>
                          <a:off x="2695698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9003056" name="正方形/長方形 1079003056"/>
                      <wps:cNvSpPr/>
                      <wps:spPr>
                        <a:xfrm>
                          <a:off x="2968831" y="0"/>
                          <a:ext cx="270098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4392557" name="正方形/長方形 1464392557"/>
                      <wps:cNvSpPr/>
                      <wps:spPr>
                        <a:xfrm>
                          <a:off x="3241963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8474905" name="正方形/長方形 748474905"/>
                      <wps:cNvSpPr/>
                      <wps:spPr>
                        <a:xfrm>
                          <a:off x="3515096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7309658" name="正方形/長方形 1367309658"/>
                      <wps:cNvSpPr/>
                      <wps:spPr>
                        <a:xfrm>
                          <a:off x="3776353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2559424" name="正方形/長方形 842559424"/>
                      <wps:cNvSpPr/>
                      <wps:spPr>
                        <a:xfrm>
                          <a:off x="4049485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611653" name="正方形/長方形 347611653"/>
                      <wps:cNvSpPr/>
                      <wps:spPr>
                        <a:xfrm>
                          <a:off x="4322618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0488973" name="正方形/長方形 1000488973"/>
                      <wps:cNvSpPr/>
                      <wps:spPr>
                        <a:xfrm>
                          <a:off x="4595750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2640815" name="正方形/長方形 1912640815"/>
                      <wps:cNvSpPr/>
                      <wps:spPr>
                        <a:xfrm>
                          <a:off x="4857007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254850" name="正方形/長方形 105254850"/>
                      <wps:cNvSpPr/>
                      <wps:spPr>
                        <a:xfrm>
                          <a:off x="5130140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4292747" name="正方形/長方形 2004292747"/>
                      <wps:cNvSpPr/>
                      <wps:spPr>
                        <a:xfrm>
                          <a:off x="0" y="0"/>
                          <a:ext cx="5401945" cy="77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0010955" name="正方形/長方形 1980010955"/>
                      <wps:cNvSpPr/>
                      <wps:spPr>
                        <a:xfrm>
                          <a:off x="0" y="344384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1922372" name="正方形/長方形 2071922372"/>
                      <wps:cNvSpPr/>
                      <wps:spPr>
                        <a:xfrm>
                          <a:off x="0" y="771896"/>
                          <a:ext cx="5401945" cy="154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1854520" name="正方形/長方形 1021854520"/>
                      <wps:cNvSpPr/>
                      <wps:spPr>
                        <a:xfrm>
                          <a:off x="0" y="1199408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7316481" name="正方形/長方形 1607316481"/>
                      <wps:cNvSpPr/>
                      <wps:spPr>
                        <a:xfrm>
                          <a:off x="0" y="1626919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1105317" name="正方形/長方形 1481105317"/>
                      <wps:cNvSpPr/>
                      <wps:spPr>
                        <a:xfrm>
                          <a:off x="0" y="2042556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2847157" name="正方形/長方形 1552847157"/>
                      <wps:cNvSpPr/>
                      <wps:spPr>
                        <a:xfrm>
                          <a:off x="0" y="2470068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429528" name="正方形/長方形 207429528"/>
                      <wps:cNvSpPr/>
                      <wps:spPr>
                        <a:xfrm>
                          <a:off x="0" y="2897579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7840609" name="正方形/長方形 1247840609"/>
                      <wps:cNvSpPr/>
                      <wps:spPr>
                        <a:xfrm>
                          <a:off x="0" y="3325091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6823943" name="正方形/長方形 1936823943"/>
                      <wps:cNvSpPr/>
                      <wps:spPr>
                        <a:xfrm>
                          <a:off x="0" y="3740727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6626273" name="正方形/長方形 1096626273"/>
                      <wps:cNvSpPr/>
                      <wps:spPr>
                        <a:xfrm>
                          <a:off x="0" y="4168239"/>
                          <a:ext cx="5401945" cy="364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3203668" name="直線コネクタ 813203668"/>
                      <wps:cNvCnPr/>
                      <wps:spPr>
                        <a:xfrm>
                          <a:off x="0" y="0"/>
                          <a:ext cx="540194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9751797" name="直線コネクタ 309751797"/>
                      <wps:cNvCnPr/>
                      <wps:spPr>
                        <a:xfrm flipV="1">
                          <a:off x="0" y="0"/>
                          <a:ext cx="0" cy="443198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78987314" name="直線コネクタ 1178987314"/>
                      <wps:cNvCnPr/>
                      <wps:spPr>
                        <a:xfrm>
                          <a:off x="5403272" y="0"/>
                          <a:ext cx="0" cy="443198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39737DE" id="Genko:A4:20:20:P:0:Odd:" o:spid="_x0000_s1026" style="position:absolute;margin-left:85.05pt;margin-top:1in;width:425.45pt;height:356.85pt;z-index:251777024;visibility:hidden;mso-position-horizontal-relative:page;mso-position-vertical-relative:page" coordsize="54032,45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">
              <v:rect id="正方形/長方形 1023209708" o:spid="_x0000_s1027" style="position:absolute;width:2700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" strokecolor="#009300" strokeweight=".5pt"/>
              <v:rect id="正方形/長方形 480021046" o:spid="_x0000_s1028" style="position:absolute;left:2731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" strokecolor="#009300" strokeweight=".5pt"/>
              <v:rect id="正方形/長方形 610474520" o:spid="_x0000_s1029" style="position:absolute;left:5343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" strokecolor="#009300" strokeweight=".5pt"/>
              <v:rect id="正方形/長方形 833125806" o:spid="_x0000_s1030" style="position:absolute;left:8075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" strokecolor="#009300" strokeweight=".5pt"/>
              <v:rect id="正方形/長方形 1051020403" o:spid="_x0000_s1031" style="position:absolute;left:10806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" strokecolor="#009300" strokeweight=".5pt"/>
              <v:rect id="正方形/長方形 566103785" o:spid="_x0000_s1032" style="position:absolute;left:13537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" strokecolor="#009300" strokeweight=".5pt"/>
              <v:rect id="正方形/長方形 783033723" o:spid="_x0000_s1033" style="position:absolute;left:16150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" strokecolor="#009300" strokeweight=".5pt"/>
              <v:rect id="正方形/長方形 1892009950" o:spid="_x0000_s1034" style="position:absolute;left:18881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" strokecolor="#009300" strokeweight=".5pt"/>
              <v:rect id="正方形/長方形 557033511" o:spid="_x0000_s1035" style="position:absolute;left:21613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" strokecolor="#009300" strokeweight=".5pt"/>
              <v:rect id="正方形/長方形 608053990" o:spid="_x0000_s1036" style="position:absolute;left:24344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" strokecolor="#009300" strokeweight=".5pt"/>
              <v:rect id="正方形/長方形 11646953" o:spid="_x0000_s1037" style="position:absolute;left:26956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" strokecolor="#009300" strokeweight=".5pt"/>
              <v:rect id="正方形/長方形 1079003056" o:spid="_x0000_s1038" style="position:absolute;left:29688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" strokecolor="#009300" strokeweight=".5pt"/>
              <v:rect id="正方形/長方形 1464392557" o:spid="_x0000_s1039" style="position:absolute;left:32419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" strokecolor="#009300" strokeweight=".5pt"/>
              <v:rect id="正方形/長方形 748474905" o:spid="_x0000_s1040" style="position:absolute;left:35150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" strokecolor="#009300" strokeweight=".5pt"/>
              <v:rect id="正方形/長方形 1367309658" o:spid="_x0000_s1041" style="position:absolute;left:37763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" strokecolor="#009300" strokeweight=".5pt"/>
              <v:rect id="正方形/長方形 842559424" o:spid="_x0000_s1042" style="position:absolute;left:40494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" strokecolor="#009300" strokeweight=".5pt"/>
              <v:rect id="正方形/長方形 347611653" o:spid="_x0000_s1043" style="position:absolute;left:43226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" strokecolor="#009300" strokeweight=".5pt"/>
              <v:rect id="正方形/長方形 1000488973" o:spid="_x0000_s1044" style="position:absolute;left:45957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" strokecolor="#009300" strokeweight=".5pt"/>
              <v:rect id="正方形/長方形 1912640815" o:spid="_x0000_s1045" style="position:absolute;left:48570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" strokecolor="#009300" strokeweight=".5pt"/>
              <v:rect id="正方形/長方形 105254850" o:spid="_x0000_s1046" style="position:absolute;left:51301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" strokecolor="#009300" strokeweight=".5pt"/>
              <v:rect id="正方形/長方形 2004292747" o:spid="_x0000_s1047" style="position:absolute;width:54019;height: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" strokecolor="#009300" strokeweight=".5pt"/>
              <v:rect id="正方形/長方形 1980010955" o:spid="_x0000_s1048" style="position:absolute;top:3443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" strokecolor="#009300" strokeweight=".5pt"/>
              <v:rect id="正方形/長方形 2071922372" o:spid="_x0000_s1049" style="position:absolute;top:7718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" strokecolor="#009300" strokeweight=".5pt"/>
              <v:rect id="正方形/長方形 1021854520" o:spid="_x0000_s1050" style="position:absolute;top:11994;width:5401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" strokecolor="#009300" strokeweight=".5pt"/>
              <v:rect id="正方形/長方形 1607316481" o:spid="_x0000_s1051" style="position:absolute;top:16269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" strokecolor="#009300" strokeweight=".5pt"/>
              <v:rect id="正方形/長方形 1481105317" o:spid="_x0000_s1052" style="position:absolute;top:20425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" strokecolor="#009300" strokeweight=".5pt"/>
              <v:rect id="正方形/長方形 1552847157" o:spid="_x0000_s1053" style="position:absolute;top:24700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" strokecolor="#009300" strokeweight=".5pt"/>
              <v:rect id="正方形/長方形 207429528" o:spid="_x0000_s1054" style="position:absolute;top:28975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" strokecolor="#009300" strokeweight=".5pt"/>
              <v:rect id="正方形/長方形 1247840609" o:spid="_x0000_s1055" style="position:absolute;top:33250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" strokecolor="#009300" strokeweight=".5pt"/>
              <v:rect id="正方形/長方形 1936823943" o:spid="_x0000_s1056" style="position:absolute;top:37407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" strokecolor="#009300" strokeweight=".5pt"/>
              <v:rect id="正方形/長方形 1096626273" o:spid="_x0000_s1057" style="position:absolute;top:41682;width:54019;height:3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" strokecolor="#009300" strokeweight=".5pt"/>
              <v:line id="直線コネクタ 813203668" o:spid="_x0000_s1058" style="position:absolute;visibility:visible;mso-wrap-style:square" from="0,0" to="540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" strokecolor="#009300" strokeweight="1pt">
                <v:stroke joinstyle="miter"/>
              </v:line>
              <v:line id="直線コネクタ 309751797" o:spid="_x0000_s1059" style="position:absolute;flip:y;visibility:visible;mso-wrap-style:square" from="0,0" to="0,4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" strokecolor="#009300" strokeweight="1pt">
                <v:stroke joinstyle="miter"/>
              </v:line>
              <v:line id="直線コネクタ 1178987314" o:spid="_x0000_s1060" style="position:absolute;visibility:visible;mso-wrap-style:square" from="54032,0" to="54032,4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" strokecolor="#009300" strokeweight="1pt">
                <v:stroke joinstyle="miter"/>
              </v:line>
              <w10:wrap anchorx="page" anchory="page"/>
            </v:group>
          </w:pict>
        </mc:Fallback>
      </mc:AlternateContent>
    </w:r>
  </w:p>
  <w:p w14:paraId="3DC30407" w14:textId="77777777" w:rsidR="00582727" w:rsidRDefault="00582727" w:rsidP="0058272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5CFF6ACA" wp14:editId="4DB0AEB5">
              <wp:simplePos x="0" y="0"/>
              <wp:positionH relativeFrom="page">
                <wp:posOffset>1080135</wp:posOffset>
              </wp:positionH>
              <wp:positionV relativeFrom="page">
                <wp:posOffset>-23751</wp:posOffset>
              </wp:positionV>
              <wp:extent cx="5403215" cy="4458970"/>
              <wp:effectExtent l="0" t="0" r="0" b="0"/>
              <wp:wrapNone/>
              <wp:docPr id="71" name="Genko:A4:20:20:P:0:Even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215" cy="4458970"/>
                        <a:chOff x="0" y="0"/>
                        <a:chExt cx="5403272" cy="4459338"/>
                      </a:xfrm>
                    </wpg:grpSpPr>
                    <wps:wsp>
                      <wps:cNvPr id="37" name="正方形/長方形 37"/>
                      <wps:cNvSpPr/>
                      <wps:spPr>
                        <a:xfrm>
                          <a:off x="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273132" y="0"/>
                          <a:ext cx="270098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534389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807522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1080654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1353787" y="0"/>
                          <a:ext cx="270098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1615044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1888176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2161309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2434441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2695698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2968831" y="0"/>
                          <a:ext cx="270098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3241963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3515096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3776353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4049485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4322618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459575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4857007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513014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0"/>
                          <a:ext cx="5401945" cy="261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558141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985652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1401289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182880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2256312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2683824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309946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3526972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3954483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4381995"/>
                          <a:ext cx="5401945" cy="77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直線コネクタ 68"/>
                      <wps:cNvCnPr/>
                      <wps:spPr>
                        <a:xfrm>
                          <a:off x="0" y="4453247"/>
                          <a:ext cx="540194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9" name="直線コネクタ 69"/>
                      <wps:cNvCnPr/>
                      <wps:spPr>
                        <a:xfrm>
                          <a:off x="0" y="23751"/>
                          <a:ext cx="0" cy="443198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直線コネクタ 70"/>
                      <wps:cNvCnPr/>
                      <wps:spPr>
                        <a:xfrm>
                          <a:off x="5403272" y="23751"/>
                          <a:ext cx="0" cy="443198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C73AF4" id="Genko:A4:20:20:P:0:Even:" o:spid="_x0000_s1026" style="position:absolute;left:0;text-align:left;margin-left:85.05pt;margin-top:-1.85pt;width:425.45pt;height:351.1pt;z-index:251726848;visibility:hidden;mso-position-horizontal-relative:page;mso-position-vertical-relative:page" coordsize="54032,4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">
              <v:rect id="正方形/長方形 37" o:spid="_x0000_s1027" style="position:absolute;width:2700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28" style="position:absolute;left:2731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29" style="position:absolute;left:5343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30" style="position:absolute;left:8075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31" style="position:absolute;left:10806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32" style="position:absolute;left:13537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33" style="position:absolute;left:16150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34" style="position:absolute;left:18881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35" style="position:absolute;left:21613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4tM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8eLTBAAAA2wAAAA8AAAAAAAAAAAAAAAAAmAIAAGRycy9kb3du&#10;cmV2LnhtbFBLBQYAAAAABAAEAPUAAACGAwAAAAA=&#10;" strokecolor="#009300" strokeweight=".5pt"/>
              <v:rect id="正方形/長方形 46" o:spid="_x0000_s1036" style="position:absolute;left:24344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7mw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7mw8AAAADbAAAADwAAAAAAAAAAAAAAAACYAgAAZHJzL2Rvd25y&#10;ZXYueG1sUEsFBgAAAAAEAAQA9QAAAIUDAAAAAA==&#10;" strokecolor="#009300" strokeweight=".5pt"/>
              <v:rect id="正方形/長方形 47" o:spid="_x0000_s1037" style="position:absolute;left:26956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DWMEA&#10;AADbAAAADwAAAGRycy9kb3ducmV2LnhtbESPQWsCMRSE7wX/Q3iCt5pVp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iQ1jBAAAA2wAAAA8AAAAAAAAAAAAAAAAAmAIAAGRycy9kb3du&#10;cmV2LnhtbFBLBQYAAAAABAAEAPUAAACGAwAAAAA=&#10;" strokecolor="#009300" strokeweight=".5pt"/>
              <v:rect id="正方形/長方形 48" o:spid="_x0000_s1038" style="position:absolute;left:29688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3XKr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3XKr0AAADbAAAADwAAAAAAAAAAAAAAAACYAgAAZHJzL2Rvd25yZXYu&#10;eG1sUEsFBgAAAAAEAAQA9QAAAIIDAAAAAA==&#10;" strokecolor="#009300" strokeweight=".5pt"/>
              <v:rect id="正方形/長方形 49" o:spid="_x0000_s1039" style="position:absolute;left:32419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yscEA&#10;AADbAAAADwAAAGRycy9kb3ducmV2LnhtbESPQWsCMRSE7wX/Q3hCbzWrS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xcrHBAAAA2wAAAA8AAAAAAAAAAAAAAAAAmAIAAGRycy9kb3du&#10;cmV2LnhtbFBLBQYAAAAABAAEAPUAAACGAwAAAAA=&#10;" strokecolor="#009300" strokeweight=".5pt"/>
              <v:rect id="正方形/長方形 50" o:spid="_x0000_s1040" style="position:absolute;left:35150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N8b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RJN8b0AAADbAAAADwAAAAAAAAAAAAAAAACYAgAAZHJzL2Rvd25yZXYu&#10;eG1sUEsFBgAAAAAEAAQA9QAAAIIDAAAAAA==&#10;" strokecolor="#009300" strokeweight=".5pt"/>
              <v:rect id="正方形/長方形 51" o:spid="_x0000_s1041" style="position:absolute;left:37763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oasEA&#10;AADbAAAADwAAAGRycy9kb3ducmV2LnhtbESPQYvCMBSE78L+h/AWvGlaw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e6GrBAAAA2wAAAA8AAAAAAAAAAAAAAAAAmAIAAGRycy9kb3du&#10;cmV2LnhtbFBLBQYAAAAABAAEAPUAAACGAwAAAAA=&#10;" strokecolor="#009300" strokeweight=".5pt"/>
              <v:rect id="正方形/長方形 52" o:spid="_x0000_s1042" style="position:absolute;left:40494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2Hc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x2HcAAAADbAAAADwAAAAAAAAAAAAAAAACYAgAAZHJzL2Rvd25y&#10;ZXYueG1sUEsFBgAAAAAEAAQA9QAAAIUDAAAAAA==&#10;" strokecolor="#009300" strokeweight=".5pt"/>
              <v:rect id="正方形/長方形 53" o:spid="_x0000_s1043" style="position:absolute;left:43226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Ths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A04bBAAAA2wAAAA8AAAAAAAAAAAAAAAAAmAIAAGRycy9kb3du&#10;cmV2LnhtbFBLBQYAAAAABAAEAPUAAACGAwAAAAA=&#10;" strokecolor="#009300" strokeweight=".5pt"/>
              <v:rect id="正方形/長方形 54" o:spid="_x0000_s1044" style="position:absolute;left:45957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L8s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S/LBAAAA2wAAAA8AAAAAAAAAAAAAAAAAmAIAAGRycy9kb3du&#10;cmV2LnhtbFBLBQYAAAAABAAEAPUAAACGAwAAAAA=&#10;" strokecolor="#009300" strokeweight=".5pt"/>
              <v:rect id="正方形/長方形 55" o:spid="_x0000_s1045" style="position:absolute;left:48570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uacAA&#10;AADbAAAADwAAAGRycy9kb3ducmV2LnhtbESPQYvCMBSE7wv+h/AEb2vqg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XuacAAAADbAAAADwAAAAAAAAAAAAAAAACYAgAAZHJzL2Rvd25y&#10;ZXYueG1sUEsFBgAAAAAEAAQA9QAAAIUDAAAAAA==&#10;" strokecolor="#009300" strokeweight=".5pt"/>
              <v:rect id="正方形/長方形 56" o:spid="_x0000_s1046" style="position:absolute;left:51301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wHs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dwHsAAAADbAAAADwAAAAAAAAAAAAAAAACYAgAAZHJzL2Rvd25y&#10;ZXYueG1sUEsFBgAAAAAEAAQA9QAAAIUDAAAAAA==&#10;" strokecolor="#009300" strokeweight=".5pt"/>
              <v:rect id="正方形/長方形 57" o:spid="_x0000_s1047" style="position:absolute;width:54019;height:2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h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71YXBAAAA2wAAAA8AAAAAAAAAAAAAAAAAmAIAAGRycy9kb3du&#10;cmV2LnhtbFBLBQYAAAAABAAEAPUAAACGAwAAAAA=&#10;" strokecolor="#009300" strokeweight=".5pt"/>
              <v:rect id="正方形/長方形 58" o:spid="_x0000_s1048" style="position:absolute;top:5581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B97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2RB970AAADbAAAADwAAAAAAAAAAAAAAAACYAgAAZHJzL2Rvd25yZXYu&#10;eG1sUEsFBgAAAAAEAAQA9QAAAIIDAAAAAA==&#10;" strokecolor="#009300" strokeweight=".5pt"/>
              <v:rect id="正方形/長方形 59" o:spid="_x0000_s1049" style="position:absolute;top:9856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kbM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5GzBAAAA2wAAAA8AAAAAAAAAAAAAAAAAmAIAAGRycy9kb3du&#10;cmV2LnhtbFBLBQYAAAAABAAEAPUAAACGAwAAAAA=&#10;" strokecolor="#009300" strokeweight=".5pt"/>
              <v:rect id="正方形/長方形 60" o:spid="_x0000_s1050" style="position:absolute;top:14012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6HTL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6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+h0y+AAAA2wAAAA8AAAAAAAAAAAAAAAAAmAIAAGRycy9kb3ducmV2&#10;LnhtbFBLBQYAAAAABAAEAPUAAACDAwAAAAA=&#10;" strokecolor="#009300" strokeweight=".5pt"/>
              <v:rect id="正方形/長方形 61" o:spid="_x0000_s1051" style="position:absolute;top:18288;width:54019;height:1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i18AA&#10;AADbAAAADwAAAGRycy9kb3ducmV2LnhtbESPQYvCMBSE7wv+h/CEva1p9yBSjaLi0r1a9f5snm2x&#10;eQlJVuu/3wiCx2FmvmEWq8H04kY+dJYV5JMMBHFtdceNguPh52sGIkRkjb1lUvCgAKvl6GOBhbZ3&#10;3tOtio1IEA4FKmhjdIWUoW7JYJhYR5y8i/UGY5K+kdrjPcFNL7+zbCoNdpwWWnS0bam+Vn9Gwaw7&#10;Xd3Z52X5GLauWu82vSw3Sn2Oh/UcRKQhvsOv9q9WMM3h+S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Ii18AAAADbAAAADwAAAAAAAAAAAAAAAACYAgAAZHJzL2Rvd25y&#10;ZXYueG1sUEsFBgAAAAAEAAQA9QAAAIUDAAAAAA==&#10;" strokecolor="#009300" strokeweight=".5pt"/>
              <v:rect id="正方形/長方形 62" o:spid="_x0000_s1052" style="position:absolute;top:22563;width:54019;height:1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8oM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sy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C8oMAAAADbAAAADwAAAAAAAAAAAAAAAACYAgAAZHJzL2Rvd25y&#10;ZXYueG1sUEsFBgAAAAAEAAQA9QAAAIUDAAAAAA==&#10;" strokecolor="#009300" strokeweight=".5pt"/>
              <v:rect id="正方形/長方形 63" o:spid="_x0000_s1053" style="position:absolute;top:26838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ZO8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wZO8AAAADbAAAADwAAAAAAAAAAAAAAAACYAgAAZHJzL2Rvd25y&#10;ZXYueG1sUEsFBgAAAAAEAAQA9QAAAIUDAAAAAA==&#10;" strokecolor="#009300" strokeweight=".5pt"/>
              <v:rect id="正方形/長方形 64" o:spid="_x0000_s1054" style="position:absolute;top:30994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BT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WBT8AAAADbAAAADwAAAAAAAAAAAAAAAACYAgAAZHJzL2Rvd25y&#10;ZXYueG1sUEsFBgAAAAAEAAQA9QAAAIUDAAAAAA==&#10;" strokecolor="#009300" strokeweight=".5pt"/>
              <v:rect id="正方形/長方形 65" o:spid="_x0000_s1055" style="position:absolute;top:35269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k1M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kk1MAAAADbAAAADwAAAAAAAAAAAAAAAACYAgAAZHJzL2Rvd25y&#10;ZXYueG1sUEsFBgAAAAAEAAQA9QAAAIUDAAAAAA==&#10;" strokecolor="#009300" strokeweight=".5pt"/>
              <v:rect id="正方形/長方形 66" o:spid="_x0000_s1056" style="position:absolute;top:39544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6o8AA&#10;AADbAAAADwAAAGRycy9kb3ducmV2LnhtbESPQYvCMBSE7wv+h/AEb2vqHopUo6i4dK9b9f5snm2x&#10;eQlJVuu/NwuCx2FmvmGW68H04kY+dJYVzKYZCOLa6o4bBcfD9+ccRIjIGnvLpOBBAdar0ccSC23v&#10;/Eu3KjYiQTgUqKCN0RVShrolg2FqHXHyLtYbjEn6RmqP9wQ3vfzKslw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u6o8AAAADbAAAADwAAAAAAAAAAAAAAAACYAgAAZHJzL2Rvd25y&#10;ZXYueG1sUEsFBgAAAAAEAAQA9QAAAIUDAAAAAA==&#10;" strokecolor="#009300" strokeweight=".5pt"/>
              <v:rect id="正方形/長方形 67" o:spid="_x0000_s1057" style="position:absolute;top:43819;width:54019;height: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fOM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qD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cfOMAAAADbAAAADwAAAAAAAAAAAAAAAACYAgAAZHJzL2Rvd25y&#10;ZXYueG1sUEsFBgAAAAAEAAQA9QAAAIUDAAAAAA==&#10;" strokecolor="#009300" strokeweight=".5pt"/>
              <v:line id="直線コネクタ 68" o:spid="_x0000_s1058" style="position:absolute;visibility:visible;mso-wrap-style:square" from="0,44532" to="54019,4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BWysEAAADbAAAADwAAAGRycy9kb3ducmV2LnhtbERPy4rCMBTdC/5DuMLsNFVGGapRRJnB&#10;BwhVN+6uzbUtNjelibX+vVkIszyc92zRmlI0VLvCsoLhIAJBnFpdcKbgfPrt/4BwHlljaZkUvMjB&#10;Yt7tzDDW9skJNUefiRDCLkYFufdVLKVLczLoBrYiDtzN1gZ9gHUmdY3PEG5KOYqiiTRYcGjIsaJV&#10;Tun9+DAKtv772uwPryhbnceHZP2X7OiSKPXVa5dTEJ5a/y/+uDdawSSMDV/CD5Dz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kFbKwQAAANsAAAAPAAAAAAAAAAAAAAAA&#10;AKECAABkcnMvZG93bnJldi54bWxQSwUGAAAAAAQABAD5AAAAjwMAAAAA&#10;" strokecolor="#009300" strokeweight="1pt">
                <v:stroke joinstyle="miter"/>
              </v:line>
              <v:line id="直線コネクタ 69" o:spid="_x0000_s1059" style="position:absolute;visibility:visible;mso-wrap-style:square" from="0,237" to="0,4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zzUcUAAADbAAAADwAAAGRycy9kb3ducmV2LnhtbESPQWvCQBSE74L/YXmCN920VGnTbEQs&#10;LbWCkNRLb6/Z1ySYfRuya4z/3hUKHoeZ+YZJVoNpRE+dqy0reJhHIIgLq2suFRy+32fPIJxH1thY&#10;JgUXcrBKx6MEY23PnFGf+1IECLsYFVTet7GUrqjIoJvbljh4f7Yz6IPsSqk7PAe4aeRjFC2lwZrD&#10;QoUtbSoqjvnJKNj6p99+t79E5eaw2GdvH9kX/WRKTSfD+hWEp8Hfw//tT61g+QK3L+EHyP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9zzUcUAAADbAAAADwAAAAAAAAAA&#10;AAAAAAChAgAAZHJzL2Rvd25yZXYueG1sUEsFBgAAAAAEAAQA+QAAAJMDAAAAAA==&#10;" strokecolor="#009300" strokeweight="1pt">
                <v:stroke joinstyle="miter"/>
              </v:line>
              <v:line id="直線コネクタ 70" o:spid="_x0000_s1060" style="position:absolute;visibility:visible;mso-wrap-style:square" from="54032,237" to="54032,4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/MEcMAAADbAAAADwAAAGRycy9kb3ducmV2LnhtbERPy2rCQBTdC/7DcIXudGKptURHKZYW&#10;WyGQ1I2728xtEszcCZlpHn/fWQguD+e93Q+mFh21rrKsYLmIQBDnVldcKDh/v89fQDiPrLG2TApG&#10;crDfTSdbjLXtOaUu84UIIexiVFB638RSurwkg25hG+LA/drWoA+wLaRusQ/hppaPUfQsDVYcGkps&#10;6FBSfs3+jIJP//TTnZIxKg7nVZK+faRfdEmVepgNrxsQngZ/F9/cR61gHdaHL+EH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/zBHDAAAA2wAAAA8AAAAAAAAAAAAA&#10;AAAAoQIAAGRycy9kb3ducmV2LnhtbFBLBQYAAAAABAAEAPkAAACRAwAAAAA=&#10;" strokecolor="#009300" strokeweight="1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CAD95" w14:textId="77777777" w:rsidR="00DD621D" w:rsidRDefault="00DD621D" w:rsidP="00DD621D">
    <w:pPr>
      <w:pStyle w:val="a3"/>
      <w:tabs>
        <w:tab w:val="clear" w:pos="8504"/>
        <w:tab w:val="right" w:pos="9214"/>
      </w:tabs>
      <w:autoSpaceDE w:val="0"/>
      <w:autoSpaceDN w:val="0"/>
    </w:pPr>
  </w:p>
  <w:p w14:paraId="73FC1128" w14:textId="587EF63D" w:rsidR="00E37064" w:rsidRDefault="008945AC" w:rsidP="00E37064">
    <w:pPr>
      <w:pStyle w:val="a3"/>
      <w:tabs>
        <w:tab w:val="clear" w:pos="8504"/>
        <w:tab w:val="right" w:pos="9214"/>
      </w:tabs>
      <w:autoSpaceDE w:val="0"/>
      <w:autoSpaceDN w:val="0"/>
    </w:pPr>
    <w:r>
      <w:rPr>
        <w:rFonts w:hint="eastAsia"/>
      </w:rPr>
      <w:t>一般財団法人大阪マラソン財団</w:t>
    </w:r>
    <w:r>
      <w:rPr>
        <w:rFonts w:hint="eastAsia"/>
      </w:rPr>
      <w:t xml:space="preserve"> </w:t>
    </w:r>
    <w:r>
      <w:rPr>
        <w:rFonts w:hint="eastAsia"/>
      </w:rPr>
      <w:t>職員採用選</w:t>
    </w:r>
    <w:r w:rsidR="009B204E">
      <w:rPr>
        <w:rFonts w:hint="eastAsia"/>
      </w:rPr>
      <w:t>考</w:t>
    </w:r>
  </w:p>
  <w:p w14:paraId="282B1841" w14:textId="5C8802F1" w:rsidR="00E37064" w:rsidRDefault="002D0DA9" w:rsidP="00E37064">
    <w:pPr>
      <w:pStyle w:val="a3"/>
      <w:tabs>
        <w:tab w:val="clear" w:pos="8504"/>
        <w:tab w:val="right" w:pos="9214"/>
      </w:tabs>
      <w:autoSpaceDE w:val="0"/>
      <w:autoSpaceDN w:val="0"/>
      <w:jc w:val="right"/>
    </w:pPr>
    <w:r>
      <w:rPr>
        <w:rFonts w:hint="eastAsia"/>
      </w:rPr>
      <w:t>3</w:t>
    </w:r>
    <w:r w:rsidR="00E37064">
      <w:rPr>
        <w:rFonts w:hint="eastAsia"/>
      </w:rPr>
      <w:t>枚目</w:t>
    </w:r>
  </w:p>
  <w:tbl>
    <w:tblPr>
      <w:tblStyle w:val="a7"/>
      <w:tblW w:w="5000" w:type="pct"/>
      <w:tblLook w:val="04A0" w:firstRow="1" w:lastRow="0" w:firstColumn="1" w:lastColumn="0" w:noHBand="0" w:noVBand="1"/>
    </w:tblPr>
    <w:tblGrid>
      <w:gridCol w:w="1043"/>
      <w:gridCol w:w="3488"/>
      <w:gridCol w:w="709"/>
      <w:gridCol w:w="1843"/>
      <w:gridCol w:w="849"/>
      <w:gridCol w:w="1697"/>
    </w:tblGrid>
    <w:tr w:rsidR="002D0DA9" w14:paraId="24626989" w14:textId="550FD64E" w:rsidTr="002D0DA9">
      <w:trPr>
        <w:trHeight w:val="701"/>
      </w:trPr>
      <w:tc>
        <w:tcPr>
          <w:tcW w:w="542" w:type="pct"/>
          <w:vAlign w:val="center"/>
        </w:tcPr>
        <w:p w14:paraId="184E3EAC" w14:textId="77777777" w:rsidR="002D0DA9" w:rsidRDefault="002D0DA9" w:rsidP="00E37064">
          <w:pPr>
            <w:jc w:val="center"/>
          </w:pPr>
          <w:r>
            <w:rPr>
              <w:rFonts w:hint="eastAsia"/>
            </w:rPr>
            <w:t>氏　　名</w:t>
          </w:r>
        </w:p>
      </w:tc>
      <w:tc>
        <w:tcPr>
          <w:tcW w:w="1811" w:type="pct"/>
          <w:vAlign w:val="center"/>
        </w:tcPr>
        <w:p w14:paraId="0CC703C9" w14:textId="77777777" w:rsidR="002D0DA9" w:rsidRDefault="002D0DA9" w:rsidP="00E37064"/>
      </w:tc>
      <w:tc>
        <w:tcPr>
          <w:tcW w:w="368" w:type="pct"/>
          <w:vAlign w:val="center"/>
        </w:tcPr>
        <w:p w14:paraId="49E8EB71" w14:textId="77777777" w:rsidR="002D0DA9" w:rsidRDefault="002D0DA9" w:rsidP="00E37064">
          <w:pPr>
            <w:spacing w:line="240" w:lineRule="exact"/>
            <w:jc w:val="center"/>
          </w:pPr>
          <w:r>
            <w:rPr>
              <w:rFonts w:hint="eastAsia"/>
            </w:rPr>
            <w:t>選考</w:t>
          </w:r>
        </w:p>
        <w:p w14:paraId="079D3B73" w14:textId="77777777" w:rsidR="002D0DA9" w:rsidRDefault="002D0DA9" w:rsidP="00E37064">
          <w:pPr>
            <w:spacing w:line="240" w:lineRule="exact"/>
            <w:jc w:val="center"/>
          </w:pPr>
          <w:r>
            <w:rPr>
              <w:rFonts w:hint="eastAsia"/>
            </w:rPr>
            <w:t>区分</w:t>
          </w:r>
        </w:p>
      </w:tc>
      <w:tc>
        <w:tcPr>
          <w:tcW w:w="957" w:type="pct"/>
          <w:vAlign w:val="center"/>
        </w:tcPr>
        <w:p w14:paraId="35FE65BF" w14:textId="410EEC2A" w:rsidR="002D0DA9" w:rsidRDefault="002D0DA9" w:rsidP="00E37064">
          <w:pPr>
            <w:jc w:val="center"/>
          </w:pPr>
          <w:r>
            <w:rPr>
              <w:rFonts w:hint="eastAsia"/>
            </w:rPr>
            <w:t>事務</w:t>
          </w:r>
        </w:p>
      </w:tc>
      <w:tc>
        <w:tcPr>
          <w:tcW w:w="441" w:type="pct"/>
          <w:vAlign w:val="center"/>
        </w:tcPr>
        <w:p w14:paraId="7B922859" w14:textId="77777777" w:rsidR="002D0DA9" w:rsidRPr="00B772A1" w:rsidRDefault="002D0DA9" w:rsidP="00E37064">
          <w:pPr>
            <w:spacing w:line="240" w:lineRule="exact"/>
            <w:jc w:val="center"/>
          </w:pPr>
          <w:r w:rsidRPr="00B772A1">
            <w:rPr>
              <w:rFonts w:hint="eastAsia"/>
            </w:rPr>
            <w:t>整理</w:t>
          </w:r>
        </w:p>
        <w:p w14:paraId="3122E7FA" w14:textId="77777777" w:rsidR="002D0DA9" w:rsidRDefault="002D0DA9" w:rsidP="00E37064">
          <w:pPr>
            <w:spacing w:line="240" w:lineRule="exact"/>
            <w:jc w:val="center"/>
          </w:pPr>
          <w:r>
            <w:rPr>
              <w:rFonts w:hint="eastAsia"/>
            </w:rPr>
            <w:t>番号</w:t>
          </w:r>
        </w:p>
      </w:tc>
      <w:tc>
        <w:tcPr>
          <w:tcW w:w="881" w:type="pct"/>
        </w:tcPr>
        <w:p w14:paraId="232A2F39" w14:textId="7A30A626" w:rsidR="002D0DA9" w:rsidRPr="002311FF" w:rsidRDefault="002D0DA9" w:rsidP="00E37064">
          <w:pPr>
            <w:rPr>
              <w:sz w:val="16"/>
              <w:szCs w:val="16"/>
            </w:rPr>
          </w:pPr>
          <w:r w:rsidRPr="002311FF">
            <w:rPr>
              <w:rFonts w:hint="eastAsia"/>
              <w:sz w:val="16"/>
              <w:szCs w:val="16"/>
            </w:rPr>
            <w:t>※記入不要</w:t>
          </w:r>
        </w:p>
      </w:tc>
    </w:tr>
  </w:tbl>
  <w:p w14:paraId="6E777FB6" w14:textId="77777777" w:rsidR="00E37064" w:rsidRDefault="00E37064" w:rsidP="00582727">
    <w:pPr>
      <w:pStyle w:val="a3"/>
      <w:ind w:leftChars="202" w:left="424"/>
    </w:pPr>
  </w:p>
  <w:p w14:paraId="796B6C3D" w14:textId="77777777" w:rsidR="00E37064" w:rsidRDefault="00E37064" w:rsidP="00582727">
    <w:pPr>
      <w:pStyle w:val="a3"/>
      <w:ind w:leftChars="202" w:left="424"/>
    </w:pPr>
  </w:p>
  <w:p w14:paraId="72D9A9CE" w14:textId="77777777" w:rsidR="00582727" w:rsidRDefault="00582727" w:rsidP="00582727">
    <w:pPr>
      <w:pStyle w:val="a3"/>
      <w:ind w:leftChars="202" w:left="424"/>
    </w:pPr>
    <w:r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0E2B421B" wp14:editId="2C93ABF3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403215" cy="4531995"/>
              <wp:effectExtent l="0" t="0" r="0" b="0"/>
              <wp:wrapNone/>
              <wp:docPr id="36" name="Genko:A4:20:20:P:0:Odd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215" cy="4531995"/>
                        <a:chOff x="0" y="0"/>
                        <a:chExt cx="5403272" cy="4532475"/>
                      </a:xfrm>
                    </wpg:grpSpPr>
                    <wps:wsp>
                      <wps:cNvPr id="2" name="正方形/長方形 2"/>
                      <wps:cNvSpPr/>
                      <wps:spPr>
                        <a:xfrm>
                          <a:off x="0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正方形/長方形 3"/>
                      <wps:cNvSpPr/>
                      <wps:spPr>
                        <a:xfrm>
                          <a:off x="273132" y="0"/>
                          <a:ext cx="270098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正方形/長方形 4"/>
                      <wps:cNvSpPr/>
                      <wps:spPr>
                        <a:xfrm>
                          <a:off x="534389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807522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1080654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1353787" y="0"/>
                          <a:ext cx="270098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615044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888176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2161309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2434441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695698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968831" y="0"/>
                          <a:ext cx="270098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3241963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3515096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776353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4049485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4322618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595750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857007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5130140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0"/>
                          <a:ext cx="5401945" cy="77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344384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771896"/>
                          <a:ext cx="5401945" cy="154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1199408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1626919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2042556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2470068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897579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3325091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740727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4168239"/>
                          <a:ext cx="5401945" cy="364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直線コネクタ 33"/>
                      <wps:cNvCnPr/>
                      <wps:spPr>
                        <a:xfrm>
                          <a:off x="0" y="0"/>
                          <a:ext cx="540194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直線コネクタ 34"/>
                      <wps:cNvCnPr/>
                      <wps:spPr>
                        <a:xfrm flipV="1">
                          <a:off x="0" y="0"/>
                          <a:ext cx="0" cy="443198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直線コネクタ 35"/>
                      <wps:cNvCnPr/>
                      <wps:spPr>
                        <a:xfrm>
                          <a:off x="5403272" y="0"/>
                          <a:ext cx="0" cy="443198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180498" id="Genko:A4:20:20:P:0:Odd:" o:spid="_x0000_s1026" style="position:absolute;left:0;text-align:left;margin-left:85.05pt;margin-top:1in;width:425.45pt;height:356.85pt;z-index:251691008;visibility:hidden;mso-position-horizontal-relative:page;mso-position-vertical-relative:page" coordsize="54032,45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">
              <v:rect id="正方形/長方形 2" o:spid="_x0000_s1027" style="position:absolute;width:2700;height:44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E3r8A&#10;AADaAAAADwAAAGRycy9kb3ducmV2LnhtbESPQYvCMBSE74L/ITzBm6Z6EKlGUXGp1+2u92fzbIvN&#10;S0iyWv+9WRA8DjPzDbPe9qYTd/KhtaxgNs1AEFdWt1wr+P35mixBhIissbNMCp4UYLsZDtaYa/vg&#10;b7qXsRYJwiFHBU2MLpcyVA0ZDFPriJN3td5gTNLXUnt8JLjp5DzLFtJgy2mhQUeHhqpb+WcULNvz&#10;zV38rCie/cGVu+O+k8VeqfGo361AROrjJ/xun7SCOfxfSTd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wATevwAAANoAAAAPAAAAAAAAAAAAAAAAAJgCAABkcnMvZG93bnJl&#10;di54bWxQSwUGAAAAAAQABAD1AAAAhAMAAAAA&#10;" strokecolor="#009300" strokeweight=".5pt"/>
              <v:rect id="正方形/長方形 3" o:spid="_x0000_s1028" style="position:absolute;left:2731;width:2701;height:44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yhRb8A&#10;AADaAAAADwAAAGRycy9kb3ducmV2LnhtbESPQYvCMBSE74L/ITzBm6auI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jKFFvwAAANoAAAAPAAAAAAAAAAAAAAAAAJgCAABkcnMvZG93bnJl&#10;di54bWxQSwUGAAAAAAQABAD1AAAAhAMAAAAA&#10;" strokecolor="#009300" strokeweight=".5pt"/>
              <v:rect id="正方形/長方形 4" o:spid="_x0000_s1029" style="position:absolute;left:5343;width:2701;height:44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30" style="position:absolute;left:8075;width:2701;height:44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31" style="position:absolute;left:10806;width:2701;height:44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2" style="position:absolute;left:13537;width:2701;height:44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3" style="position:absolute;left:16150;width:2701;height:44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4" style="position:absolute;left:18881;width:2701;height:44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5" style="position:absolute;left:21613;width:2701;height:44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6" style="position:absolute;left:24344;width:2701;height:44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7" style="position:absolute;left:26956;width:2701;height:44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8" style="position:absolute;left:29688;width:2701;height:44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9" style="position:absolute;left:32419;width:2701;height:44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40" style="position:absolute;left:35150;width:2701;height:44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41" style="position:absolute;left:37763;width:2701;height:44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2" style="position:absolute;left:40494;width:2701;height:44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3" style="position:absolute;left:43226;width:2701;height:44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4" style="position:absolute;left:45957;width:2701;height:44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5" style="position:absolute;left:48570;width:2701;height:44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6" style="position:absolute;left:51301;width:2701;height:44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7" style="position:absolute;width:54019;height: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8" style="position:absolute;top:3443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9" style="position:absolute;top:7718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50" style="position:absolute;top:11994;width:54019;height:1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51" style="position:absolute;top:16269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2" style="position:absolute;top:20425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3" style="position:absolute;top:24700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4" style="position:absolute;top:28975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5" style="position:absolute;top:33250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6" style="position:absolute;top:37407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7" style="position:absolute;top:41682;width:54019;height:3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line id="直線コネクタ 33" o:spid="_x0000_s1058" style="position:absolute;visibility:visible;mso-wrap-style:square" from="0,0" to="540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frpsUAAADbAAAADwAAAGRycy9kb3ducmV2LnhtbESPT2vCQBTE7wW/w/KE3uqmaktJsxFR&#10;Kv4BIdZLb6/Z1ySYfRuya4zf3hUKHoeZ+Q2TzHpTi45aV1lW8DqKQBDnVldcKDh+f718gHAeWWNt&#10;mRRcycEsHTwlGGt74Yy6gy9EgLCLUUHpfRNL6fKSDLqRbYiD92dbgz7ItpC6xUuAm1qOo+hdGqw4&#10;LJTY0KKk/HQ4GwUbP/3tdvtrVCyOb/tsucq29JMp9Tzs558gPPX+Ef5vr7WCyQTuX8IPk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frpsUAAADbAAAADwAAAAAAAAAA&#10;AAAAAAChAgAAZHJzL2Rvd25yZXYueG1sUEsFBgAAAAAEAAQA+QAAAJMDAAAAAA==&#10;" strokecolor="#009300" strokeweight="1pt">
                <v:stroke joinstyle="miter"/>
              </v:line>
              <v:line id="直線コネクタ 34" o:spid="_x0000_s1059" style="position:absolute;flip:y;visibility:visible;mso-wrap-style:square" from="0,0" to="0,44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U+98MAAADbAAAADwAAAGRycy9kb3ducmV2LnhtbESPT2vCQBTE7wW/w/IEb3XjH8RGVxFR&#10;8RJBY+n1NftMgtm3Ibtq8u27hUKPw8xvhlmuW1OJJzWutKxgNIxAEGdWl5wruKb79zkI55E1VpZJ&#10;QUcO1qve2xJjbV98pufF5yKUsItRQeF9HUvpsoIMuqGtiYN3s41BH2STS93gK5SbSo6jaCYNlhwW&#10;CqxpW1B2vzyMgkn3kX7XXfq5Q5ckp+TwdfQpKzXot5sFCE+t/w//0UcduCn8fgk/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FPvfDAAAA2wAAAA8AAAAAAAAAAAAA&#10;AAAAoQIAAGRycy9kb3ducmV2LnhtbFBLBQYAAAAABAAEAPkAAACRAwAAAAA=&#10;" strokecolor="#009300" strokeweight="1pt">
                <v:stroke joinstyle="miter"/>
              </v:line>
              <v:line id="直線コネクタ 35" o:spid="_x0000_s1060" style="position:absolute;visibility:visible;mso-wrap-style:square" from="54032,0" to="54032,44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LWScUAAADbAAAADwAAAGRycy9kb3ducmV2LnhtbESPQWvCQBSE74L/YXmCN9201VLSbEQs&#10;LbWCkNRLb6/Z1ySYfRuya4z/3hUKHoeZ+YZJVoNpRE+dqy0reJhHIIgLq2suFRy+32cvIJxH1thY&#10;JgUXcrBKx6MEY23PnFGf+1IECLsYFVTet7GUrqjIoJvbljh4f7Yz6IPsSqk7PAe4aeRjFD1LgzWH&#10;hQpb2lRUHPOTUbD1i99+t79E5eaw3GdvH9kX/WRKTSfD+hWEp8Hfw//tT63gaQm3L+EHyP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LWScUAAADbAAAADwAAAAAAAAAA&#10;AAAAAAChAgAAZHJzL2Rvd25yZXYueG1sUEsFBgAAAAAEAAQA+QAAAJMDAAAAAA==&#10;" strokecolor="#009300" strokeweight="1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0CFA2" w14:textId="77777777" w:rsidR="00DD621D" w:rsidRDefault="00DD621D" w:rsidP="00DD621D">
    <w:pPr>
      <w:pStyle w:val="a3"/>
      <w:tabs>
        <w:tab w:val="clear" w:pos="8504"/>
        <w:tab w:val="right" w:pos="9214"/>
      </w:tabs>
      <w:autoSpaceDE w:val="0"/>
      <w:autoSpaceDN w:val="0"/>
    </w:pPr>
  </w:p>
  <w:p w14:paraId="0DCA3712" w14:textId="3E1B5E36" w:rsidR="00DD621D" w:rsidRDefault="008945AC" w:rsidP="00CE3A42">
    <w:pPr>
      <w:pStyle w:val="a3"/>
      <w:tabs>
        <w:tab w:val="clear" w:pos="8504"/>
        <w:tab w:val="right" w:pos="9214"/>
      </w:tabs>
      <w:autoSpaceDE w:val="0"/>
      <w:autoSpaceDN w:val="0"/>
    </w:pPr>
    <w:r>
      <w:rPr>
        <w:rFonts w:hint="eastAsia"/>
      </w:rPr>
      <w:t>一般財団法人大阪マラソン財団</w:t>
    </w:r>
    <w:r w:rsidR="00CE3A42">
      <w:rPr>
        <w:rFonts w:hint="eastAsia"/>
      </w:rPr>
      <w:t xml:space="preserve"> </w:t>
    </w:r>
    <w:r w:rsidR="00DD621D">
      <w:rPr>
        <w:rFonts w:hint="eastAsia"/>
      </w:rPr>
      <w:t>職員採用</w:t>
    </w:r>
    <w:r w:rsidR="009B204E">
      <w:rPr>
        <w:rFonts w:hint="eastAsia"/>
      </w:rPr>
      <w:t>選考</w:t>
    </w:r>
  </w:p>
  <w:p w14:paraId="21AF7061" w14:textId="77777777" w:rsidR="00E37064" w:rsidRDefault="00E37064" w:rsidP="00E37064">
    <w:pPr>
      <w:pStyle w:val="a3"/>
      <w:tabs>
        <w:tab w:val="clear" w:pos="8504"/>
        <w:tab w:val="right" w:pos="9214"/>
      </w:tabs>
      <w:autoSpaceDE w:val="0"/>
      <w:autoSpaceDN w:val="0"/>
      <w:jc w:val="right"/>
    </w:pPr>
    <w:r>
      <w:rPr>
        <w:rFonts w:hint="eastAsia"/>
      </w:rPr>
      <w:t>1</w:t>
    </w:r>
    <w:r>
      <w:rPr>
        <w:rFonts w:hint="eastAsia"/>
      </w:rPr>
      <w:t>枚目</w:t>
    </w:r>
  </w:p>
  <w:tbl>
    <w:tblPr>
      <w:tblStyle w:val="a7"/>
      <w:tblW w:w="5000" w:type="pct"/>
      <w:tblLook w:val="04A0" w:firstRow="1" w:lastRow="0" w:firstColumn="1" w:lastColumn="0" w:noHBand="0" w:noVBand="1"/>
    </w:tblPr>
    <w:tblGrid>
      <w:gridCol w:w="1474"/>
      <w:gridCol w:w="3149"/>
      <w:gridCol w:w="684"/>
      <w:gridCol w:w="1918"/>
      <w:gridCol w:w="688"/>
      <w:gridCol w:w="1716"/>
    </w:tblGrid>
    <w:tr w:rsidR="00CE3A42" w14:paraId="09FACD9A" w14:textId="77777777" w:rsidTr="00CE3A42">
      <w:trPr>
        <w:trHeight w:val="701"/>
      </w:trPr>
      <w:tc>
        <w:tcPr>
          <w:tcW w:w="765" w:type="pct"/>
          <w:vAlign w:val="center"/>
        </w:tcPr>
        <w:p w14:paraId="6276ED9D" w14:textId="77777777" w:rsidR="00CE3A42" w:rsidRDefault="00CE3A42" w:rsidP="00CE3A42">
          <w:pPr>
            <w:jc w:val="center"/>
          </w:pPr>
          <w:r>
            <w:rPr>
              <w:rFonts w:hint="eastAsia"/>
            </w:rPr>
            <w:t>氏　　名</w:t>
          </w:r>
        </w:p>
      </w:tc>
      <w:tc>
        <w:tcPr>
          <w:tcW w:w="1635" w:type="pct"/>
          <w:vAlign w:val="center"/>
        </w:tcPr>
        <w:p w14:paraId="0786789B" w14:textId="77777777" w:rsidR="00CE3A42" w:rsidRDefault="00CE3A42" w:rsidP="00CE3A42"/>
      </w:tc>
      <w:tc>
        <w:tcPr>
          <w:tcW w:w="355" w:type="pct"/>
          <w:vAlign w:val="center"/>
        </w:tcPr>
        <w:p w14:paraId="4CCD7A3F" w14:textId="77777777" w:rsidR="00CE3A42" w:rsidRDefault="009B204E" w:rsidP="00CE3A42">
          <w:pPr>
            <w:spacing w:line="240" w:lineRule="exact"/>
            <w:jc w:val="center"/>
          </w:pPr>
          <w:r>
            <w:rPr>
              <w:rFonts w:hint="eastAsia"/>
            </w:rPr>
            <w:t>選考</w:t>
          </w:r>
        </w:p>
        <w:p w14:paraId="01D7959D" w14:textId="77777777" w:rsidR="00CE3A42" w:rsidRDefault="00CE3A42" w:rsidP="00CE3A42">
          <w:pPr>
            <w:spacing w:line="240" w:lineRule="exact"/>
            <w:jc w:val="center"/>
          </w:pPr>
          <w:r>
            <w:rPr>
              <w:rFonts w:hint="eastAsia"/>
            </w:rPr>
            <w:t>区分</w:t>
          </w:r>
        </w:p>
      </w:tc>
      <w:tc>
        <w:tcPr>
          <w:tcW w:w="996" w:type="pct"/>
          <w:vAlign w:val="center"/>
        </w:tcPr>
        <w:p w14:paraId="46934987" w14:textId="0C1CCA62" w:rsidR="00CE3A42" w:rsidRDefault="009C0CD3" w:rsidP="00CE3A42">
          <w:pPr>
            <w:jc w:val="center"/>
          </w:pPr>
          <w:r>
            <w:rPr>
              <w:rFonts w:hint="eastAsia"/>
            </w:rPr>
            <w:t>事務</w:t>
          </w:r>
        </w:p>
      </w:tc>
      <w:tc>
        <w:tcPr>
          <w:tcW w:w="357" w:type="pct"/>
          <w:vAlign w:val="center"/>
        </w:tcPr>
        <w:p w14:paraId="1B78A14E" w14:textId="77777777" w:rsidR="00CE3A42" w:rsidRPr="00B772A1" w:rsidRDefault="00070D77" w:rsidP="00CE3A42">
          <w:pPr>
            <w:spacing w:line="240" w:lineRule="exact"/>
            <w:jc w:val="center"/>
          </w:pPr>
          <w:r w:rsidRPr="00B772A1">
            <w:rPr>
              <w:rFonts w:hint="eastAsia"/>
            </w:rPr>
            <w:t>整理</w:t>
          </w:r>
        </w:p>
        <w:p w14:paraId="7DD0EEF8" w14:textId="77777777" w:rsidR="00CE3A42" w:rsidRDefault="00CE3A42" w:rsidP="00CE3A42">
          <w:pPr>
            <w:spacing w:line="240" w:lineRule="exact"/>
            <w:jc w:val="center"/>
          </w:pPr>
          <w:r>
            <w:rPr>
              <w:rFonts w:hint="eastAsia"/>
            </w:rPr>
            <w:t>番号</w:t>
          </w:r>
        </w:p>
      </w:tc>
      <w:tc>
        <w:tcPr>
          <w:tcW w:w="891" w:type="pct"/>
        </w:tcPr>
        <w:p w14:paraId="536CA4CA" w14:textId="3BD926A1" w:rsidR="00CE3A42" w:rsidRPr="002311FF" w:rsidRDefault="00CE3A42" w:rsidP="00CE3A42">
          <w:pPr>
            <w:rPr>
              <w:sz w:val="16"/>
              <w:szCs w:val="16"/>
            </w:rPr>
          </w:pPr>
          <w:r w:rsidRPr="002311FF">
            <w:rPr>
              <w:rFonts w:hint="eastAsia"/>
              <w:sz w:val="16"/>
              <w:szCs w:val="16"/>
            </w:rPr>
            <w:t>※</w:t>
          </w:r>
          <w:r w:rsidR="002311FF" w:rsidRPr="002311FF">
            <w:rPr>
              <w:rFonts w:hint="eastAsia"/>
              <w:sz w:val="16"/>
              <w:szCs w:val="16"/>
            </w:rPr>
            <w:t>記入不要</w:t>
          </w:r>
        </w:p>
      </w:tc>
    </w:tr>
  </w:tbl>
  <w:p w14:paraId="75AE35DA" w14:textId="77777777" w:rsidR="00CE3A42" w:rsidRDefault="00CE3A42">
    <w:pPr>
      <w:pStyle w:val="a3"/>
    </w:pPr>
  </w:p>
  <w:p w14:paraId="3754F324" w14:textId="1C5B7A95" w:rsidR="00FE51EF" w:rsidRDefault="00FE51EF" w:rsidP="00FE51EF">
    <w:pPr>
      <w:framePr w:hSpace="142" w:wrap="around" w:vAnchor="text" w:hAnchor="margin" w:x="43" w:y="1"/>
      <w:rPr>
        <w:rFonts w:ascii="ＭＳ 明朝" w:hAnsi="ＭＳ 明朝" w:cs="ＭＳ Ｐゴシック"/>
        <w:color w:val="FF0000"/>
        <w:kern w:val="0"/>
        <w:sz w:val="20"/>
        <w:szCs w:val="20"/>
      </w:rPr>
    </w:pPr>
    <w:r w:rsidRPr="00FE51EF">
      <w:rPr>
        <w:rFonts w:hint="eastAsia"/>
        <w:color w:val="000000" w:themeColor="text1"/>
        <w:sz w:val="22"/>
      </w:rPr>
      <w:t>「</w:t>
    </w:r>
    <w:r w:rsidR="008945AC">
      <w:rPr>
        <w:rFonts w:eastAsiaTheme="minorHAnsi" w:hint="eastAsia"/>
        <w:szCs w:val="21"/>
      </w:rPr>
      <w:t>自身のこれまでの知識や経験を、今後、大阪マラソン財団職員としてどのように活か</w:t>
    </w:r>
    <w:r w:rsidR="008945AC">
      <w:rPr>
        <w:rFonts w:ascii="ＭＳ 明朝" w:eastAsia="ＭＳ 明朝" w:hAnsi="ＭＳ 明朝" w:cs="ＭＳ 明朝" w:hint="eastAsia"/>
        <w:szCs w:val="21"/>
      </w:rPr>
      <w:t>しますか</w:t>
    </w:r>
    <w:r w:rsidRPr="00FE51EF">
      <w:rPr>
        <w:rFonts w:hint="eastAsia"/>
        <w:color w:val="000000" w:themeColor="text1"/>
        <w:sz w:val="22"/>
      </w:rPr>
      <w:t>」</w:t>
    </w:r>
  </w:p>
  <w:p w14:paraId="1CE790FE" w14:textId="7C7A7660" w:rsidR="00582727" w:rsidRDefault="00EE7E32" w:rsidP="008945AC">
    <w:pPr>
      <w:pStyle w:val="a3"/>
      <w:ind w:left="210" w:hangingChars="100" w:hanging="210"/>
    </w:pPr>
    <w:r>
      <w:rPr>
        <w:rFonts w:hint="eastAsia"/>
      </w:rPr>
      <w:t xml:space="preserve">　　</w:t>
    </w:r>
    <w:r w:rsidR="00DD621D">
      <w:rPr>
        <w:noProof/>
      </w:rPr>
      <mc:AlternateContent>
        <mc:Choice Requires="wpg">
          <w:drawing>
            <wp:anchor distT="0" distB="0" distL="114300" distR="114300" simplePos="0" relativeHeight="251774976" behindDoc="0" locked="0" layoutInCell="1" allowOverlap="1" wp14:anchorId="75EC1DEE" wp14:editId="7E45329C">
              <wp:simplePos x="0" y="0"/>
              <wp:positionH relativeFrom="margin">
                <wp:posOffset>168910</wp:posOffset>
              </wp:positionH>
              <wp:positionV relativeFrom="margin">
                <wp:posOffset>7620</wp:posOffset>
              </wp:positionV>
              <wp:extent cx="5783283" cy="8863965"/>
              <wp:effectExtent l="0" t="0" r="27305" b="13335"/>
              <wp:wrapNone/>
              <wp:docPr id="204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3283" cy="8863965"/>
                        <a:chOff x="0" y="0"/>
                        <a:chExt cx="5401945" cy="8863965"/>
                      </a:xfrm>
                    </wpg:grpSpPr>
                    <wps:wsp>
                      <wps:cNvPr id="205" name="正方形/長方形 205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正方形/長方形 206"/>
                      <wps:cNvSpPr/>
                      <wps:spPr>
                        <a:xfrm>
                          <a:off x="27313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" name="正方形/長方形 207"/>
                      <wps:cNvSpPr/>
                      <wps:spPr>
                        <a:xfrm>
                          <a:off x="5343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" name="正方形/長方形 208"/>
                      <wps:cNvSpPr/>
                      <wps:spPr>
                        <a:xfrm>
                          <a:off x="80752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正方形/長方形 209"/>
                      <wps:cNvSpPr/>
                      <wps:spPr>
                        <a:xfrm>
                          <a:off x="108065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正方形/長方形 210"/>
                      <wps:cNvSpPr/>
                      <wps:spPr>
                        <a:xfrm>
                          <a:off x="135378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" name="正方形/長方形 211"/>
                      <wps:cNvSpPr/>
                      <wps:spPr>
                        <a:xfrm>
                          <a:off x="161504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" name="正方形/長方形 212"/>
                      <wps:cNvSpPr/>
                      <wps:spPr>
                        <a:xfrm>
                          <a:off x="188817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" name="正方形/長方形 213"/>
                      <wps:cNvSpPr/>
                      <wps:spPr>
                        <a:xfrm>
                          <a:off x="21613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" name="正方形/長方形 214"/>
                      <wps:cNvSpPr/>
                      <wps:spPr>
                        <a:xfrm>
                          <a:off x="243444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正方形/長方形 215"/>
                      <wps:cNvSpPr/>
                      <wps:spPr>
                        <a:xfrm>
                          <a:off x="26956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" name="正方形/長方形 216"/>
                      <wps:cNvSpPr/>
                      <wps:spPr>
                        <a:xfrm>
                          <a:off x="296883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正方形/長方形 217"/>
                      <wps:cNvSpPr/>
                      <wps:spPr>
                        <a:xfrm>
                          <a:off x="324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" name="正方形/長方形 218"/>
                      <wps:cNvSpPr/>
                      <wps:spPr>
                        <a:xfrm>
                          <a:off x="351509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" name="正方形/長方形 219"/>
                      <wps:cNvSpPr/>
                      <wps:spPr>
                        <a:xfrm>
                          <a:off x="377635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" name="正方形/長方形 220"/>
                      <wps:cNvSpPr/>
                      <wps:spPr>
                        <a:xfrm>
                          <a:off x="40494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正方形/長方形 221"/>
                      <wps:cNvSpPr/>
                      <wps:spPr>
                        <a:xfrm>
                          <a:off x="432261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" name="正方形/長方形 222"/>
                      <wps:cNvSpPr/>
                      <wps:spPr>
                        <a:xfrm>
                          <a:off x="4595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" name="正方形/長方形 223"/>
                      <wps:cNvSpPr/>
                      <wps:spPr>
                        <a:xfrm>
                          <a:off x="485700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正方形/長方形 224"/>
                      <wps:cNvSpPr/>
                      <wps:spPr>
                        <a:xfrm>
                          <a:off x="51301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" name="正方形/長方形 225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" name="正方形/長方形 226"/>
                      <wps:cNvSpPr/>
                      <wps:spPr>
                        <a:xfrm>
                          <a:off x="0" y="3562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" name="正方形/長方形 227"/>
                      <wps:cNvSpPr/>
                      <wps:spPr>
                        <a:xfrm>
                          <a:off x="0" y="79564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正方形/長方形 228"/>
                      <wps:cNvSpPr/>
                      <wps:spPr>
                        <a:xfrm>
                          <a:off x="0" y="12469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" name="正方形/長方形 229"/>
                      <wps:cNvSpPr/>
                      <wps:spPr>
                        <a:xfrm>
                          <a:off x="0" y="168629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" name="正方形/長方形 230"/>
                      <wps:cNvSpPr/>
                      <wps:spPr>
                        <a:xfrm>
                          <a:off x="0" y="212568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" name="正方形/長方形 231"/>
                      <wps:cNvSpPr/>
                      <wps:spPr>
                        <a:xfrm>
                          <a:off x="0" y="257694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" name="正方形/長方形 232"/>
                      <wps:cNvSpPr/>
                      <wps:spPr>
                        <a:xfrm>
                          <a:off x="0" y="301633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" name="正方形/長方形 233"/>
                      <wps:cNvSpPr/>
                      <wps:spPr>
                        <a:xfrm>
                          <a:off x="0" y="34557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" name="正方形/長方形 234"/>
                      <wps:cNvSpPr/>
                      <wps:spPr>
                        <a:xfrm>
                          <a:off x="0" y="39069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" name="正方形/長方形 235"/>
                      <wps:cNvSpPr/>
                      <wps:spPr>
                        <a:xfrm>
                          <a:off x="0" y="434636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" name="正方形/長方形 236"/>
                      <wps:cNvSpPr/>
                      <wps:spPr>
                        <a:xfrm>
                          <a:off x="0" y="47857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" name="正方形/長方形 237"/>
                      <wps:cNvSpPr/>
                      <wps:spPr>
                        <a:xfrm>
                          <a:off x="0" y="523701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" name="正方形/長方形 238"/>
                      <wps:cNvSpPr/>
                      <wps:spPr>
                        <a:xfrm>
                          <a:off x="0" y="567640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" name="正方形/長方形 239"/>
                      <wps:cNvSpPr/>
                      <wps:spPr>
                        <a:xfrm>
                          <a:off x="0" y="61157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" name="正方形/長方形 240"/>
                      <wps:cNvSpPr/>
                      <wps:spPr>
                        <a:xfrm>
                          <a:off x="0" y="656705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" name="正方形/長方形 241"/>
                      <wps:cNvSpPr/>
                      <wps:spPr>
                        <a:xfrm>
                          <a:off x="0" y="70064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" name="正方形/長方形 242"/>
                      <wps:cNvSpPr/>
                      <wps:spPr>
                        <a:xfrm>
                          <a:off x="0" y="744582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" name="正方形/長方形 243"/>
                      <wps:cNvSpPr/>
                      <wps:spPr>
                        <a:xfrm>
                          <a:off x="0" y="78852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" name="正方形/長方形 244"/>
                      <wps:cNvSpPr/>
                      <wps:spPr>
                        <a:xfrm>
                          <a:off x="0" y="833647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" name="正方形/長方形 245"/>
                      <wps:cNvSpPr/>
                      <wps:spPr>
                        <a:xfrm>
                          <a:off x="0" y="877586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正方形/長方形 246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DB8357" id="Genko:A4:20:20:P:0::" o:spid="_x0000_s1026" style="position:absolute;left:0;text-align:left;margin-left:13.3pt;margin-top:.6pt;width:455.4pt;height:697.95pt;z-index:251774976;mso-position-horizontal-relative:margin;mso-position-vertical-relative:margin;mso-width-relative:margin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">
              <v:rect id="正方形/長方形 205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PG8EA&#10;AADc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M1m8H8mHQ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gzxvBAAAA3AAAAA8AAAAAAAAAAAAAAAAAmAIAAGRycy9kb3du&#10;cmV2LnhtbFBLBQYAAAAABAAEAPUAAACGAwAAAAA=&#10;" strokecolor="#009300" strokeweight=".5pt"/>
              <v:rect id="正方形/長方形 206" o:spid="_x0000_s1028" style="position:absolute;left:273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RbMEA&#10;AADcAAAADwAAAGRycy9kb3ducmV2LnhtbESPQYvCMBSE74L/ITzBm6Z6EKmNorJSr3bX+9vmbVts&#10;XkKS1frvjbCwx2FmvmGK3WB6cScfOssKFvMMBHFtdceNgq/P02wNIkRkjb1lUvCkALvteFRgru2D&#10;L3SvYiMShEOOCtoYXS5lqFsyGObWESfvx3qDMUnfSO3xkeCml8ssW0mDHaeFFh0dW6pv1a9RsO6u&#10;N/ftF2X5HI6u2n8celkelJpOhv0GRKQh/of/2metYJmt4H0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yUWzBAAAA3AAAAA8AAAAAAAAAAAAAAAAAmAIAAGRycy9kb3du&#10;cmV2LnhtbFBLBQYAAAAABAAEAPUAAACGAwAAAAA=&#10;" strokecolor="#009300" strokeweight=".5pt"/>
              <v:rect id="正方形/長方形 207" o:spid="_x0000_s1029" style="position:absolute;left:53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7098EA&#10;AADc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JrN4f9MOg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+9PfBAAAA3AAAAA8AAAAAAAAAAAAAAAAAmAIAAGRycy9kb3du&#10;cmV2LnhtbFBLBQYAAAAABAAEAPUAAACGAwAAAAA=&#10;" strokecolor="#009300" strokeweight=".5pt"/>
              <v:rect id="正方形/長方形 208" o:spid="_x0000_s1030" style="position:absolute;left:807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hb8A&#10;AADcAAAADwAAAGRycy9kb3ducmV2LnhtbERPPW/CMBDdkfofrKvEBg4MKEoxiERU6dq03Y/4SCLi&#10;s2UbSP59PVTq+PS+98fJjOJBPgyWFWzWGQji1uqBOwXfX++rHESIyBpHy6RgpgDHw8tij4W2T/6k&#10;RxM7kUI4FKigj9EVUoa2J4NhbR1x4q7WG4wJ+k5qj88Ubka5zbKdNDhwaujRUdVTe2vuRkE+/Nzc&#10;xW/qep4q15zO5SjrUqnl63R6AxFpiv/iP/eHVrDN0tp0Jh0Bef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oWCFvwAAANwAAAAPAAAAAAAAAAAAAAAAAJgCAABkcnMvZG93bnJl&#10;di54bWxQSwUGAAAAAAQABAD1AAAAhAMAAAAA&#10;" strokecolor="#009300" strokeweight=".5pt"/>
              <v:rect id="正方形/長方形 209" o:spid="_x0000_s1031" style="position:absolute;left:1080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3FHsEA&#10;AADcAAAADwAAAGRycy9kb3ducmV2LnhtbESPQYvCMBSE7wv+h/AEb2uqB9FqFBWle7Xu3p/Nsy02&#10;LyGJWv/9RljY4zAz3zCrTW868SAfWssKJuMMBHFldcu1gu/z8XMOIkRkjZ1lUvCiAJv14GOFubZP&#10;PtGjjLVIEA45KmhidLmUoWrIYBhbR5y8q/UGY5K+ltrjM8FNJ6dZNpMGW04LDTraN1TdyrtRMG9/&#10;bu7iJ0Xx6veu3B52nSx2So2G/XYJIlIf/8N/7S+tYJot4H0mHQ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txR7BAAAA3AAAAA8AAAAAAAAAAAAAAAAAmAIAAGRycy9kb3du&#10;cmV2LnhtbFBLBQYAAAAABAAEAPUAAACGAwAAAAA=&#10;" strokecolor="#009300" strokeweight=".5pt"/>
              <v:rect id="正方形/長方形 210" o:spid="_x0000_s1032" style="position:absolute;left:1353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6Xr4A&#10;AADcAAAADwAAAGRycy9kb3ducmV2LnhtbERPTYvCMBC9L/gfwgje1rQeRLpGUVHq1erex2Zsi80k&#10;JFHrvzeHhT0+3vdyPZhePMmHzrKCfJqBIK6t7rhRcDkfvhcgQkTW2FsmBW8KsF6NvpZYaPviEz2r&#10;2IgUwqFABW2MrpAy1C0ZDFPriBN3s95gTNA3Unt8pXDTy1mWzaXBjlNDi452LdX36mEULLrfu7v6&#10;vCzfw85Vm/22l+VWqcl42PyAiDTEf/Gf+6gVzPI0P51JR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O+l6+AAAA3AAAAA8AAAAAAAAAAAAAAAAAmAIAAGRycy9kb3ducmV2&#10;LnhtbFBLBQYAAAAABAAEAPUAAACDAwAAAAA=&#10;" strokecolor="#009300" strokeweight=".5pt"/>
              <v:rect id="正方形/長方形 211" o:spid="_x0000_s1033" style="position:absolute;left:1615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JfxcEA&#10;AADc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n8DyTj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CX8XBAAAA3AAAAA8AAAAAAAAAAAAAAAAAmAIAAGRycy9kb3du&#10;cmV2LnhtbFBLBQYAAAAABAAEAPUAAACGAwAAAAA=&#10;" strokecolor="#009300" strokeweight=".5pt"/>
              <v:rect id="正方形/長方形 212" o:spid="_x0000_s1034" style="position:absolute;left:1888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DBssIA&#10;AADcAAAADwAAAGRycy9kb3ducmV2LnhtbESPwWrDMBBE74X8g9hCbo1sH0Jwo5gkpDjXus19a21t&#10;Y2slJDVx/j4qFHocZuYNs61mM4kr+TBYVpCvMhDErdUDdwo+P95eNiBCRNY4WSYFdwpQ7RZPWyy1&#10;vfE7XZvYiQThUKKCPkZXShnangyGlXXEyfu23mBM0ndSe7wluJlkkWVraXDgtNCjo2NP7dj8GAWb&#10;4TK6L5/X9X0+umZ/OkyyPii1fJ73ryAizfE//Nc+awVFXsDvmXQ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MGywgAAANwAAAAPAAAAAAAAAAAAAAAAAJgCAABkcnMvZG93&#10;bnJldi54bWxQSwUGAAAAAAQABAD1AAAAhwMAAAAA&#10;" strokecolor="#009300" strokeweight=".5pt"/>
              <v:rect id="正方形/長方形 213" o:spid="_x0000_s1035" style="position:absolute;left:2161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xkKcIA&#10;AADcAAAADwAAAGRycy9kb3ducmV2LnhtbESPQYvCMBSE7wv+h/AEb2tahUWqUVSU7nXr7v3ZPNti&#10;8xKSqPXfbxYWPA4z8w2z2gymF3fyobOsIJ9mIIhrqztuFHyfju8LECEia+wtk4InBdisR28rLLR9&#10;8Bfdq9iIBOFQoII2RldIGeqWDIapdcTJu1hvMCbpG6k9PhLc9HKWZR/SYMdpoUVH+5bqa3UzChbd&#10;z9WdfV6Wz2Hvqu1h18typ9RkPGyXICIN8RX+b39qBbN8Dn9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3GQpwgAAANwAAAAPAAAAAAAAAAAAAAAAAJgCAABkcnMvZG93&#10;bnJldi54bWxQSwUGAAAAAAQABAD1AAAAhwMAAAAA&#10;" strokecolor="#009300" strokeweight=".5pt"/>
              <v:rect id="正方形/長方形 214" o:spid="_x0000_s1036" style="position:absolute;left:2434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X8XcIA&#10;AADcAAAADwAAAGRycy9kb3ducmV2LnhtbESPQYvCMBSE7wv+h/AEb2takUWqUVSU7nXr7v3ZPNti&#10;8xKSqPXfbxYWPA4z8w2z2gymF3fyobOsIJ9mIIhrqztuFHyfju8LECEia+wtk4InBdisR28rLLR9&#10;8Bfdq9iIBOFQoII2RldIGeqWDIapdcTJu1hvMCbpG6k9PhLc9HKWZR/SYMdpoUVH+5bqa3UzChbd&#10;z9WdfV6Wz2Hvqu1h18typ9RkPGyXICIN8RX+b39qBbN8Dn9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fxdwgAAANwAAAAPAAAAAAAAAAAAAAAAAJgCAABkcnMvZG93&#10;bnJldi54bWxQSwUGAAAAAAQABAD1AAAAhwMAAAAA&#10;" strokecolor="#009300" strokeweight=".5pt"/>
              <v:rect id="正方形/長方形 215" o:spid="_x0000_s1037" style="position:absolute;left:2695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ZxsIA&#10;AADcAAAADwAAAGRycy9kb3ducmV2LnhtbESPQYvCMBSE7wv+h/AEb2tawUWqUVSU7nXr7v3ZPNti&#10;8xKSqPXfbxYWPA4z8w2z2gymF3fyobOsIJ9mIIhrqztuFHyfju8LECEia+wtk4InBdisR28rLLR9&#10;8Bfdq9iIBOFQoII2RldIGeqWDIapdcTJu1hvMCbpG6k9PhLc9HKWZR/SYMdpoUVH+5bqa3UzChbd&#10;z9WdfV6Wz2Hvqu1h18typ9RkPGyXICIN8RX+b39qBbN8Dn9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VnGwgAAANwAAAAPAAAAAAAAAAAAAAAAAJgCAABkcnMvZG93&#10;bnJldi54bWxQSwUGAAAAAAQABAD1AAAAhwMAAAAA&#10;" strokecolor="#009300" strokeweight=".5pt"/>
              <v:rect id="正方形/長方形 216" o:spid="_x0000_s1038" style="position:absolute;left:2968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vHscEA&#10;AADcAAAADwAAAGRycy9kb3ducmV2LnhtbESPQYvCMBSE78L+h/AWvGlaDyJdo6go9brVvb9t3rbF&#10;5iUkUeu/NwuCx2FmvmGW68H04kY+dJYV5NMMBHFtdceNgvPpMFmACBFZY2+ZFDwowHr1MVpioe2d&#10;v+lWxUYkCIcCFbQxukLKULdkMEytI07en/UGY5K+kdrjPcFNL2dZNpcGO04LLTratVRfqqtRsOh+&#10;Lu7X52X5GHau2uy3vSy3So0/h80XiEhDfIdf7aNWMMvn8H8mHQ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rx7HBAAAA3AAAAA8AAAAAAAAAAAAAAAAAmAIAAGRycy9kb3du&#10;cmV2LnhtbFBLBQYAAAAABAAEAPUAAACGAwAAAAA=&#10;" strokecolor="#009300" strokeweight=".5pt"/>
              <v:rect id="正方形/長方形 217" o:spid="_x0000_s1039" style="position:absolute;left:3241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diKsIA&#10;AADcAAAADwAAAGRycy9kb3ducmV2LnhtbESPwW7CMBBE75X4B2uRuBUnHCgKGAQIlF4b2vsSL0lE&#10;vLZsA+Hv60qVOI5m5o1mtRlML+7kQ2dZQT7NQBDXVnfcKPg+Hd8XIEJE1thbJgVPCrBZj95WWGj7&#10;4C+6V7ERCcKhQAVtjK6QMtQtGQxT64iTd7HeYEzSN1J7fCS46eUsy+bSYMdpoUVH+5bqa3UzChbd&#10;z9WdfV6Wz2Hvqu1h18typ9RkPGyXICIN8RX+b39qBbP8A/7Op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2IqwgAAANwAAAAPAAAAAAAAAAAAAAAAAJgCAABkcnMvZG93&#10;bnJldi54bWxQSwUGAAAAAAQABAD1AAAAhwMAAAAA&#10;" strokecolor="#009300" strokeweight=".5pt"/>
              <v:rect id="正方形/長方形 218" o:spid="_x0000_s1040" style="position:absolute;left:3515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2WL4A&#10;AADcAAAADwAAAGRycy9kb3ducmV2LnhtbERPTYvCMBC9L/gfwgje1rQeRLpGUVHq1erex2Zsi80k&#10;JFHrvzeHhT0+3vdyPZhePMmHzrKCfJqBIK6t7rhRcDkfvhcgQkTW2FsmBW8KsF6NvpZYaPviEz2r&#10;2IgUwqFABW2MrpAy1C0ZDFPriBN3s95gTNA3Unt8pXDTy1mWzaXBjlNDi452LdX36mEULLrfu7v6&#10;vCzfw85Vm/22l+VWqcl42PyAiDTEf/Gf+6gVzPK0Np1JR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p49li+AAAA3AAAAA8AAAAAAAAAAAAAAAAAmAIAAGRycy9kb3ducmV2&#10;LnhtbFBLBQYAAAAABAAEAPUAAACDAwAAAAA=&#10;" strokecolor="#009300" strokeweight=".5pt"/>
              <v:rect id="正方形/長方形 219" o:spid="_x0000_s1041" style="position:absolute;left:3776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RTw8IA&#10;AADcAAAADwAAAGRycy9kb3ducmV2LnhtbESPwW7CMBBE70j9B2srcQMnHBAEDAJUFK4N7X2Jt0lE&#10;vLZsA+HvcaVKPY5m5o1mvR1ML+7kQ2dZQT7NQBDXVnfcKPg6HycLECEia+wtk4InBdhu3kZrLLR9&#10;8Cfdq9iIBOFQoII2RldIGeqWDIapdcTJ+7HeYEzSN1J7fCS46eUsy+bSYMdpoUVHh5bqa3UzChbd&#10;99VdfF6Wz+Hgqt3HvpflXqnx+7BbgYg0xP/wX/ukFczyJfye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NFPDwgAAANwAAAAPAAAAAAAAAAAAAAAAAJgCAABkcnMvZG93&#10;bnJldi54bWxQSwUGAAAAAAQABAD1AAAAhwMAAAAA&#10;" strokecolor="#009300" strokeweight=".5pt"/>
              <v:rect id="正方形/長方形 220" o:spid="_x0000_s1042" style="position:absolute;left:4049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Iw474A&#10;AADcAAAADwAAAGRycy9kb3ducmV2LnhtbERPTYvCMBC9L/gfwgje1tQeRLpGUVHq1erex2Zsi80k&#10;JFHrvzeHhT0+3vdyPZhePMmHzrKC2TQDQVxb3XGj4HI+fC9AhIissbdMCt4UYL0afS2x0PbFJ3pW&#10;sREphEOBCtoYXSFlqFsyGKbWESfuZr3BmKBvpPb4SuGml3mWzaXBjlNDi452LdX36mEULLrfu7v6&#10;WVm+h52rNvttL8utUpPxsPkBEWmI/+I/91EryPM0P51JR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iMOO+AAAA3AAAAA8AAAAAAAAAAAAAAAAAmAIAAGRycy9kb3ducmV2&#10;LnhtbFBLBQYAAAAABAAEAPUAAACDAwAAAAA=&#10;" strokecolor="#009300" strokeweight=".5pt"/>
              <v:rect id="正方形/長方形 221" o:spid="_x0000_s1043" style="position:absolute;left:4322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6VeMIA&#10;AADcAAAADwAAAGRycy9kb3ducmV2LnhtbESPwWrDMBBE74X8g9hCbo1sH0Jwo5gkpDjXus19a21t&#10;Y2slJDVx/j4qFHocZuYNs61mM4kr+TBYVpCvMhDErdUDdwo+P95eNiBCRNY4WSYFdwpQ7RZPWyy1&#10;vfE7XZvYiQThUKKCPkZXShnangyGlXXEyfu23mBM0ndSe7wluJlkkWVraXDgtNCjo2NP7dj8GAWb&#10;4TK6L5/X9X0+umZ/OkyyPii1fJ73ryAizfE//Nc+awVFkcPvmXQ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pV4wgAAANwAAAAPAAAAAAAAAAAAAAAAAJgCAABkcnMvZG93&#10;bnJldi54bWxQSwUGAAAAAAQABAD1AAAAhwMAAAAA&#10;" strokecolor="#009300" strokeweight=".5pt"/>
              <v:rect id="正方形/長方形 222" o:spid="_x0000_s1044" style="position:absolute;left:4595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LD8EA&#10;AADcAAAADwAAAGRycy9kb3ducmV2LnhtbESPQYvCMBSE78L+h/AWvGlqDyLVKCor9Wp3vT+bt22x&#10;eQlJ1PrvjbCwx2FmvmFWm8H04k4+dJYVzKYZCOLa6o4bBT/fh8kCRIjIGnvLpOBJATbrj9EKC20f&#10;fKJ7FRuRIBwKVNDG6AopQ92SwTC1jjh5v9YbjEn6RmqPjwQ3vcyzbC4NdpwWWnS0b6m+VjejYNGd&#10;r+7iZ2X5HPau2n7telnulBp/DtsliEhD/A//tY9aQZ7n8D6Tjo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8Cw/BAAAA3AAAAA8AAAAAAAAAAAAAAAAAmAIAAGRycy9kb3du&#10;cmV2LnhtbFBLBQYAAAAABAAEAPUAAACGAwAAAAA=&#10;" strokecolor="#009300" strokeweight=".5pt"/>
              <v:rect id="正方形/長方形 223" o:spid="_x0000_s1045" style="position:absolute;left:4857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CulMIA&#10;AADcAAAADwAAAGRycy9kb3ducmV2LnhtbESPQWvCQBSE70L/w/IK3szGCEWiq6i0pFdTvT+zr0kw&#10;+3bZ3Wr8912h0OMwM98w6+1oBnEjH3rLCuZZDoK4sbrnVsHp62O2BBEissbBMil4UIDt5mWyxlLb&#10;Ox/pVsdWJAiHEhV0MbpSytB0ZDBk1hEn79t6gzFJ30rt8Z7gZpBFnr9Jgz2nhQ4dHTpqrvWPUbDs&#10;z1d38fOqeowHV+/e94Os9kpNX8fdCkSkMf6H/9qfWkFRLOB5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sK6UwgAAANwAAAAPAAAAAAAAAAAAAAAAAJgCAABkcnMvZG93&#10;bnJldi54bWxQSwUGAAAAAAQABAD1AAAAhwMAAAAA&#10;" strokecolor="#009300" strokeweight=".5pt"/>
              <v:rect id="正方形/長方形 224" o:spid="_x0000_s1046" style="position:absolute;left:5130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24MIA&#10;AADcAAAADwAAAGRycy9kb3ducmV2LnhtbESPQWvCQBSE70L/w/IK3szGIEWiq6i0pFdTvT+zr0kw&#10;+3bZ3Wr8912h0OMwM98w6+1oBnEjH3rLCuZZDoK4sbrnVsHp62O2BBEissbBMil4UIDt5mWyxlLb&#10;Ox/pVsdWJAiHEhV0MbpSytB0ZDBk1hEn79t6gzFJ30rt8Z7gZpBFnr9Jgz2nhQ4dHTpqrvWPUbDs&#10;z1d38fOqeowHV+/e94Os9kpNX8fdCkSkMf6H/9qfWkFRLOB5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TbgwgAAANwAAAAPAAAAAAAAAAAAAAAAAJgCAABkcnMvZG93&#10;bnJldi54bWxQSwUGAAAAAAQABAD1AAAAhwMAAAAA&#10;" strokecolor="#009300" strokeweight=".5pt"/>
              <v:rect id="正方形/長方形 225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Te8IA&#10;AADcAAAADwAAAGRycy9kb3ducmV2LnhtbESPQWvCQBSE70L/w/IK3szGgEWiq6i0pFdTvT+zr0kw&#10;+3bZ3Wr8912h0OMwM98w6+1oBnEjH3rLCuZZDoK4sbrnVsHp62O2BBEissbBMil4UIDt5mWyxlLb&#10;Ox/pVsdWJAiHEhV0MbpSytB0ZDBk1hEn79t6gzFJ30rt8Z7gZpBFnr9Jgz2nhQ4dHTpqrvWPUbDs&#10;z1d38fOqeowHV+/e94Os9kpNX8fdCkSkMf6H/9qfWkFRLOB5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FZN7wgAAANwAAAAPAAAAAAAAAAAAAAAAAJgCAABkcnMvZG93&#10;bnJldi54bWxQSwUGAAAAAAQABAD1AAAAhwMAAAAA&#10;" strokecolor="#009300" strokeweight=".5pt"/>
              <v:rect id="正方形/長方形 226" o:spid="_x0000_s1048" style="position:absolute;top:356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cNDMEA&#10;AADcAAAADwAAAGRycy9kb3ducmV2LnhtbESPQYvCMBSE78L+h/AWvGlqDyJdo6go9brVvb9t3rbF&#10;5iUkUeu/NwuCx2FmvmGW68H04kY+dJYVzKYZCOLa6o4bBefTYbIAESKyxt4yKXhQgPXqY7TEQts7&#10;f9Otio1IEA4FKmhjdIWUoW7JYJhaR5y8P+sNxiR9I7XHe4KbXuZZNpcGO04LLTratVRfqqtRsOh+&#10;Lu7Xz8ryMexctdlve1lulRp/DpsvEJGG+A6/2ketIM/n8H8mHQ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HDQzBAAAA3AAAAA8AAAAAAAAAAAAAAAAAmAIAAGRycy9kb3du&#10;cmV2LnhtbFBLBQYAAAAABAAEAPUAAACGAwAAAAA=&#10;" strokecolor="#009300" strokeweight=".5pt"/>
              <v:rect id="正方形/長方形 227" o:spid="_x0000_s1049" style="position:absolute;top:795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ol8IA&#10;AADcAAAADwAAAGRycy9kb3ducmV2LnhtbESPwW7CMBBE70j9B2srcSMOOVAUMAhQq/RKCvcl3iYR&#10;8dqyXQh/XyNV6nE0M2806+1oBnEjH3rLCuZZDoK4sbrnVsHp62O2BBEissbBMil4UIDt5mWyxlLb&#10;Ox/pVsdWJAiHEhV0MbpSytB0ZDBk1hEn79t6gzFJ30rt8Z7gZpBFni+kwZ7TQoeODh011/rHKFj2&#10;56u7+HlVPcaDq3fv+0FWe6Wmr+NuBSLSGP/Df+1PraAo3uB5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6iXwgAAANwAAAAPAAAAAAAAAAAAAAAAAJgCAABkcnMvZG93&#10;bnJldi54bWxQSwUGAAAAAAQABAD1AAAAhwMAAAAA&#10;" strokecolor="#009300" strokeweight=".5pt"/>
              <v:rect id="正方形/長方形 228" o:spid="_x0000_s1050" style="position:absolute;top:124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85b4A&#10;AADcAAAADwAAAGRycy9kb3ducmV2LnhtbERPTYvCMBC9L/gfwgje1tQeRLpGUVHq1erex2Zsi80k&#10;JFHrvzeHhT0+3vdyPZhePMmHzrKC2TQDQVxb3XGj4HI+fC9AhIissbdMCt4UYL0afS2x0PbFJ3pW&#10;sREphEOBCtoYXSFlqFsyGKbWESfuZr3BmKBvpPb4SuGml3mWzaXBjlNDi452LdX36mEULLrfu7v6&#10;WVm+h52rNvttL8utUpPxsPkBEWmI/+I/91EryPO0Np1JR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QUPOW+AAAA3AAAAA8AAAAAAAAAAAAAAAAAmAIAAGRycy9kb3ducmV2&#10;LnhtbFBLBQYAAAAABAAEAPUAAACDAwAAAAA=&#10;" strokecolor="#009300" strokeweight=".5pt"/>
              <v:rect id="正方形/長方形 229" o:spid="_x0000_s1051" style="position:absolute;top:1686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iZfsIA&#10;AADcAAAADwAAAGRycy9kb3ducmV2LnhtbESPwW7CMBBE70j9B2srcQOHHBBNMQhQUbiStvdtvE0i&#10;4rVlGwh/j5GQOI5m5o1muR5MLy7kQ2dZwWyagSCure64UfDzvZ8sQISIrLG3TApuFGC9ehstsdD2&#10;yke6VLERCcKhQAVtjK6QMtQtGQxT64iT92+9wZikb6T2eE1w08s8y+bSYMdpoUVHu5bqU3U2Chbd&#10;78n9+VlZ3oadqzZf216WW6XG78PmE0SkIb7Cz/ZBK8jzD3icSUd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Jl+wgAAANwAAAAPAAAAAAAAAAAAAAAAAJgCAABkcnMvZG93&#10;bnJldi54bWxQSwUGAAAAAAQABAD1AAAAhwMAAAAA&#10;" strokecolor="#009300" strokeweight=".5pt"/>
              <v:rect id="正方形/長方形 230" o:spid="_x0000_s1052" style="position:absolute;top:2125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umPr4A&#10;AADcAAAADwAAAGRycy9kb3ducmV2LnhtbERPTYvCMBC9L/gfwgje1lSFRapRVJR63a7ex2Zsi80k&#10;JFHrvzcHYY+P971c96YTD/KhtaxgMs5AEFdWt1wrOP0dvucgQkTW2FkmBS8KsF4NvpaYa/vkX3qU&#10;sRYphEOOCpoYXS5lqBoyGMbWESfuar3BmKCvpfb4TOGmk9Ms+5EGW04NDTraNVTdyrtRMG/PN3fx&#10;k6J49TtXbvbbThZbpUbDfrMAEamP/+KP+6gVTGdpfjqTjo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+7pj6+AAAA3AAAAA8AAAAAAAAAAAAAAAAAmAIAAGRycy9kb3ducmV2&#10;LnhtbFBLBQYAAAAABAAEAPUAAACDAwAAAAA=&#10;" strokecolor="#009300" strokeweight=".5pt"/>
              <v:rect id="正方形/長方形 231" o:spid="_x0000_s1053" style="position:absolute;top:25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DpcIA&#10;AADcAAAADwAAAGRycy9kb3ducmV2LnhtbESPQYvCMBSE7wv+h/AEb2tahUWqUVSU7nXr7v3ZPNti&#10;8xKSqPXfbxYWPA4z8w2z2gymF3fyobOsIJ9mIIhrqztuFHyfju8LECEia+wtk4InBdisR28rLLR9&#10;8Bfdq9iIBOFQoII2RldIGeqWDIapdcTJu1hvMCbpG6k9PhLc9HKWZR/SYMdpoUVH+5bqa3UzChbd&#10;z9WdfV6Wz2Hvqu1h18typ9RkPGyXICIN8RX+b39qBbN5Dn9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9wOlwgAAANwAAAAPAAAAAAAAAAAAAAAAAJgCAABkcnMvZG93&#10;bnJldi54bWxQSwUGAAAAAAQABAD1AAAAhwMAAAAA&#10;" strokecolor="#009300" strokeweight=".5pt"/>
              <v:rect id="正方形/長方形 232" o:spid="_x0000_s1054" style="position:absolute;top:3016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Wd0sIA&#10;AADcAAAADwAAAGRycy9kb3ducmV2LnhtbESPQWvCQBSE70L/w/IK3szGCEWiq6i0pFdTvT+zr0kw&#10;+3bZ3Wr8912h0OMwM98w6+1oBnEjH3rLCuZZDoK4sbrnVsHp62O2BBEissbBMil4UIDt5mWyxlLb&#10;Ox/pVsdWJAiHEhV0MbpSytB0ZDBk1hEn79t6gzFJ30rt8Z7gZpBFnr9Jgz2nhQ4dHTpqrvWPUbDs&#10;z1d38fOqeowHV+/e94Os9kpNX8fdCkSkMf6H/9qfWkGxKOB5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Z3SwgAAANwAAAAPAAAAAAAAAAAAAAAAAJgCAABkcnMvZG93&#10;bnJldi54bWxQSwUGAAAAAAQABAD1AAAAhwMAAAAA&#10;" strokecolor="#009300" strokeweight=".5pt"/>
              <v:rect id="正方形/長方形 233" o:spid="_x0000_s1055" style="position:absolute;top:3455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k4ScEA&#10;AADcAAAADwAAAGRycy9kb3ducmV2LnhtbESPQYvCMBSE7wv+h/AEb2uqwiLVKCpKvW5X78/m2Rab&#10;l5BErf/eLCzscZiZb5jlujedeJAPrWUFk3EGgriyuuVawenn8DkHESKyxs4yKXhRgPVq8LHEXNsn&#10;f9OjjLVIEA45KmhidLmUoWrIYBhbR5y8q/UGY5K+ltrjM8FNJ6dZ9iUNtpwWGnS0a6i6lXejYN6e&#10;b+7iJ0Xx6neu3Oy3nSy2So2G/WYBIlIf/8N/7aNWMJ3N4PdMOg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pOEnBAAAA3AAAAA8AAAAAAAAAAAAAAAAAmAIAAGRycy9kb3du&#10;cmV2LnhtbFBLBQYAAAAABAAEAPUAAACGAwAAAAA=&#10;" strokecolor="#009300" strokeweight=".5pt"/>
              <v:rect id="正方形/長方形 234" o:spid="_x0000_s1056" style="position:absolute;top:390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gPcIA&#10;AADcAAAADwAAAGRycy9kb3ducmV2LnhtbESPT2sCMRTE7wW/Q3gFbzXrH4psjaLSsl5d9f66ed1d&#10;3LyEJOr67Y0g9DjMzG+Yxao3nbiSD61lBeNRBoK4srrlWsHx8PMxBxEissbOMim4U4DVcvC2wFzb&#10;G+/pWsZaJAiHHBU0MbpcylA1ZDCMrCNO3p/1BmOSvpba4y3BTScnWfYpDbacFhp0tG2oOpcXo2De&#10;ns7u14+L4t5vXbn+3nSy2Cg1fO/XXyAi9fE//GrvtILJdAbPM+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KA9wgAAANwAAAAPAAAAAAAAAAAAAAAAAJgCAABkcnMvZG93&#10;bnJldi54bWxQSwUGAAAAAAQABAD1AAAAhwMAAAAA&#10;" strokecolor="#009300" strokeweight=".5pt"/>
              <v:rect id="正方形/長方形 235" o:spid="_x0000_s1057" style="position:absolute;top:4346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wFpsIA&#10;AADcAAAADwAAAGRycy9kb3ducmV2LnhtbESPQWsCMRSE7wX/Q3gFbzWrYpGtUVRa1qur3l83r7uL&#10;m5eQRF3/vRGEHoeZ+YZZrHrTiSv50FpWMB5lIIgrq1uuFRwPPx9zECEia+wsk4I7BVgtB28LzLW9&#10;8Z6uZaxFgnDIUUETo8ulDFVDBsPIOuLk/VlvMCbpa6k93hLcdHKSZZ/SYMtpoUFH24aqc3kxCubt&#10;6ex+/bgo7v3WlevvTSeLjVLD9379BSJSH//Dr/ZOK5hMZ/A8k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AWmwgAAANwAAAAPAAAAAAAAAAAAAAAAAJgCAABkcnMvZG93&#10;bnJldi54bWxQSwUGAAAAAAQABAD1AAAAhwMAAAAA&#10;" strokecolor="#009300" strokeweight=".5pt"/>
              <v:rect id="正方形/長方形 236" o:spid="_x0000_s1058" style="position:absolute;top:4785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6b0cEA&#10;AADcAAAADwAAAGRycy9kb3ducmV2LnhtbESPQYvCMBSE78L+h/AW9qapLohUo6i41KtdvT+bZ1ts&#10;XkIStf77jSDscZiZb5jFqjeduJMPrWUF41EGgriyuuVawfH3ZzgDESKyxs4yKXhSgNXyY7DAXNsH&#10;H+hexlokCIccFTQxulzKUDVkMIysI07exXqDMUlfS+3xkeCmk5Msm0qDLaeFBh1tG6qu5c0omLWn&#10;qzv7cVE8+60r17tNJ4uNUl+f/XoOIlIf/8Pv9l4rmHxP4XUmHQ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em9HBAAAA3AAAAA8AAAAAAAAAAAAAAAAAmAIAAGRycy9kb3du&#10;cmV2LnhtbFBLBQYAAAAABAAEAPUAAACGAwAAAAA=&#10;" strokecolor="#009300" strokeweight=".5pt"/>
              <v:rect id="正方形/長方形 237" o:spid="_x0000_s1059" style="position:absolute;top:5237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I+SsIA&#10;AADcAAAADwAAAGRycy9kb3ducmV2LnhtbESPQWsCMRSE7wX/Q3gFbzWrgpWtUVRa1qur3l83r7uL&#10;m5eQRF3/vRGEHoeZ+YZZrHrTiSv50FpWMB5lIIgrq1uuFRwPPx9zECEia+wsk4I7BVgtB28LzLW9&#10;8Z6uZaxFgnDIUUETo8ulDFVDBsPIOuLk/VlvMCbpa6k93hLcdHKSZTNpsOW00KCjbUPVubwYBfP2&#10;dHa/flwU937ryvX3ppPFRqnhe7/+AhGpj//hV3unFUymn/A8k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j5KwgAAANwAAAAPAAAAAAAAAAAAAAAAAJgCAABkcnMvZG93&#10;bnJldi54bWxQSwUGAAAAAAQABAD1AAAAhwMAAAAA&#10;" strokecolor="#009300" strokeweight=".5pt"/>
              <v:rect id="正方形/長方形 238" o:spid="_x0000_s1060" style="position:absolute;top:5676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2qOL4A&#10;AADcAAAADwAAAGRycy9kb3ducmV2LnhtbERPTYvCMBC9L/gfwgje1lSFRapRVJR63a7ex2Zsi80k&#10;JFHrvzcHYY+P971c96YTD/KhtaxgMs5AEFdWt1wrOP0dvucgQkTW2FkmBS8KsF4NvpaYa/vkX3qU&#10;sRYphEOOCpoYXS5lqBoyGMbWESfuar3BmKCvpfb4TOGmk9Ms+5EGW04NDTraNVTdyrtRMG/PN3fx&#10;k6J49TtXbvbbThZbpUbDfrMAEamP/+KP+6gVTGdpbTqTjo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HNqji+AAAA3AAAAA8AAAAAAAAAAAAAAAAAmAIAAGRycy9kb3ducmV2&#10;LnhtbFBLBQYAAAAABAAEAPUAAACDAwAAAAA=&#10;" strokecolor="#009300" strokeweight=".5pt"/>
              <v:rect id="正方形/長方形 239" o:spid="_x0000_s1061" style="position:absolute;top:6115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EPo8IA&#10;AADcAAAADwAAAGRycy9kb3ducmV2LnhtbESPQWsCMRSE74X+h/AKvdWsFkRXo6i0rFdXvT83z93F&#10;zUtIUl3/fSMIHoeZ+YaZL3vTiSv50FpWMBxkIIgrq1uuFRz2v18TECEia+wsk4I7BVgu3t/mmGt7&#10;4x1dy1iLBOGQo4ImRpdLGaqGDIaBdcTJO1tvMCbpa6k93hLcdHKUZWNpsOW00KCjTUPVpfwzCibt&#10;8eJOflgU937jytXPupPFWqnPj341AxGpj6/ws73VCkbfU3icS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gQ+jwgAAANwAAAAPAAAAAAAAAAAAAAAAAJgCAABkcnMvZG93&#10;bnJldi54bWxQSwUGAAAAAAQABAD1AAAAhwMAAAAA&#10;" strokecolor="#009300" strokeweight=".5pt"/>
              <v:rect id="正方形/長方形 240" o:spid="_x0000_s1062" style="position:absolute;top:6567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3VQ74A&#10;AADcAAAADwAAAGRycy9kb3ducmV2LnhtbERPTYvCMBC9L/gfwgje1lSRRapRVJR63a7ex2Zsi80k&#10;JFHrvzcHYY+P971c96YTD/KhtaxgMs5AEFdWt1wrOP0dvucgQkTW2FkmBS8KsF4NvpaYa/vkX3qU&#10;sRYphEOOCpoYXS5lqBoyGMbWESfuar3BmKCvpfb4TOGmk9Ms+5EGW04NDTraNVTdyrtRMG/PN3fx&#10;k6J49TtXbvbbThZbpUbDfrMAEamP/+KP+6gVTGdpfjqTjo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91UO+AAAA3AAAAA8AAAAAAAAAAAAAAAAAmAIAAGRycy9kb3ducmV2&#10;LnhtbFBLBQYAAAAABAAEAPUAAACDAwAAAAA=&#10;" strokecolor="#009300" strokeweight=".5pt"/>
              <v:rect id="正方形/長方形 241" o:spid="_x0000_s1063" style="position:absolute;top:7006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w2MIA&#10;AADcAAAADwAAAGRycy9kb3ducmV2LnhtbESPQYvCMBSE7wv+h/AEb2takUWqUVSU7nXr7v3ZPNti&#10;8xKSqPXfbxYWPA4z8w2z2gymF3fyobOsIJ9mIIhrqztuFHyfju8LECEia+wtk4InBdisR28rLLR9&#10;8Bfdq9iIBOFQoII2RldIGeqWDIapdcTJu1hvMCbpG6k9PhLc9HKWZR/SYMdpoUVH+5bqa3UzChbd&#10;z9WdfV6Wz2Hvqu1h18typ9RkPGyXICIN8RX+b39qBbN5Dn9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8XDYwgAAANwAAAAPAAAAAAAAAAAAAAAAAJgCAABkcnMvZG93&#10;bnJldi54bWxQSwUGAAAAAAQABAD1AAAAhwMAAAAA&#10;" strokecolor="#009300" strokeweight=".5pt"/>
              <v:rect id="正方形/長方形 242" o:spid="_x0000_s1064" style="position:absolute;top:7445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Pur8IA&#10;AADcAAAADwAAAGRycy9kb3ducmV2LnhtbESPQWvCQBSE70L/w/IK3szGIEWiq6i0pFdTvT+zr0kw&#10;+3bZ3Wr8912h0OMwM98w6+1oBnEjH3rLCuZZDoK4sbrnVsHp62O2BBEissbBMil4UIDt5mWyxlLb&#10;Ox/pVsdWJAiHEhV0MbpSytB0ZDBk1hEn79t6gzFJ30rt8Z7gZpBFnr9Jgz2nhQ4dHTpqrvWPUbDs&#10;z1d38fOqeowHV+/e94Os9kpNX8fdCkSkMf6H/9qfWkGxKOB5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+6vwgAAANwAAAAPAAAAAAAAAAAAAAAAAJgCAABkcnMvZG93&#10;bnJldi54bWxQSwUGAAAAAAQABAD1AAAAhwMAAAAA&#10;" strokecolor="#009300" strokeweight=".5pt"/>
              <v:rect id="正方形/長方形 243" o:spid="_x0000_s1065" style="position:absolute;top:788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9LNMIA&#10;AADcAAAADwAAAGRycy9kb3ducmV2LnhtbESPT2sCMRTE7wW/Q3gFbzXrH4psjaLSsl5d9f66ed1d&#10;3LyEJOr67Y0g9DjMzG+Yxao3nbiSD61lBeNRBoK4srrlWsHx8PMxBxEissbOMim4U4DVcvC2wFzb&#10;G+/pWsZaJAiHHBU0MbpcylA1ZDCMrCNO3p/1BmOSvpba4y3BTScnWfYpDbacFhp0tG2oOpcXo2De&#10;ns7u14+L4t5vXbn+3nSy2Cg1fO/XXyAi9fE//GrvtILJbArPM+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0s0wgAAANwAAAAPAAAAAAAAAAAAAAAAAJgCAABkcnMvZG93&#10;bnJldi54bWxQSwUGAAAAAAQABAD1AAAAhwMAAAAA&#10;" strokecolor="#009300" strokeweight=".5pt"/>
              <v:rect id="正方形/長方形 244" o:spid="_x0000_s1066" style="position:absolute;top:8336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TQMEA&#10;AADcAAAADwAAAGRycy9kb3ducmV2LnhtbESPQYvCMBSE7wv+h/AEb2uqyCLVKCpKvW5X78/m2Rab&#10;l5BErf/eLCzscZiZb5jlujedeJAPrWUFk3EGgriyuuVawenn8DkHESKyxs4yKXhRgPVq8LHEXNsn&#10;f9OjjLVIEA45KmhidLmUoWrIYBhbR5y8q/UGY5K+ltrjM8FNJ6dZ9iUNtpwWGnS0a6i6lXejYN6e&#10;b+7iJ0Xx6neu3Oy3nSy2So2G/WYBIlIf/8N/7aNWMJ3N4PdMOg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G00DBAAAA3AAAAA8AAAAAAAAAAAAAAAAAmAIAAGRycy9kb3du&#10;cmV2LnhtbFBLBQYAAAAABAAEAPUAAACGAwAAAAA=&#10;" strokecolor="#009300" strokeweight=".5pt"/>
              <v:rect id="正方形/長方形 245" o:spid="_x0000_s1067" style="position:absolute;top:87758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p228IA&#10;AADcAAAADwAAAGRycy9kb3ducmV2LnhtbESPQWsCMRSE7wX/Q3gFbzWraJGtUVRa1qur3l83r7uL&#10;m5eQRF3/vRGEHoeZ+YZZrHrTiSv50FpWMB5lIIgrq1uuFRwPPx9zECEia+wsk4I7BVgtB28LzLW9&#10;8Z6uZaxFgnDIUUETo8ulDFVDBsPIOuLk/VlvMCbpa6k93hLcdHKSZZ/SYMtpoUFH24aqc3kxCubt&#10;6ex+/bgo7v3WlevvTSeLjVLD9379BSJSH//Dr/ZOK5hMZ/A8k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nbbwgAAANwAAAAPAAAAAAAAAAAAAAAAAJgCAABkcnMvZG93&#10;bnJldi54bWxQSwUGAAAAAAQABAD1AAAAhwMAAAAA&#10;" strokecolor="#009300" strokeweight=".5pt"/>
              <v:rect id="正方形/長方形 246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43sQA&#10;AADcAAAADwAAAGRycy9kb3ducmV2LnhtbESPQWvCQBSE7wX/w/KEXkQ3hmI1ZhWxFbyVquD1mX1m&#10;Q7JvQ3Yb03/fLRR6HGbmGybfDrYRPXW+cqxgPktAEBdOV1wquJwP0yUIH5A1No5JwTd52G5GTzlm&#10;2j34k/pTKEWEsM9QgQmhzaT0hSGLfuZa4ujdXWcxRNmVUnf4iHDbyDRJFtJixXHBYEt7Q0V9+rIK&#10;hsmSjm71mt7e33o5v9YfBzORSj2Ph90aRKAh/If/2ketIH1ZwO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ceN7EAAAA3AAAAA8AAAAAAAAAAAAAAAAAmAIAAGRycy9k&#10;b3ducmV2LnhtbFBLBQYAAAAABAAEAPUAAACJAwAAAAA=&#10;" filled="f" strokecolor="#009300" strokeweight="1pt">
                <v:fill opacity="0"/>
              </v:rect>
              <w10:wrap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39"/>
  <w:evenAndOddHeaders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727"/>
    <w:rsid w:val="00024697"/>
    <w:rsid w:val="00070D77"/>
    <w:rsid w:val="000D59E2"/>
    <w:rsid w:val="001C0F93"/>
    <w:rsid w:val="002311FF"/>
    <w:rsid w:val="002D0DA9"/>
    <w:rsid w:val="00352921"/>
    <w:rsid w:val="00375E73"/>
    <w:rsid w:val="003F4EDC"/>
    <w:rsid w:val="00422779"/>
    <w:rsid w:val="004C3606"/>
    <w:rsid w:val="004C780A"/>
    <w:rsid w:val="004F13F7"/>
    <w:rsid w:val="004F6697"/>
    <w:rsid w:val="00503431"/>
    <w:rsid w:val="0051297D"/>
    <w:rsid w:val="00582727"/>
    <w:rsid w:val="005D0CEC"/>
    <w:rsid w:val="00624024"/>
    <w:rsid w:val="006A2B5C"/>
    <w:rsid w:val="00706B4C"/>
    <w:rsid w:val="007A22B0"/>
    <w:rsid w:val="00876D1D"/>
    <w:rsid w:val="008945AC"/>
    <w:rsid w:val="008F7D89"/>
    <w:rsid w:val="00966780"/>
    <w:rsid w:val="009779B9"/>
    <w:rsid w:val="009B204E"/>
    <w:rsid w:val="009C0CD3"/>
    <w:rsid w:val="00AD0926"/>
    <w:rsid w:val="00B04F49"/>
    <w:rsid w:val="00B772A1"/>
    <w:rsid w:val="00B82C2C"/>
    <w:rsid w:val="00C34BC1"/>
    <w:rsid w:val="00C54E8C"/>
    <w:rsid w:val="00CE3A42"/>
    <w:rsid w:val="00D12497"/>
    <w:rsid w:val="00D74E97"/>
    <w:rsid w:val="00D774E9"/>
    <w:rsid w:val="00DD621D"/>
    <w:rsid w:val="00DF046E"/>
    <w:rsid w:val="00E37064"/>
    <w:rsid w:val="00EE7E32"/>
    <w:rsid w:val="00FE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3F20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7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2727"/>
  </w:style>
  <w:style w:type="paragraph" w:styleId="a5">
    <w:name w:val="footer"/>
    <w:basedOn w:val="a"/>
    <w:link w:val="a6"/>
    <w:uiPriority w:val="99"/>
    <w:unhideWhenUsed/>
    <w:rsid w:val="005827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2727"/>
  </w:style>
  <w:style w:type="table" w:styleId="a7">
    <w:name w:val="Table Grid"/>
    <w:basedOn w:val="a1"/>
    <w:uiPriority w:val="39"/>
    <w:rsid w:val="00582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582727"/>
  </w:style>
  <w:style w:type="paragraph" w:styleId="a9">
    <w:name w:val="Balloon Text"/>
    <w:basedOn w:val="a"/>
    <w:link w:val="aa"/>
    <w:uiPriority w:val="99"/>
    <w:semiHidden/>
    <w:unhideWhenUsed/>
    <w:rsid w:val="00DD6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62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F3D7-982B-4343-8990-C96890D2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6T08:34:00Z</dcterms:created>
  <dcterms:modified xsi:type="dcterms:W3CDTF">2026-07-06T08:34:00Z</dcterms:modified>
</cp:coreProperties>
</file>